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271F7" w14:textId="77777777" w:rsidR="008A4AED" w:rsidRPr="00B74CEB" w:rsidRDefault="008A4AE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9B06BE" w14:textId="77777777" w:rsidR="00BE566F" w:rsidRPr="00B74CEB" w:rsidRDefault="00BE566F" w:rsidP="00BE566F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B74CEB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แบบประเมินโครงร่างการวิจัย </w:t>
      </w:r>
      <w:r w:rsidRPr="00B74CEB">
        <w:rPr>
          <w:rFonts w:ascii="Cordia New" w:hAnsi="Cordia New" w:cs="Cordia New"/>
          <w:b/>
          <w:bCs/>
          <w:sz w:val="32"/>
          <w:szCs w:val="32"/>
        </w:rPr>
        <w:t>(Reviewer Assessment Form)</w:t>
      </w:r>
    </w:p>
    <w:p w14:paraId="715E8428" w14:textId="77777777" w:rsidR="008A4AED" w:rsidRPr="00B74CEB" w:rsidRDefault="008A4AE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00EA44" w14:textId="1B51442F" w:rsidR="00AE2AF0" w:rsidRPr="00B74CEB" w:rsidRDefault="00AE2AF0" w:rsidP="009617DA">
      <w:pPr>
        <w:tabs>
          <w:tab w:val="left" w:pos="130"/>
        </w:tabs>
        <w:spacing w:before="72" w:line="237" w:lineRule="auto"/>
        <w:ind w:right="6"/>
        <w:rPr>
          <w:rFonts w:ascii="Cordia New" w:hAnsi="Cordia New" w:cs="Cordia New"/>
          <w:b/>
          <w:sz w:val="28"/>
          <w:szCs w:val="28"/>
          <w:lang w:bidi="th-TH"/>
        </w:rPr>
      </w:pPr>
      <w:r w:rsidRPr="00B74CEB">
        <w:rPr>
          <w:rFonts w:ascii="Cordia New" w:hAnsi="Cordia New" w:cs="Cordia New"/>
          <w:bCs/>
          <w:spacing w:val="-1"/>
          <w:sz w:val="28"/>
          <w:szCs w:val="28"/>
          <w:cs/>
          <w:lang w:bidi="th-TH"/>
        </w:rPr>
        <w:t>รหัสโครงการ</w:t>
      </w:r>
      <w:r w:rsidRPr="00B74CEB">
        <w:rPr>
          <w:rFonts w:ascii="Cordia New" w:hAnsi="Cordia New" w:cs="Cordia New"/>
          <w:bCs/>
          <w:spacing w:val="-1"/>
          <w:sz w:val="28"/>
          <w:szCs w:val="28"/>
        </w:rPr>
        <w:t>:</w:t>
      </w:r>
      <w:r w:rsidRPr="00B74CEB">
        <w:rPr>
          <w:rFonts w:ascii="Cordia New" w:hAnsi="Cordia New" w:cs="Cordia New"/>
          <w:b/>
          <w:sz w:val="28"/>
          <w:szCs w:val="28"/>
        </w:rPr>
        <w:t xml:space="preserve"> _____</w:t>
      </w:r>
      <w:r w:rsidR="009617DA" w:rsidRPr="00B74CEB">
        <w:rPr>
          <w:rFonts w:ascii="Cordia New" w:hAnsi="Cordia New" w:cs="Cordia New"/>
          <w:b/>
          <w:sz w:val="28"/>
          <w:szCs w:val="28"/>
        </w:rPr>
        <w:t>________________________________</w:t>
      </w:r>
      <w:r w:rsidR="007749EA" w:rsidRPr="00B74CEB">
        <w:rPr>
          <w:rFonts w:ascii="Cordia New" w:hAnsi="Cordia New" w:cs="Cordia New" w:hint="cs"/>
          <w:bCs/>
          <w:sz w:val="28"/>
          <w:szCs w:val="28"/>
          <w:cs/>
          <w:lang w:bidi="th-TH"/>
        </w:rPr>
        <w:t>เข้าประชุมวันที่</w:t>
      </w:r>
      <w:r w:rsidR="007749EA" w:rsidRPr="00B74CEB">
        <w:rPr>
          <w:rFonts w:ascii="Cordia New" w:hAnsi="Cordia New" w:cs="Cordia New"/>
          <w:bCs/>
          <w:sz w:val="28"/>
          <w:szCs w:val="28"/>
          <w:lang w:bidi="th-TH"/>
        </w:rPr>
        <w:t>:</w:t>
      </w:r>
      <w:r w:rsidRPr="00B74CEB">
        <w:rPr>
          <w:rFonts w:ascii="Cordia New" w:hAnsi="Cordia New" w:cs="Cordia New"/>
          <w:bCs/>
          <w:sz w:val="28"/>
          <w:szCs w:val="28"/>
          <w:u w:val="single"/>
        </w:rPr>
        <w:t>_________________________</w:t>
      </w:r>
      <w:r w:rsidR="007749EA" w:rsidRPr="00B74CEB">
        <w:rPr>
          <w:rFonts w:ascii="Cordia New" w:hAnsi="Cordia New" w:cs="Cordia New"/>
          <w:bCs/>
          <w:sz w:val="28"/>
          <w:szCs w:val="28"/>
          <w:u w:val="single"/>
        </w:rPr>
        <w:t>__________________</w:t>
      </w:r>
    </w:p>
    <w:p w14:paraId="082816BC" w14:textId="5FC6FF8C" w:rsidR="00156684" w:rsidRPr="00B74CEB" w:rsidRDefault="00AE2AF0" w:rsidP="009617DA">
      <w:pPr>
        <w:tabs>
          <w:tab w:val="left" w:pos="130"/>
          <w:tab w:val="left" w:pos="2970"/>
          <w:tab w:val="left" w:pos="3231"/>
          <w:tab w:val="left" w:pos="3330"/>
        </w:tabs>
        <w:spacing w:before="72" w:line="237" w:lineRule="auto"/>
        <w:ind w:right="6"/>
        <w:rPr>
          <w:rFonts w:ascii="Cordia New" w:hAnsi="Cordia New" w:cs="Cordia New"/>
          <w:bCs/>
          <w:spacing w:val="-1"/>
          <w:sz w:val="28"/>
          <w:szCs w:val="28"/>
          <w:lang w:bidi="th-TH"/>
        </w:rPr>
      </w:pPr>
      <w:r w:rsidRPr="00B74CEB">
        <w:rPr>
          <w:rFonts w:ascii="Cordia New" w:hAnsi="Cordia New" w:cs="Cordia New"/>
          <w:bCs/>
          <w:spacing w:val="-1"/>
          <w:sz w:val="28"/>
          <w:szCs w:val="28"/>
          <w:cs/>
          <w:lang w:bidi="th-TH"/>
        </w:rPr>
        <w:t>ชื่อโครงการวิจัย</w:t>
      </w:r>
      <w:r w:rsidR="00156684" w:rsidRPr="00B74CEB">
        <w:rPr>
          <w:rFonts w:ascii="Cordia New" w:hAnsi="Cordia New" w:cs="Cordia New"/>
          <w:bCs/>
          <w:spacing w:val="-1"/>
          <w:sz w:val="28"/>
          <w:szCs w:val="28"/>
          <w:lang w:bidi="th-TH"/>
        </w:rPr>
        <w:t xml:space="preserve">: </w:t>
      </w:r>
      <w:r w:rsidR="00A157CD" w:rsidRPr="00B74CEB">
        <w:rPr>
          <w:rFonts w:ascii="Cordia New" w:hAnsi="Cordia New" w:cs="Cordia New"/>
          <w:bCs/>
          <w:spacing w:val="-1"/>
          <w:sz w:val="28"/>
          <w:szCs w:val="28"/>
          <w:lang w:bidi="th-TH"/>
        </w:rPr>
        <w:t>__________________________________________________________________________________</w:t>
      </w:r>
      <w:r w:rsidR="007749EA" w:rsidRPr="00B74CEB">
        <w:rPr>
          <w:rFonts w:ascii="Cordia New" w:hAnsi="Cordia New" w:cs="Cordia New"/>
          <w:bCs/>
          <w:spacing w:val="-1"/>
          <w:sz w:val="28"/>
          <w:szCs w:val="28"/>
          <w:lang w:bidi="th-TH"/>
        </w:rPr>
        <w:t>________________</w:t>
      </w:r>
    </w:p>
    <w:p w14:paraId="04FCF095" w14:textId="1BE0299D" w:rsidR="00156684" w:rsidRPr="00B74CEB" w:rsidRDefault="00AE2AF0" w:rsidP="009617DA">
      <w:pPr>
        <w:tabs>
          <w:tab w:val="left" w:pos="130"/>
          <w:tab w:val="left" w:pos="2970"/>
          <w:tab w:val="left" w:pos="3231"/>
          <w:tab w:val="left" w:pos="3330"/>
          <w:tab w:val="left" w:pos="10440"/>
        </w:tabs>
        <w:spacing w:before="72" w:line="237" w:lineRule="auto"/>
        <w:ind w:left="-90" w:right="6" w:firstLine="90"/>
        <w:rPr>
          <w:rFonts w:ascii="Cordia New" w:hAnsi="Cordia New" w:cs="Cordia New"/>
          <w:b/>
          <w:sz w:val="28"/>
          <w:szCs w:val="28"/>
          <w:cs/>
          <w:lang w:bidi="th-TH"/>
        </w:rPr>
      </w:pPr>
      <w:r w:rsidRPr="00B74CEB">
        <w:rPr>
          <w:rFonts w:ascii="Cordia New" w:hAnsi="Cordia New" w:cs="Cordia New"/>
          <w:bCs/>
          <w:sz w:val="28"/>
          <w:szCs w:val="28"/>
          <w:cs/>
          <w:lang w:bidi="th-TH"/>
        </w:rPr>
        <w:t>หัวหน้าโครงการวิจัย</w:t>
      </w:r>
      <w:r w:rsidRPr="00B74CEB">
        <w:rPr>
          <w:rFonts w:ascii="Cordia New" w:hAnsi="Cordia New" w:cs="Cordia New"/>
          <w:bCs/>
          <w:spacing w:val="-1"/>
          <w:sz w:val="28"/>
          <w:szCs w:val="28"/>
        </w:rPr>
        <w:t>:</w:t>
      </w:r>
      <w:r w:rsidRPr="00B74CEB">
        <w:rPr>
          <w:rFonts w:ascii="Cordia New" w:hAnsi="Cordia New" w:cs="Cordia New"/>
          <w:b/>
          <w:spacing w:val="1"/>
          <w:sz w:val="28"/>
          <w:szCs w:val="28"/>
        </w:rPr>
        <w:t xml:space="preserve"> </w:t>
      </w:r>
      <w:r w:rsidRPr="00B74CEB">
        <w:rPr>
          <w:rFonts w:ascii="Cordia New" w:hAnsi="Cordia New" w:cs="Cordia New"/>
          <w:b/>
          <w:sz w:val="28"/>
          <w:szCs w:val="28"/>
        </w:rPr>
        <w:t>__________</w:t>
      </w:r>
      <w:r w:rsidR="00A157CD" w:rsidRPr="00B74CEB">
        <w:rPr>
          <w:rFonts w:ascii="Cordia New" w:hAnsi="Cordia New" w:cs="Cordia New"/>
          <w:b/>
          <w:sz w:val="28"/>
          <w:szCs w:val="28"/>
        </w:rPr>
        <w:t>_____</w:t>
      </w:r>
      <w:r w:rsidRPr="00B74CEB">
        <w:rPr>
          <w:rFonts w:ascii="Cordia New" w:hAnsi="Cordia New" w:cs="Cordia New"/>
          <w:b/>
          <w:sz w:val="28"/>
          <w:szCs w:val="28"/>
        </w:rPr>
        <w:t>___________________</w:t>
      </w:r>
      <w:r w:rsidRPr="00B74CEB">
        <w:rPr>
          <w:rFonts w:ascii="Cordia New" w:hAnsi="Cordia New" w:cs="Cordia New"/>
          <w:b/>
          <w:sz w:val="28"/>
          <w:szCs w:val="28"/>
          <w:lang w:bidi="th-TH"/>
        </w:rPr>
        <w:t>_________</w:t>
      </w:r>
      <w:r w:rsidRPr="00B74CEB">
        <w:rPr>
          <w:rFonts w:ascii="Cordia New" w:hAnsi="Cordia New" w:cs="Cordia New"/>
          <w:b/>
          <w:sz w:val="28"/>
          <w:szCs w:val="28"/>
        </w:rPr>
        <w:t>______________</w:t>
      </w:r>
      <w:r w:rsidRPr="00B74CEB">
        <w:rPr>
          <w:rFonts w:ascii="Cordia New" w:hAnsi="Cordia New" w:cs="Cordia New"/>
          <w:b/>
          <w:sz w:val="28"/>
          <w:szCs w:val="28"/>
          <w:lang w:bidi="th-TH"/>
        </w:rPr>
        <w:t>____________</w:t>
      </w:r>
      <w:r w:rsidR="007749EA" w:rsidRPr="00B74CEB">
        <w:rPr>
          <w:rFonts w:ascii="Cordia New" w:hAnsi="Cordia New" w:cs="Cordia New"/>
          <w:b/>
          <w:sz w:val="28"/>
          <w:szCs w:val="28"/>
          <w:lang w:bidi="th-TH"/>
        </w:rPr>
        <w:t>______________</w:t>
      </w:r>
    </w:p>
    <w:p w14:paraId="76A64623" w14:textId="4AD1E628" w:rsidR="002A2D5C" w:rsidRPr="00B74CEB" w:rsidRDefault="00AE2AF0" w:rsidP="00156684">
      <w:pPr>
        <w:tabs>
          <w:tab w:val="left" w:pos="130"/>
          <w:tab w:val="left" w:pos="2970"/>
          <w:tab w:val="left" w:pos="3231"/>
          <w:tab w:val="left" w:pos="3330"/>
          <w:tab w:val="left" w:pos="10440"/>
        </w:tabs>
        <w:spacing w:before="72" w:line="237" w:lineRule="auto"/>
        <w:ind w:right="6"/>
        <w:rPr>
          <w:rFonts w:ascii="Cordia New" w:hAnsi="Cordia New" w:cs="Cordia New"/>
          <w:b/>
          <w:sz w:val="28"/>
          <w:szCs w:val="28"/>
          <w:cs/>
          <w:lang w:bidi="th-TH"/>
        </w:rPr>
      </w:pPr>
      <w:r w:rsidRPr="00B74CEB">
        <w:rPr>
          <w:rFonts w:ascii="Cordia New" w:hAnsi="Cordia New" w:cs="Cordia New"/>
          <w:bCs/>
          <w:spacing w:val="-2"/>
          <w:sz w:val="28"/>
          <w:szCs w:val="28"/>
          <w:cs/>
          <w:lang w:bidi="th-TH"/>
        </w:rPr>
        <w:t>ผู้ประเมิน</w:t>
      </w:r>
      <w:r w:rsidRPr="00B74CEB">
        <w:rPr>
          <w:rFonts w:ascii="Cordia New" w:hAnsi="Cordia New" w:cs="Cordia New"/>
          <w:bCs/>
          <w:spacing w:val="-2"/>
          <w:sz w:val="28"/>
          <w:szCs w:val="28"/>
        </w:rPr>
        <w:t>:</w:t>
      </w:r>
      <w:r w:rsidRPr="00B74CEB">
        <w:rPr>
          <w:rFonts w:ascii="Cordia New" w:hAnsi="Cordia New" w:cs="Cordia New"/>
          <w:b/>
          <w:spacing w:val="1"/>
          <w:sz w:val="28"/>
          <w:szCs w:val="28"/>
        </w:rPr>
        <w:t xml:space="preserve"> </w:t>
      </w:r>
      <w:r w:rsidRPr="00B74CEB">
        <w:rPr>
          <w:rFonts w:ascii="Cordia New" w:hAnsi="Cordia New" w:cs="Cordia New"/>
          <w:b/>
          <w:sz w:val="28"/>
          <w:szCs w:val="28"/>
        </w:rPr>
        <w:t>____</w:t>
      </w:r>
      <w:r w:rsidRPr="00B74CEB">
        <w:rPr>
          <w:rFonts w:ascii="Cordia New" w:hAnsi="Cordia New" w:cs="Cordia New"/>
          <w:b/>
          <w:sz w:val="28"/>
          <w:szCs w:val="28"/>
          <w:lang w:bidi="th-TH"/>
        </w:rPr>
        <w:t>___</w:t>
      </w:r>
      <w:r w:rsidR="00FC4E44" w:rsidRPr="00B74CEB">
        <w:rPr>
          <w:rFonts w:ascii="Cordia New" w:hAnsi="Cordia New" w:cs="Cordia New"/>
          <w:b/>
          <w:sz w:val="28"/>
          <w:szCs w:val="28"/>
          <w:lang w:bidi="th-TH"/>
        </w:rPr>
        <w:t>________________________</w:t>
      </w:r>
      <w:r w:rsidRPr="00B74CEB">
        <w:rPr>
          <w:rFonts w:ascii="Cordia New" w:hAnsi="Cordia New" w:cs="Cordia New"/>
          <w:b/>
          <w:sz w:val="28"/>
          <w:szCs w:val="28"/>
        </w:rPr>
        <w:t>________________</w:t>
      </w:r>
      <w:r w:rsidR="00A157CD" w:rsidRPr="00B74CEB">
        <w:rPr>
          <w:rFonts w:ascii="Cordia New" w:hAnsi="Cordia New" w:cs="Cordia New"/>
          <w:b/>
          <w:sz w:val="28"/>
          <w:szCs w:val="28"/>
        </w:rPr>
        <w:t>_______________________________</w:t>
      </w:r>
      <w:r w:rsidR="007749EA" w:rsidRPr="00B74CEB">
        <w:rPr>
          <w:rFonts w:ascii="Cordia New" w:hAnsi="Cordia New" w:cs="Cordia New"/>
          <w:b/>
          <w:sz w:val="28"/>
          <w:szCs w:val="28"/>
        </w:rPr>
        <w:t>______________</w:t>
      </w:r>
    </w:p>
    <w:tbl>
      <w:tblPr>
        <w:tblStyle w:val="TableGrid"/>
        <w:tblW w:w="10752" w:type="dxa"/>
        <w:tblLayout w:type="fixed"/>
        <w:tblLook w:val="04A0" w:firstRow="1" w:lastRow="0" w:firstColumn="1" w:lastColumn="0" w:noHBand="0" w:noVBand="1"/>
      </w:tblPr>
      <w:tblGrid>
        <w:gridCol w:w="738"/>
        <w:gridCol w:w="2970"/>
        <w:gridCol w:w="1080"/>
        <w:gridCol w:w="1800"/>
        <w:gridCol w:w="630"/>
        <w:gridCol w:w="3534"/>
      </w:tblGrid>
      <w:tr w:rsidR="00B74CEB" w:rsidRPr="00B74CEB" w14:paraId="5BC7A9D5" w14:textId="77777777" w:rsidTr="0069043C">
        <w:trPr>
          <w:trHeight w:val="773"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63DDADE4" w14:textId="77777777" w:rsidR="00C66B7E" w:rsidRPr="00B74CEB" w:rsidRDefault="00C66B7E" w:rsidP="00A26091">
            <w:pPr>
              <w:pStyle w:val="TableParagraph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cs/>
                <w:lang w:bidi="th-TH"/>
              </w:rPr>
            </w:pPr>
            <w:r w:rsidRPr="00B74CEB">
              <w:rPr>
                <w:rFonts w:ascii="Cordia New" w:hAnsi="Cordia New" w:cs="Cordia New"/>
                <w:bCs/>
                <w:spacing w:val="-2"/>
                <w:sz w:val="28"/>
                <w:szCs w:val="28"/>
                <w:cs/>
                <w:lang w:bidi="th-TH"/>
              </w:rPr>
              <w:t>หัวข้อ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4A64E35D" w14:textId="77777777" w:rsidR="00C66B7E" w:rsidRPr="00B74CEB" w:rsidRDefault="00C66B7E" w:rsidP="00A26091">
            <w:pPr>
              <w:pStyle w:val="TableParagraph"/>
              <w:ind w:left="99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B7330F7" w14:textId="77777777" w:rsidR="00C66B7E" w:rsidRPr="00B74CEB" w:rsidRDefault="00C66B7E" w:rsidP="00A26091">
            <w:pPr>
              <w:pStyle w:val="TableParagraph"/>
              <w:ind w:left="46" w:hanging="46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cs/>
                <w:lang w:bidi="th-TH"/>
              </w:rPr>
            </w:pPr>
            <w:r w:rsidRPr="00B74CEB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เหมาะสม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D2A46D4" w14:textId="77777777" w:rsidR="00C66B7E" w:rsidRPr="00B74CEB" w:rsidRDefault="00C66B7E" w:rsidP="00D903E2">
            <w:pPr>
              <w:pStyle w:val="TableParagraph"/>
              <w:ind w:left="-104" w:right="124"/>
              <w:jc w:val="center"/>
              <w:rPr>
                <w:rFonts w:ascii="Cordia New" w:hAnsi="Cordia New" w:cs="Cordia New"/>
                <w:bCs/>
                <w:spacing w:val="-1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ไม่เหมาะสม</w:t>
            </w:r>
          </w:p>
          <w:p w14:paraId="49EBF75A" w14:textId="77777777" w:rsidR="00C66B7E" w:rsidRPr="00B74CEB" w:rsidRDefault="00C66B7E" w:rsidP="00D903E2">
            <w:pPr>
              <w:pStyle w:val="TableParagraph"/>
              <w:ind w:left="-104" w:right="-105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(ต้องใส่</w:t>
            </w:r>
            <w:r w:rsidR="00D903E2" w:rsidRPr="00B74CEB">
              <w:rPr>
                <w:rFonts w:ascii="Cordia New" w:hAnsi="Cordia New" w:cs="Cordia New" w:hint="cs"/>
                <w:bCs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Pr="00B74CEB">
              <w:rPr>
                <w:rFonts w:ascii="Cordia New" w:hAnsi="Cordia New" w:cs="Cordia New"/>
                <w:b/>
                <w:spacing w:val="-1"/>
                <w:sz w:val="28"/>
                <w:szCs w:val="28"/>
                <w:lang w:bidi="th-TH"/>
              </w:rPr>
              <w:t>Comment)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C7D0458" w14:textId="77777777" w:rsidR="00C66B7E" w:rsidRPr="00B74CEB" w:rsidRDefault="00C66B7E" w:rsidP="00A26091">
            <w:pPr>
              <w:pStyle w:val="TableParagraph"/>
              <w:ind w:left="147" w:hanging="147"/>
              <w:jc w:val="center"/>
              <w:rPr>
                <w:rFonts w:ascii="Cordia New" w:eastAsia="Times New Roman" w:hAnsi="Cordia New" w:cs="Cordia New"/>
                <w:b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  <w:t>N</w:t>
            </w:r>
            <w:r w:rsidRPr="00B74CEB">
              <w:rPr>
                <w:rFonts w:ascii="Cordia New" w:hAnsi="Cordia New" w:cs="Cordia New" w:hint="cs"/>
                <w:b/>
                <w:spacing w:val="-2"/>
                <w:sz w:val="28"/>
                <w:szCs w:val="28"/>
                <w:cs/>
                <w:lang w:bidi="th-TH"/>
              </w:rPr>
              <w:t>/</w:t>
            </w:r>
            <w:r w:rsidRPr="00B74CEB">
              <w:rPr>
                <w:rFonts w:ascii="Cordia New" w:hAnsi="Cordia New" w:cs="Cordia New"/>
                <w:b/>
                <w:sz w:val="28"/>
                <w:szCs w:val="28"/>
              </w:rPr>
              <w:t>A</w:t>
            </w:r>
          </w:p>
        </w:tc>
        <w:tc>
          <w:tcPr>
            <w:tcW w:w="3534" w:type="dxa"/>
            <w:shd w:val="clear" w:color="auto" w:fill="D9D9D9" w:themeFill="background1" w:themeFillShade="D9"/>
            <w:vAlign w:val="center"/>
          </w:tcPr>
          <w:p w14:paraId="631C9D33" w14:textId="77777777" w:rsidR="00C66B7E" w:rsidRPr="00B74CEB" w:rsidRDefault="00C66B7E" w:rsidP="00A26091">
            <w:pPr>
              <w:pStyle w:val="TableParagraph"/>
              <w:jc w:val="center"/>
              <w:rPr>
                <w:rFonts w:ascii="Cordia New" w:eastAsia="Times New Roman" w:hAnsi="Cordia New" w:cs="Cordia New"/>
                <w:b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  <w:t>Comments</w:t>
            </w:r>
          </w:p>
        </w:tc>
      </w:tr>
      <w:tr w:rsidR="00B74CEB" w:rsidRPr="00B74CEB" w14:paraId="113F02BF" w14:textId="77777777" w:rsidTr="0069043C">
        <w:tc>
          <w:tcPr>
            <w:tcW w:w="738" w:type="dxa"/>
            <w:shd w:val="clear" w:color="auto" w:fill="D9D9D9" w:themeFill="background1" w:themeFillShade="D9"/>
          </w:tcPr>
          <w:p w14:paraId="15CB3755" w14:textId="77777777" w:rsidR="00C66B7E" w:rsidRPr="00B74CEB" w:rsidRDefault="00C66B7E" w:rsidP="00A26091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b/>
                <w:sz w:val="28"/>
                <w:szCs w:val="28"/>
              </w:rPr>
              <w:t>A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30168163" w14:textId="77777777" w:rsidR="00280A9F" w:rsidRPr="00B74CEB" w:rsidRDefault="00C66B7E" w:rsidP="00280A9F">
            <w:pPr>
              <w:pStyle w:val="TableParagraph"/>
              <w:ind w:left="99"/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</w:pPr>
            <w:r w:rsidRPr="00B74CEB">
              <w:rPr>
                <w:rFonts w:ascii="Cordia New" w:hAnsi="Cordia New" w:cs="Cordia New" w:hint="cs"/>
                <w:bCs/>
                <w:spacing w:val="-1"/>
                <w:sz w:val="28"/>
                <w:szCs w:val="28"/>
                <w:cs/>
                <w:lang w:bidi="th-TH"/>
              </w:rPr>
              <w:t>การประเมินคุณสมบัติ</w:t>
            </w:r>
            <w:r w:rsidRPr="00B74CEB">
              <w:rPr>
                <w:rFonts w:ascii="Cordia New" w:hAnsi="Cordia New" w:cs="Cordia New"/>
                <w:bCs/>
                <w:sz w:val="28"/>
                <w:szCs w:val="28"/>
                <w:cs/>
                <w:lang w:bidi="th-TH"/>
              </w:rPr>
              <w:t>ของผู้วิจั</w:t>
            </w:r>
            <w:r w:rsidRPr="00B74CEB">
              <w:rPr>
                <w:rFonts w:ascii="Cordia New" w:hAnsi="Cordia New" w:cs="Cordia New" w:hint="cs"/>
                <w:bCs/>
                <w:sz w:val="28"/>
                <w:szCs w:val="28"/>
                <w:cs/>
                <w:lang w:bidi="th-TH"/>
              </w:rPr>
              <w:t>ย</w:t>
            </w:r>
            <w:r w:rsidRPr="00B74CEB">
              <w:rPr>
                <w:rFonts w:ascii="Cordia New" w:hAnsi="Cordia New" w:cs="Cordia New"/>
                <w:b/>
                <w:spacing w:val="-1"/>
                <w:sz w:val="28"/>
                <w:szCs w:val="28"/>
                <w:lang w:bidi="th-TH"/>
              </w:rPr>
              <w:t>(</w:t>
            </w:r>
            <w:r w:rsidRPr="00B74CEB"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  <w:t xml:space="preserve">Qualification of </w:t>
            </w:r>
            <w:r w:rsidR="002B55C5" w:rsidRPr="00B74CEB"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  <w:t>i</w:t>
            </w:r>
            <w:r w:rsidRPr="00B74CEB"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  <w:t>nvestigator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A6E6DB5" w14:textId="77777777" w:rsidR="00C66B7E" w:rsidRPr="00B74CEB" w:rsidRDefault="00C66B7E" w:rsidP="00A26091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973A22E" w14:textId="77777777" w:rsidR="00C66B7E" w:rsidRPr="00B74CEB" w:rsidRDefault="00C66B7E" w:rsidP="00A26091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42187FD" w14:textId="77777777" w:rsidR="00C66B7E" w:rsidRPr="00B74CEB" w:rsidRDefault="00C66B7E" w:rsidP="00A26091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3534" w:type="dxa"/>
            <w:shd w:val="clear" w:color="auto" w:fill="D9D9D9" w:themeFill="background1" w:themeFillShade="D9"/>
          </w:tcPr>
          <w:p w14:paraId="256AE77A" w14:textId="77777777" w:rsidR="00C66B7E" w:rsidRPr="00B74CEB" w:rsidRDefault="00C66B7E" w:rsidP="00A26091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B74CEB" w:rsidRPr="00B74CEB" w14:paraId="1D290476" w14:textId="77777777" w:rsidTr="002C55BB">
        <w:tc>
          <w:tcPr>
            <w:tcW w:w="738" w:type="dxa"/>
          </w:tcPr>
          <w:p w14:paraId="3959218B" w14:textId="77777777" w:rsidR="00C66B7E" w:rsidRPr="00B74CEB" w:rsidRDefault="00C66B7E" w:rsidP="00A2609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14:paraId="2B68A844" w14:textId="77777777" w:rsidR="00C66B7E" w:rsidRPr="00B74CEB" w:rsidRDefault="00C66B7E" w:rsidP="00A26091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คุณสมบัติ</w:t>
            </w:r>
            <w:r w:rsidRPr="00B74CEB">
              <w:rPr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  <w:t>ของผู้วิจัย</w:t>
            </w:r>
            <w:r w:rsidRPr="00B74CEB">
              <w:rPr>
                <w:rFonts w:ascii="Cordia New" w:hAnsi="Cordia New" w:cs="Cordia New"/>
                <w:b/>
                <w:sz w:val="28"/>
                <w:szCs w:val="28"/>
                <w:lang w:bidi="th-TH"/>
              </w:rPr>
              <w:t xml:space="preserve"> (</w:t>
            </w:r>
            <w:r w:rsidRPr="00B74CEB">
              <w:rPr>
                <w:rFonts w:ascii="Cordia New" w:hAnsi="Cordia New" w:cs="Cordia New"/>
                <w:spacing w:val="-1"/>
                <w:sz w:val="28"/>
                <w:szCs w:val="28"/>
              </w:rPr>
              <w:t>Qualification)</w:t>
            </w:r>
          </w:p>
        </w:tc>
        <w:tc>
          <w:tcPr>
            <w:tcW w:w="1080" w:type="dxa"/>
          </w:tcPr>
          <w:p w14:paraId="690BF937" w14:textId="77777777" w:rsidR="00C66B7E" w:rsidRPr="00B74CEB" w:rsidRDefault="00C66B7E" w:rsidP="00A2609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B649BE2" w14:textId="77777777" w:rsidR="00C66B7E" w:rsidRPr="00B74CEB" w:rsidRDefault="00C66B7E" w:rsidP="00A2609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2DBCEBF8" w14:textId="77777777" w:rsidR="00C66B7E" w:rsidRPr="00B74CEB" w:rsidRDefault="00C66B7E" w:rsidP="00A2609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534" w:type="dxa"/>
          </w:tcPr>
          <w:p w14:paraId="43B54BC8" w14:textId="77777777" w:rsidR="00C66B7E" w:rsidRPr="00B74CEB" w:rsidRDefault="00C66B7E" w:rsidP="00A2609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B74CEB" w:rsidRPr="00B74CEB" w14:paraId="7C8D4546" w14:textId="77777777" w:rsidTr="002C55BB">
        <w:tc>
          <w:tcPr>
            <w:tcW w:w="738" w:type="dxa"/>
          </w:tcPr>
          <w:p w14:paraId="499CDD50" w14:textId="77777777" w:rsidR="00C66B7E" w:rsidRPr="00B74CEB" w:rsidRDefault="00C66B7E" w:rsidP="00A2609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14:paraId="21E3139E" w14:textId="77777777" w:rsidR="00C66B7E" w:rsidRPr="00B74CEB" w:rsidRDefault="00C66B7E" w:rsidP="00A26091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การอบรม</w:t>
            </w:r>
            <w:r w:rsidRPr="00B74CEB">
              <w:rPr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  <w:t>ของผู้วิจัย</w:t>
            </w:r>
            <w:r w:rsidRPr="00B74CEB">
              <w:rPr>
                <w:rFonts w:ascii="Cordia New" w:hAnsi="Cordia New" w:cs="Cordia New"/>
                <w:b/>
                <w:sz w:val="28"/>
                <w:szCs w:val="28"/>
                <w:lang w:bidi="th-TH"/>
              </w:rPr>
              <w:t xml:space="preserve"> (</w:t>
            </w: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T</w:t>
            </w:r>
            <w:r w:rsidRPr="00B74CEB">
              <w:rPr>
                <w:rFonts w:ascii="Cordia New" w:hAnsi="Cordia New" w:cs="Cordia New"/>
                <w:spacing w:val="-1"/>
                <w:sz w:val="28"/>
                <w:szCs w:val="28"/>
              </w:rPr>
              <w:t>raining)</w:t>
            </w:r>
          </w:p>
        </w:tc>
        <w:tc>
          <w:tcPr>
            <w:tcW w:w="1080" w:type="dxa"/>
          </w:tcPr>
          <w:p w14:paraId="1F7447CD" w14:textId="77777777" w:rsidR="00C66B7E" w:rsidRPr="00B74CEB" w:rsidRDefault="00C66B7E" w:rsidP="00A2609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AF34E2D" w14:textId="77777777" w:rsidR="00C66B7E" w:rsidRPr="00B74CEB" w:rsidRDefault="00C66B7E" w:rsidP="00A2609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730AF1DB" w14:textId="77777777" w:rsidR="00C66B7E" w:rsidRPr="00B74CEB" w:rsidRDefault="00C66B7E" w:rsidP="00A2609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534" w:type="dxa"/>
          </w:tcPr>
          <w:p w14:paraId="05ED52C7" w14:textId="77777777" w:rsidR="00C66B7E" w:rsidRPr="00B74CEB" w:rsidRDefault="00C66B7E" w:rsidP="00A2609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B74CEB" w:rsidRPr="00B74CEB" w14:paraId="5F507494" w14:textId="77777777" w:rsidTr="002C55BB">
        <w:tc>
          <w:tcPr>
            <w:tcW w:w="738" w:type="dxa"/>
          </w:tcPr>
          <w:p w14:paraId="52A79C58" w14:textId="77777777" w:rsidR="00C66B7E" w:rsidRPr="00B74CEB" w:rsidRDefault="00C66B7E" w:rsidP="00A2609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14:paraId="0325B703" w14:textId="77777777" w:rsidR="00C66B7E" w:rsidRPr="00B74CEB" w:rsidRDefault="00C66B7E" w:rsidP="00A26091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การมีส่วนได้ส่วนเสีย</w:t>
            </w:r>
            <w:r w:rsidRPr="00B74CEB">
              <w:rPr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  <w:t>ของผู้วิจัย</w:t>
            </w:r>
            <w:r w:rsidRPr="00B74CEB">
              <w:rPr>
                <w:rFonts w:ascii="Cordia New" w:hAnsi="Cordia New" w:cs="Cordia New"/>
                <w:b/>
                <w:sz w:val="28"/>
                <w:szCs w:val="28"/>
                <w:lang w:bidi="th-TH"/>
              </w:rPr>
              <w:t xml:space="preserve"> </w:t>
            </w:r>
            <w:r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(</w:t>
            </w: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 xml:space="preserve">Conflict of </w:t>
            </w:r>
            <w:r w:rsidR="00227315" w:rsidRPr="00B74CEB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i</w:t>
            </w: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nterest</w:t>
            </w:r>
            <w:r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</w:tcPr>
          <w:p w14:paraId="58EA95CD" w14:textId="77777777" w:rsidR="00C66B7E" w:rsidRPr="00B74CEB" w:rsidRDefault="00C66B7E" w:rsidP="00A2609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A81BDA8" w14:textId="77777777" w:rsidR="00C66B7E" w:rsidRPr="00B74CEB" w:rsidRDefault="00C66B7E" w:rsidP="00A2609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1E559AE5" w14:textId="77777777" w:rsidR="00C66B7E" w:rsidRPr="00B74CEB" w:rsidRDefault="00C66B7E" w:rsidP="00A2609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534" w:type="dxa"/>
          </w:tcPr>
          <w:p w14:paraId="5523F3E5" w14:textId="77777777" w:rsidR="00C66B7E" w:rsidRPr="00B74CEB" w:rsidRDefault="00C66B7E" w:rsidP="00A2609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</w:tbl>
    <w:p w14:paraId="2C952A2F" w14:textId="77777777" w:rsidR="00BB4AFB" w:rsidRPr="00B74CEB" w:rsidRDefault="00BB4AFB" w:rsidP="00C66B7E">
      <w:pPr>
        <w:tabs>
          <w:tab w:val="left" w:pos="3231"/>
          <w:tab w:val="left" w:pos="3447"/>
          <w:tab w:val="left" w:pos="4411"/>
        </w:tabs>
        <w:spacing w:before="72" w:line="239" w:lineRule="auto"/>
        <w:ind w:right="6"/>
        <w:rPr>
          <w:rFonts w:ascii="Cordia New" w:hAnsi="Cordia New" w:cs="Cordia New"/>
          <w:b/>
          <w:sz w:val="28"/>
          <w:szCs w:val="28"/>
          <w:u w:val="single" w:color="00000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970"/>
        <w:gridCol w:w="1080"/>
        <w:gridCol w:w="1800"/>
        <w:gridCol w:w="630"/>
        <w:gridCol w:w="3444"/>
      </w:tblGrid>
      <w:tr w:rsidR="00B74CEB" w:rsidRPr="00B74CEB" w14:paraId="04707090" w14:textId="77777777" w:rsidTr="00F55D00">
        <w:trPr>
          <w:tblHeader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71800D6F" w14:textId="77777777" w:rsidR="00F64722" w:rsidRPr="00B74CEB" w:rsidRDefault="00F64722" w:rsidP="00F64722">
            <w:pPr>
              <w:pStyle w:val="TableParagraph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cs/>
                <w:lang w:bidi="th-TH"/>
              </w:rPr>
            </w:pPr>
            <w:r w:rsidRPr="00B74CEB">
              <w:rPr>
                <w:rFonts w:ascii="Cordia New" w:hAnsi="Cordia New" w:cs="Cordia New"/>
                <w:bCs/>
                <w:spacing w:val="-2"/>
                <w:sz w:val="28"/>
                <w:szCs w:val="28"/>
                <w:cs/>
                <w:lang w:bidi="th-TH"/>
              </w:rPr>
              <w:t>หัวข้อ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58905CA6" w14:textId="77777777" w:rsidR="00F64722" w:rsidRPr="00B74CEB" w:rsidRDefault="00F64722" w:rsidP="00F64722">
            <w:pPr>
              <w:pStyle w:val="TableParagraph"/>
              <w:ind w:left="99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53F39ED" w14:textId="77777777" w:rsidR="00F64722" w:rsidRPr="00B74CEB" w:rsidRDefault="00F64722" w:rsidP="00F64722">
            <w:pPr>
              <w:pStyle w:val="TableParagraph"/>
              <w:ind w:left="46" w:hanging="46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cs/>
                <w:lang w:bidi="th-TH"/>
              </w:rPr>
            </w:pPr>
            <w:r w:rsidRPr="00B74CEB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เหมาะสม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59E08F8" w14:textId="77777777" w:rsidR="00F64722" w:rsidRPr="00B74CEB" w:rsidRDefault="00F64722" w:rsidP="00F64722">
            <w:pPr>
              <w:pStyle w:val="TableParagraph"/>
              <w:ind w:left="-104" w:right="124"/>
              <w:jc w:val="center"/>
              <w:rPr>
                <w:rFonts w:ascii="Cordia New" w:hAnsi="Cordia New" w:cs="Cordia New"/>
                <w:bCs/>
                <w:spacing w:val="-1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ไม่เหมาะสม</w:t>
            </w:r>
          </w:p>
          <w:p w14:paraId="2ACB0410" w14:textId="77777777" w:rsidR="00F64722" w:rsidRPr="00B74CEB" w:rsidRDefault="00F64722" w:rsidP="00F64722">
            <w:pPr>
              <w:pStyle w:val="TableParagraph"/>
              <w:ind w:left="-104" w:right="-105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(ต้องใส่</w:t>
            </w:r>
            <w:r w:rsidRPr="00B74CEB">
              <w:rPr>
                <w:rFonts w:ascii="Cordia New" w:hAnsi="Cordia New" w:cs="Cordia New" w:hint="cs"/>
                <w:bCs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Pr="00B74CEB">
              <w:rPr>
                <w:rFonts w:ascii="Cordia New" w:hAnsi="Cordia New" w:cs="Cordia New"/>
                <w:b/>
                <w:spacing w:val="-1"/>
                <w:sz w:val="28"/>
                <w:szCs w:val="28"/>
                <w:lang w:bidi="th-TH"/>
              </w:rPr>
              <w:t>Comment)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96797DA" w14:textId="77777777" w:rsidR="00F64722" w:rsidRPr="00B74CEB" w:rsidRDefault="00F64722" w:rsidP="00F64722">
            <w:pPr>
              <w:pStyle w:val="TableParagraph"/>
              <w:ind w:left="147" w:hanging="147"/>
              <w:jc w:val="center"/>
              <w:rPr>
                <w:rFonts w:ascii="Cordia New" w:eastAsia="Times New Roman" w:hAnsi="Cordia New" w:cs="Cordia New"/>
                <w:b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  <w:t>N</w:t>
            </w:r>
            <w:r w:rsidRPr="00B74CEB">
              <w:rPr>
                <w:rFonts w:ascii="Cordia New" w:hAnsi="Cordia New" w:cs="Cordia New" w:hint="cs"/>
                <w:b/>
                <w:spacing w:val="-2"/>
                <w:sz w:val="28"/>
                <w:szCs w:val="28"/>
                <w:cs/>
                <w:lang w:bidi="th-TH"/>
              </w:rPr>
              <w:t>/</w:t>
            </w:r>
            <w:r w:rsidRPr="00B74CEB">
              <w:rPr>
                <w:rFonts w:ascii="Cordia New" w:hAnsi="Cordia New" w:cs="Cordia New"/>
                <w:b/>
                <w:sz w:val="28"/>
                <w:szCs w:val="28"/>
              </w:rPr>
              <w:t>A</w:t>
            </w:r>
          </w:p>
        </w:tc>
        <w:tc>
          <w:tcPr>
            <w:tcW w:w="3444" w:type="dxa"/>
            <w:shd w:val="clear" w:color="auto" w:fill="D9D9D9" w:themeFill="background1" w:themeFillShade="D9"/>
            <w:vAlign w:val="center"/>
          </w:tcPr>
          <w:p w14:paraId="26396F52" w14:textId="77777777" w:rsidR="00F64722" w:rsidRPr="00B74CEB" w:rsidRDefault="00F64722" w:rsidP="00F64722">
            <w:pPr>
              <w:pStyle w:val="TableParagraph"/>
              <w:jc w:val="center"/>
              <w:rPr>
                <w:rFonts w:ascii="Cordia New" w:eastAsia="Times New Roman" w:hAnsi="Cordia New" w:cs="Cordia New"/>
                <w:b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  <w:t>Comments</w:t>
            </w:r>
          </w:p>
        </w:tc>
      </w:tr>
      <w:tr w:rsidR="00B74CEB" w:rsidRPr="00B74CEB" w14:paraId="24718222" w14:textId="77777777" w:rsidTr="00A61249">
        <w:tc>
          <w:tcPr>
            <w:tcW w:w="738" w:type="dxa"/>
            <w:shd w:val="clear" w:color="auto" w:fill="D9D9D9" w:themeFill="background1" w:themeFillShade="D9"/>
          </w:tcPr>
          <w:p w14:paraId="689AFAA2" w14:textId="77777777" w:rsidR="00A07A33" w:rsidRPr="00B74CEB" w:rsidRDefault="00A07A33" w:rsidP="005B1301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b/>
                <w:sz w:val="28"/>
                <w:szCs w:val="28"/>
              </w:rPr>
              <w:t>B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1C8E0D25" w14:textId="77777777" w:rsidR="00A07A33" w:rsidRPr="00B74CEB" w:rsidRDefault="00A07A33" w:rsidP="005B1301">
            <w:pPr>
              <w:pStyle w:val="TableParagraph"/>
              <w:ind w:left="99"/>
              <w:rPr>
                <w:rFonts w:ascii="Cordia New" w:hAnsi="Cordia New" w:cs="Cordia New"/>
                <w:bCs/>
                <w:spacing w:val="-1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การประเมินด้านวิทยาศาสตร์</w:t>
            </w:r>
            <w:r w:rsidR="00F8034F" w:rsidRPr="00B74CEB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</w:p>
          <w:p w14:paraId="109AF453" w14:textId="77777777" w:rsidR="00A07A33" w:rsidRPr="00B74CEB" w:rsidRDefault="00A07A33" w:rsidP="005B1301">
            <w:pPr>
              <w:pStyle w:val="TableParagraph"/>
              <w:ind w:left="99"/>
              <w:rPr>
                <w:rFonts w:ascii="Cordia New" w:eastAsia="Times New Roman" w:hAnsi="Cordia New" w:cs="Cordia New"/>
                <w:b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b/>
                <w:spacing w:val="-1"/>
                <w:sz w:val="28"/>
                <w:szCs w:val="28"/>
                <w:lang w:bidi="th-TH"/>
              </w:rPr>
              <w:t>(</w:t>
            </w:r>
            <w:r w:rsidRPr="00B74CEB"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  <w:t>Scientific issue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39BCA41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AAAD8A3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745A174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  <w:shd w:val="clear" w:color="auto" w:fill="D9D9D9" w:themeFill="background1" w:themeFillShade="D9"/>
          </w:tcPr>
          <w:p w14:paraId="454FE0D7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B74CEB" w:rsidRPr="00B74CEB" w14:paraId="69A21BA5" w14:textId="77777777" w:rsidTr="00F64722">
        <w:tc>
          <w:tcPr>
            <w:tcW w:w="738" w:type="dxa"/>
          </w:tcPr>
          <w:p w14:paraId="319A06A7" w14:textId="77777777" w:rsidR="00A07A33" w:rsidRPr="00B74CEB" w:rsidRDefault="00A07A33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14:paraId="7CFE0643" w14:textId="77777777" w:rsidR="00A07A33" w:rsidRPr="00B74CEB" w:rsidRDefault="00A07A33" w:rsidP="005B1301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หลักการและเหตุผล</w:t>
            </w:r>
            <w:r w:rsidR="00304E02"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(</w:t>
            </w:r>
            <w:r w:rsidR="00304E02" w:rsidRPr="00B74CEB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Background and </w:t>
            </w:r>
            <w:r w:rsidR="00227315" w:rsidRPr="00B74CEB">
              <w:rPr>
                <w:rFonts w:ascii="Cordia New" w:hAnsi="Cordia New" w:cs="Cordia New"/>
                <w:sz w:val="28"/>
                <w:szCs w:val="28"/>
                <w:lang w:bidi="th-TH"/>
              </w:rPr>
              <w:t>r</w:t>
            </w:r>
            <w:r w:rsidR="00304E02" w:rsidRPr="00B74CEB">
              <w:rPr>
                <w:rFonts w:ascii="Cordia New" w:hAnsi="Cordia New" w:cs="Cordia New"/>
                <w:sz w:val="28"/>
                <w:szCs w:val="28"/>
                <w:lang w:bidi="th-TH"/>
              </w:rPr>
              <w:t>ationale</w:t>
            </w:r>
            <w:r w:rsidR="00304E02"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</w:tcPr>
          <w:p w14:paraId="38433120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4C06AFA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64D49DD5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4BB7EA3E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B74CEB" w:rsidRPr="00B74CEB" w14:paraId="33D26E2F" w14:textId="77777777" w:rsidTr="00F64722">
        <w:tc>
          <w:tcPr>
            <w:tcW w:w="738" w:type="dxa"/>
          </w:tcPr>
          <w:p w14:paraId="0B0B81F4" w14:textId="77777777" w:rsidR="00A07A33" w:rsidRPr="00B74CEB" w:rsidRDefault="00A07A33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14:paraId="53852E87" w14:textId="77777777" w:rsidR="00A07A33" w:rsidRPr="00B74CEB" w:rsidRDefault="00A07A33" w:rsidP="005B1301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วัตถุประสงค์</w:t>
            </w:r>
            <w:r w:rsidR="00227315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(</w:t>
            </w:r>
            <w:r w:rsidR="00227315" w:rsidRPr="00B74CEB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Objectives</w:t>
            </w:r>
            <w:r w:rsidR="00227315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</w:tcPr>
          <w:p w14:paraId="3756D66C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96CBDDC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7BBC657A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058E013E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B74CEB" w:rsidRPr="00B74CEB" w14:paraId="0239FA9D" w14:textId="77777777" w:rsidTr="00F64722">
        <w:tc>
          <w:tcPr>
            <w:tcW w:w="738" w:type="dxa"/>
          </w:tcPr>
          <w:p w14:paraId="2AD9BF91" w14:textId="77777777" w:rsidR="00A07A33" w:rsidRPr="00B74CEB" w:rsidRDefault="00A07A33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14:paraId="7E96E3E1" w14:textId="77777777" w:rsidR="00A07A33" w:rsidRPr="00B74CEB" w:rsidRDefault="00A07A33" w:rsidP="005B1301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รูปแบบการวิจัย </w:t>
            </w:r>
            <w:r w:rsidRPr="00B74CEB">
              <w:rPr>
                <w:rFonts w:ascii="Cordia New" w:hAnsi="Cordia New" w:cs="Cordia New"/>
                <w:sz w:val="28"/>
                <w:szCs w:val="28"/>
                <w:lang w:bidi="th-TH"/>
              </w:rPr>
              <w:t>(</w:t>
            </w:r>
            <w:r w:rsidRPr="00B74CEB">
              <w:rPr>
                <w:rFonts w:ascii="Cordia New" w:hAnsi="Cordia New" w:cs="Cordia New"/>
                <w:sz w:val="28"/>
                <w:szCs w:val="28"/>
              </w:rPr>
              <w:t>Study</w:t>
            </w:r>
            <w:r w:rsidRPr="00B74CEB">
              <w:rPr>
                <w:rFonts w:ascii="Cordia New" w:hAnsi="Cordia New" w:cs="Cordia New"/>
                <w:spacing w:val="-3"/>
                <w:sz w:val="28"/>
                <w:szCs w:val="28"/>
              </w:rPr>
              <w:t xml:space="preserve"> </w:t>
            </w:r>
            <w:r w:rsidRPr="00B74CEB">
              <w:rPr>
                <w:rFonts w:ascii="Cordia New" w:hAnsi="Cordia New" w:cs="Cordia New"/>
                <w:spacing w:val="-1"/>
                <w:sz w:val="28"/>
                <w:szCs w:val="28"/>
              </w:rPr>
              <w:t>design)</w:t>
            </w:r>
          </w:p>
        </w:tc>
        <w:tc>
          <w:tcPr>
            <w:tcW w:w="1080" w:type="dxa"/>
          </w:tcPr>
          <w:p w14:paraId="7DB13681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284F82A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12311C22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0110F2A9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B74CEB" w:rsidRPr="00B74CEB" w14:paraId="3BED99DC" w14:textId="77777777" w:rsidTr="00F64722">
        <w:tc>
          <w:tcPr>
            <w:tcW w:w="738" w:type="dxa"/>
          </w:tcPr>
          <w:p w14:paraId="05501BE0" w14:textId="77777777" w:rsidR="00554B42" w:rsidRPr="00B74CEB" w:rsidRDefault="00554B42" w:rsidP="005B1301">
            <w:pPr>
              <w:pStyle w:val="TableParagraph"/>
              <w:ind w:right="2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t>4</w:t>
            </w:r>
          </w:p>
        </w:tc>
        <w:tc>
          <w:tcPr>
            <w:tcW w:w="2970" w:type="dxa"/>
          </w:tcPr>
          <w:p w14:paraId="6D4A203F" w14:textId="77777777" w:rsidR="00554B42" w:rsidRPr="00B74CEB" w:rsidRDefault="00554B42" w:rsidP="005B1301">
            <w:pPr>
              <w:pStyle w:val="TableParagraph"/>
              <w:ind w:left="99"/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</w:pPr>
            <w:r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สถานที่ดำเนินการวิจัย</w:t>
            </w:r>
            <w:r w:rsidR="003A0F72"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(</w:t>
            </w:r>
            <w:r w:rsidR="003A0F72" w:rsidRPr="00B74CEB">
              <w:rPr>
                <w:rFonts w:ascii="Cordia New" w:hAnsi="Cordia New" w:cs="Cordia New"/>
                <w:sz w:val="28"/>
                <w:szCs w:val="28"/>
                <w:lang w:bidi="th-TH"/>
              </w:rPr>
              <w:t>Place</w:t>
            </w:r>
            <w:r w:rsidR="003A0F72"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</w:tcPr>
          <w:p w14:paraId="4FC40778" w14:textId="77777777" w:rsidR="00554B42" w:rsidRPr="00B74CEB" w:rsidRDefault="00554B42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E5F6DC5" w14:textId="77777777" w:rsidR="00554B42" w:rsidRPr="00B74CEB" w:rsidRDefault="00554B42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1E02FCFA" w14:textId="77777777" w:rsidR="00554B42" w:rsidRPr="00B74CEB" w:rsidRDefault="00554B42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73AFD790" w14:textId="77777777" w:rsidR="00554B42" w:rsidRPr="00B74CEB" w:rsidRDefault="00554B42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B74CEB" w:rsidRPr="00B74CEB" w14:paraId="3D1098C4" w14:textId="77777777" w:rsidTr="00F64722">
        <w:tc>
          <w:tcPr>
            <w:tcW w:w="738" w:type="dxa"/>
          </w:tcPr>
          <w:p w14:paraId="25347227" w14:textId="77777777" w:rsidR="00A07A33" w:rsidRPr="00B74CEB" w:rsidRDefault="00554B42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970" w:type="dxa"/>
          </w:tcPr>
          <w:p w14:paraId="680C04DA" w14:textId="77777777" w:rsidR="00A07A33" w:rsidRPr="00B74CEB" w:rsidRDefault="00A07A33" w:rsidP="005B1301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กลุ่มประชากรที่ศึกษา</w:t>
            </w:r>
            <w:r w:rsidR="005161B2" w:rsidRPr="00B74CEB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(</w:t>
            </w:r>
            <w:r w:rsidR="005161B2" w:rsidRPr="00B74CEB">
              <w:rPr>
                <w:rFonts w:ascii="Cordia New" w:hAnsi="Cordia New" w:cs="Cordia New"/>
                <w:sz w:val="28"/>
                <w:szCs w:val="28"/>
              </w:rPr>
              <w:t>Study</w:t>
            </w:r>
            <w:r w:rsidR="005161B2" w:rsidRPr="00B74CEB">
              <w:rPr>
                <w:rFonts w:ascii="Cordia New" w:hAnsi="Cordia New" w:cs="Cordia New"/>
                <w:spacing w:val="-3"/>
                <w:sz w:val="28"/>
                <w:szCs w:val="28"/>
              </w:rPr>
              <w:t xml:space="preserve"> </w:t>
            </w:r>
            <w:r w:rsidR="005161B2" w:rsidRPr="00B74CEB">
              <w:rPr>
                <w:rFonts w:ascii="Cordia New" w:hAnsi="Cordia New" w:cs="Cordia New"/>
                <w:spacing w:val="-1"/>
                <w:sz w:val="28"/>
                <w:szCs w:val="28"/>
              </w:rPr>
              <w:t>population)</w:t>
            </w:r>
          </w:p>
        </w:tc>
        <w:tc>
          <w:tcPr>
            <w:tcW w:w="1080" w:type="dxa"/>
          </w:tcPr>
          <w:p w14:paraId="3023125D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C84343B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06D488FD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22980550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B74CEB" w:rsidRPr="00B74CEB" w14:paraId="383FC9E4" w14:textId="77777777" w:rsidTr="00F64722">
        <w:tc>
          <w:tcPr>
            <w:tcW w:w="738" w:type="dxa"/>
          </w:tcPr>
          <w:p w14:paraId="40C174B7" w14:textId="77777777" w:rsidR="00A07A33" w:rsidRPr="00B74CEB" w:rsidRDefault="00554B42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2970" w:type="dxa"/>
          </w:tcPr>
          <w:p w14:paraId="58A75E54" w14:textId="77777777" w:rsidR="00A07A33" w:rsidRPr="00B74CEB" w:rsidRDefault="00D11088" w:rsidP="005B1301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ขนาดตัวอย่าง (</w:t>
            </w:r>
            <w:r w:rsidR="00A07A33" w:rsidRPr="00B74CEB">
              <w:rPr>
                <w:rFonts w:ascii="Cordia New" w:hAnsi="Cordia New" w:cs="Cordia New"/>
                <w:sz w:val="28"/>
                <w:szCs w:val="28"/>
              </w:rPr>
              <w:t xml:space="preserve">Sample </w:t>
            </w:r>
            <w:r w:rsidR="00A07A33" w:rsidRPr="00B74CEB">
              <w:rPr>
                <w:rFonts w:ascii="Cordia New" w:hAnsi="Cordia New" w:cs="Cordia New"/>
                <w:spacing w:val="-2"/>
                <w:sz w:val="28"/>
                <w:szCs w:val="28"/>
              </w:rPr>
              <w:t>size</w:t>
            </w:r>
            <w:r w:rsidRPr="00B74CEB">
              <w:rPr>
                <w:rFonts w:ascii="Cordia New" w:hAnsi="Cordia New" w:cs="Cordia New" w:hint="cs"/>
                <w:spacing w:val="-2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</w:tcPr>
          <w:p w14:paraId="27DAB228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BF162C1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</w:tcPr>
          <w:p w14:paraId="46663EC2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5B827E9A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B74CEB" w:rsidRPr="00B74CEB" w14:paraId="28B96676" w14:textId="77777777" w:rsidTr="00F64722">
        <w:tc>
          <w:tcPr>
            <w:tcW w:w="738" w:type="dxa"/>
          </w:tcPr>
          <w:p w14:paraId="0230F18B" w14:textId="77777777" w:rsidR="00A07A33" w:rsidRPr="00B74CEB" w:rsidRDefault="00554B42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2970" w:type="dxa"/>
          </w:tcPr>
          <w:p w14:paraId="2AAF2070" w14:textId="77777777" w:rsidR="00A07A33" w:rsidRPr="00B74CEB" w:rsidRDefault="00B75B51" w:rsidP="004B750E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เกณฑ์กา</w:t>
            </w:r>
            <w:r w:rsidR="00386147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รคัดเลือก</w:t>
            </w:r>
            <w:r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(</w:t>
            </w:r>
            <w:r w:rsidR="00A07A33" w:rsidRPr="00B74CEB">
              <w:rPr>
                <w:rFonts w:ascii="Cordia New" w:hAnsi="Cordia New" w:cs="Cordia New"/>
                <w:spacing w:val="-1"/>
                <w:sz w:val="28"/>
                <w:szCs w:val="28"/>
              </w:rPr>
              <w:t>Inclusion</w:t>
            </w:r>
            <w:r w:rsidR="00A07A33" w:rsidRPr="00B74CEB">
              <w:rPr>
                <w:rFonts w:ascii="Cordia New" w:hAnsi="Cordia New" w:cs="Cordia New"/>
                <w:spacing w:val="2"/>
                <w:sz w:val="28"/>
                <w:szCs w:val="28"/>
              </w:rPr>
              <w:t xml:space="preserve"> </w:t>
            </w:r>
            <w:r w:rsidR="00A07A33" w:rsidRPr="00B74CEB">
              <w:rPr>
                <w:rFonts w:ascii="Cordia New" w:hAnsi="Cordia New" w:cs="Cordia New"/>
                <w:spacing w:val="-1"/>
                <w:sz w:val="28"/>
                <w:szCs w:val="28"/>
              </w:rPr>
              <w:t>criteria</w:t>
            </w:r>
            <w:r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</w:tcPr>
          <w:p w14:paraId="1B7C3259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6A439A8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654493C8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12E650E0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B74CEB" w:rsidRPr="00B74CEB" w14:paraId="2409362A" w14:textId="77777777" w:rsidTr="00F64722">
        <w:tc>
          <w:tcPr>
            <w:tcW w:w="738" w:type="dxa"/>
          </w:tcPr>
          <w:p w14:paraId="6B9C8279" w14:textId="77777777" w:rsidR="00A07A33" w:rsidRPr="00B74CEB" w:rsidRDefault="00554B42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2970" w:type="dxa"/>
          </w:tcPr>
          <w:p w14:paraId="6E465257" w14:textId="77777777" w:rsidR="00A07A33" w:rsidRPr="00B74CEB" w:rsidRDefault="00B75B51" w:rsidP="005B1301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เกณฑ์การคัดออก (</w:t>
            </w:r>
            <w:r w:rsidR="00A07A33" w:rsidRPr="00B74CEB">
              <w:rPr>
                <w:rFonts w:ascii="Cordia New" w:hAnsi="Cordia New" w:cs="Cordia New"/>
                <w:spacing w:val="-1"/>
                <w:sz w:val="28"/>
                <w:szCs w:val="28"/>
              </w:rPr>
              <w:t>Exclusion</w:t>
            </w:r>
            <w:r w:rsidR="00A07A33" w:rsidRPr="00B74CEB">
              <w:rPr>
                <w:rFonts w:ascii="Cordia New" w:hAnsi="Cordia New" w:cs="Cordia New"/>
                <w:spacing w:val="2"/>
                <w:sz w:val="28"/>
                <w:szCs w:val="28"/>
              </w:rPr>
              <w:t xml:space="preserve"> </w:t>
            </w:r>
            <w:r w:rsidR="00A07A33" w:rsidRPr="00B74CEB">
              <w:rPr>
                <w:rFonts w:ascii="Cordia New" w:hAnsi="Cordia New" w:cs="Cordia New"/>
                <w:spacing w:val="-1"/>
                <w:sz w:val="28"/>
                <w:szCs w:val="28"/>
              </w:rPr>
              <w:t>criteria</w:t>
            </w:r>
            <w:r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</w:tcPr>
          <w:p w14:paraId="1AD1D383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EABFE76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274DE5B6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72723FDF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B74CEB" w:rsidRPr="00B74CEB" w14:paraId="6FD83D0F" w14:textId="77777777" w:rsidTr="00F64722">
        <w:tc>
          <w:tcPr>
            <w:tcW w:w="738" w:type="dxa"/>
          </w:tcPr>
          <w:p w14:paraId="106FAF52" w14:textId="77777777" w:rsidR="00A07A33" w:rsidRPr="00B74CEB" w:rsidRDefault="00554B42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2970" w:type="dxa"/>
          </w:tcPr>
          <w:p w14:paraId="27A589E6" w14:textId="77777777" w:rsidR="00A07A33" w:rsidRPr="00B74CEB" w:rsidRDefault="00A47E85" w:rsidP="004B750E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เกณฑ์การถอน (</w:t>
            </w:r>
            <w:r w:rsidR="00A07A33" w:rsidRPr="00B74CEB">
              <w:rPr>
                <w:rFonts w:ascii="Cordia New" w:hAnsi="Cordia New" w:cs="Cordia New"/>
                <w:spacing w:val="-1"/>
                <w:sz w:val="28"/>
                <w:szCs w:val="28"/>
              </w:rPr>
              <w:t>Withdrawal</w:t>
            </w:r>
            <w:r w:rsidR="00A07A33" w:rsidRPr="00B74CEB">
              <w:rPr>
                <w:rFonts w:ascii="Cordia New" w:hAnsi="Cordia New" w:cs="Cordia New"/>
                <w:spacing w:val="3"/>
                <w:sz w:val="28"/>
                <w:szCs w:val="28"/>
              </w:rPr>
              <w:t xml:space="preserve"> </w:t>
            </w:r>
            <w:r w:rsidR="00A07A33" w:rsidRPr="00B74CEB">
              <w:rPr>
                <w:rFonts w:ascii="Cordia New" w:hAnsi="Cordia New" w:cs="Cordia New"/>
                <w:spacing w:val="-1"/>
                <w:sz w:val="28"/>
                <w:szCs w:val="28"/>
              </w:rPr>
              <w:t>(intervention)</w:t>
            </w:r>
            <w:r w:rsidR="00A07A33" w:rsidRPr="00B74CEB">
              <w:rPr>
                <w:rFonts w:ascii="Cordia New" w:hAnsi="Cordia New" w:cs="Cordia New"/>
                <w:spacing w:val="1"/>
                <w:sz w:val="28"/>
                <w:szCs w:val="28"/>
              </w:rPr>
              <w:t xml:space="preserve"> </w:t>
            </w:r>
            <w:r w:rsidR="00A07A33" w:rsidRPr="00B74CEB">
              <w:rPr>
                <w:rFonts w:ascii="Cordia New" w:hAnsi="Cordia New" w:cs="Cordia New"/>
                <w:spacing w:val="-1"/>
                <w:sz w:val="28"/>
                <w:szCs w:val="28"/>
              </w:rPr>
              <w:t>criteria</w:t>
            </w:r>
            <w:r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</w:tcPr>
          <w:p w14:paraId="14A7FD5F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BAFDD90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</w:tcPr>
          <w:p w14:paraId="74D38BB1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72A2EFD9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B74CEB" w:rsidRPr="00B74CEB" w14:paraId="0503FFF3" w14:textId="77777777" w:rsidTr="00F64722">
        <w:tc>
          <w:tcPr>
            <w:tcW w:w="738" w:type="dxa"/>
          </w:tcPr>
          <w:p w14:paraId="55AB5193" w14:textId="77777777" w:rsidR="00A07A33" w:rsidRPr="00B74CEB" w:rsidRDefault="00A07A33" w:rsidP="00FD6975">
            <w:pPr>
              <w:pStyle w:val="TableParagraph"/>
              <w:ind w:right="7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t>1</w:t>
            </w:r>
            <w:r w:rsidR="00FD6975"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2970" w:type="dxa"/>
          </w:tcPr>
          <w:p w14:paraId="28654840" w14:textId="77777777" w:rsidR="00A07A33" w:rsidRPr="00B74CEB" w:rsidRDefault="00A07A33" w:rsidP="0033599D">
            <w:pPr>
              <w:pStyle w:val="TableParagraph"/>
              <w:ind w:left="99"/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วิธีการหรือกระบวนการวิจัย</w:t>
            </w:r>
            <w:r w:rsidR="0033599D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(</w:t>
            </w:r>
            <w:r w:rsidR="0033599D" w:rsidRPr="00B74CEB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Procedures used in research</w:t>
            </w:r>
            <w:r w:rsidR="0033599D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)</w:t>
            </w:r>
          </w:p>
          <w:p w14:paraId="50917C8A" w14:textId="77777777" w:rsidR="000B5DEA" w:rsidRPr="00B74CEB" w:rsidRDefault="000B5DEA" w:rsidP="0033599D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7863AA4C" w14:textId="77777777" w:rsidR="00A07A33" w:rsidRPr="00B74CEB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2892298" w14:textId="77777777" w:rsidR="00A07A33" w:rsidRPr="00B74CEB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</w:tcPr>
          <w:p w14:paraId="0200D3CD" w14:textId="77777777" w:rsidR="00A07A33" w:rsidRPr="00B74CEB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74CA03E3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B74CEB" w:rsidRPr="00B74CEB" w14:paraId="4F1D7365" w14:textId="77777777" w:rsidTr="00F64722">
        <w:tc>
          <w:tcPr>
            <w:tcW w:w="738" w:type="dxa"/>
          </w:tcPr>
          <w:p w14:paraId="057EC7A6" w14:textId="77777777" w:rsidR="00A07A33" w:rsidRPr="00B74CEB" w:rsidRDefault="00FD6975" w:rsidP="005B1301">
            <w:pPr>
              <w:pStyle w:val="TableParagraph"/>
              <w:ind w:right="7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lastRenderedPageBreak/>
              <w:t>11</w:t>
            </w:r>
          </w:p>
        </w:tc>
        <w:tc>
          <w:tcPr>
            <w:tcW w:w="2970" w:type="dxa"/>
          </w:tcPr>
          <w:p w14:paraId="6BBDF1E3" w14:textId="77777777" w:rsidR="00A07A33" w:rsidRPr="00B74CEB" w:rsidRDefault="00A07A33" w:rsidP="005B1301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การใช้</w:t>
            </w:r>
            <w:r w:rsidR="00D3765E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กลุ่มควบคุม </w:t>
            </w:r>
            <w:r w:rsidR="00505800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หรือ การใช้ยาหลอก</w:t>
            </w: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="00D3765E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(</w:t>
            </w:r>
            <w:r w:rsidR="00D3765E" w:rsidRPr="00B74CEB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 xml:space="preserve">The use of </w:t>
            </w:r>
            <w:r w:rsidRPr="00B74CEB">
              <w:rPr>
                <w:rFonts w:ascii="Cordia New" w:hAnsi="Cordia New" w:cs="Cordia New"/>
                <w:spacing w:val="-1"/>
                <w:sz w:val="28"/>
                <w:szCs w:val="28"/>
              </w:rPr>
              <w:t>control</w:t>
            </w:r>
            <w:r w:rsidRPr="00B74CEB">
              <w:rPr>
                <w:rFonts w:ascii="Cordia New" w:hAnsi="Cordia New" w:cs="Cordia New"/>
                <w:spacing w:val="-2"/>
                <w:sz w:val="28"/>
                <w:szCs w:val="28"/>
              </w:rPr>
              <w:t xml:space="preserve"> </w:t>
            </w:r>
            <w:r w:rsidRPr="00B74CEB">
              <w:rPr>
                <w:rFonts w:ascii="Cordia New" w:hAnsi="Cordia New" w:cs="Cordia New"/>
                <w:spacing w:val="-1"/>
                <w:sz w:val="28"/>
                <w:szCs w:val="28"/>
              </w:rPr>
              <w:t>group</w:t>
            </w:r>
            <w:r w:rsidRPr="00B74CEB">
              <w:rPr>
                <w:rFonts w:ascii="Cordia New" w:hAnsi="Cordia New" w:cs="Cordia New"/>
                <w:spacing w:val="-3"/>
                <w:sz w:val="28"/>
                <w:szCs w:val="28"/>
              </w:rPr>
              <w:t xml:space="preserve"> </w:t>
            </w:r>
            <w:r w:rsidRPr="00B74CEB">
              <w:rPr>
                <w:rFonts w:ascii="Cordia New" w:hAnsi="Cordia New" w:cs="Cordia New"/>
                <w:sz w:val="28"/>
                <w:szCs w:val="28"/>
              </w:rPr>
              <w:t>or</w:t>
            </w:r>
            <w:r w:rsidRPr="00B74CEB">
              <w:rPr>
                <w:rFonts w:ascii="Cordia New" w:hAnsi="Cordia New" w:cs="Cordia New"/>
                <w:spacing w:val="1"/>
                <w:sz w:val="28"/>
                <w:szCs w:val="28"/>
              </w:rPr>
              <w:t xml:space="preserve"> </w:t>
            </w:r>
            <w:r w:rsidRPr="00B74CEB">
              <w:rPr>
                <w:rFonts w:ascii="Cordia New" w:hAnsi="Cordia New" w:cs="Cordia New"/>
                <w:spacing w:val="-1"/>
                <w:sz w:val="28"/>
                <w:szCs w:val="28"/>
              </w:rPr>
              <w:t>placebo</w:t>
            </w:r>
            <w:r w:rsidR="00D3765E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)</w:t>
            </w:r>
            <w:r w:rsidR="0033599D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080" w:type="dxa"/>
          </w:tcPr>
          <w:p w14:paraId="70F56F59" w14:textId="77777777" w:rsidR="00A07A33" w:rsidRPr="00B74CEB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2BD9A1A" w14:textId="77777777" w:rsidR="00A07A33" w:rsidRPr="00B74CEB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</w:tcPr>
          <w:p w14:paraId="0ECD9929" w14:textId="77777777" w:rsidR="00A07A33" w:rsidRPr="00B74CEB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007978D7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B74CEB" w:rsidRPr="00B74CEB" w14:paraId="0A5B0914" w14:textId="77777777" w:rsidTr="00F64722">
        <w:tc>
          <w:tcPr>
            <w:tcW w:w="738" w:type="dxa"/>
          </w:tcPr>
          <w:p w14:paraId="37E0D8BD" w14:textId="77777777" w:rsidR="00A07A33" w:rsidRPr="00B74CEB" w:rsidRDefault="00FD6975" w:rsidP="005B1301">
            <w:pPr>
              <w:pStyle w:val="TableParagraph"/>
              <w:ind w:right="7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12</w:t>
            </w:r>
          </w:p>
        </w:tc>
        <w:tc>
          <w:tcPr>
            <w:tcW w:w="2970" w:type="dxa"/>
          </w:tcPr>
          <w:p w14:paraId="47E790F1" w14:textId="77777777" w:rsidR="00A07A33" w:rsidRPr="00B74CEB" w:rsidRDefault="00BF33A0" w:rsidP="00BF33A0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  <w:r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การใช้เครื่องมือแพทย์ (</w:t>
            </w: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 xml:space="preserve">The use of </w:t>
            </w:r>
            <w:r w:rsidR="00A07A33" w:rsidRPr="00B74CEB">
              <w:rPr>
                <w:rFonts w:ascii="Cordia New" w:hAnsi="Cordia New" w:cs="Cordia New"/>
                <w:spacing w:val="-1"/>
                <w:sz w:val="28"/>
                <w:szCs w:val="28"/>
              </w:rPr>
              <w:t>medical</w:t>
            </w:r>
            <w:r w:rsidR="00A07A33" w:rsidRPr="00B74CEB">
              <w:rPr>
                <w:rFonts w:ascii="Cordia New" w:hAnsi="Cordia New" w:cs="Cordia New"/>
                <w:spacing w:val="-2"/>
                <w:sz w:val="28"/>
                <w:szCs w:val="28"/>
              </w:rPr>
              <w:t xml:space="preserve"> </w:t>
            </w:r>
            <w:r w:rsidR="00A07A33" w:rsidRPr="00B74CEB">
              <w:rPr>
                <w:rFonts w:ascii="Cordia New" w:hAnsi="Cordia New" w:cs="Cordia New"/>
                <w:spacing w:val="-1"/>
                <w:sz w:val="28"/>
                <w:szCs w:val="28"/>
              </w:rPr>
              <w:t>devices</w:t>
            </w:r>
            <w:r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</w:tcPr>
          <w:p w14:paraId="19B055EE" w14:textId="77777777" w:rsidR="00A07A33" w:rsidRPr="00B74CEB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CDD3FEA" w14:textId="77777777" w:rsidR="00A07A33" w:rsidRPr="00B74CEB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</w:tcPr>
          <w:p w14:paraId="6EE9AD2D" w14:textId="77777777" w:rsidR="00A07A33" w:rsidRPr="00B74CEB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15A587E5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B74CEB" w:rsidRPr="00B74CEB" w14:paraId="0245DCEC" w14:textId="77777777" w:rsidTr="00F64722">
        <w:tc>
          <w:tcPr>
            <w:tcW w:w="738" w:type="dxa"/>
            <w:vMerge w:val="restart"/>
          </w:tcPr>
          <w:p w14:paraId="6177F02C" w14:textId="77777777" w:rsidR="002A2D5C" w:rsidRPr="00B74CEB" w:rsidRDefault="00FD6975" w:rsidP="005B1301">
            <w:pPr>
              <w:pStyle w:val="TableParagraph"/>
              <w:ind w:right="7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13</w:t>
            </w:r>
          </w:p>
        </w:tc>
        <w:tc>
          <w:tcPr>
            <w:tcW w:w="2970" w:type="dxa"/>
          </w:tcPr>
          <w:p w14:paraId="5145B2C2" w14:textId="77777777" w:rsidR="00925D4D" w:rsidRPr="00B74CEB" w:rsidRDefault="00FA4534" w:rsidP="00925D4D">
            <w:pPr>
              <w:ind w:left="130"/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วิธี</w:t>
            </w:r>
            <w:r w:rsidR="00BF4DF7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การ</w:t>
            </w: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ที่การวิจัยใช</w:t>
            </w:r>
            <w:r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้</w:t>
            </w:r>
            <w:r w:rsidR="002A2D5C" w:rsidRPr="00B74CEB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ประเมิน</w:t>
            </w:r>
            <w:r w:rsidR="00CA2A40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="00082266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(</w:t>
            </w:r>
            <w:r w:rsidR="00082266" w:rsidRPr="00B74CEB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Method of research assessment</w:t>
            </w:r>
            <w:r w:rsidR="00082266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)</w:t>
            </w:r>
          </w:p>
          <w:p w14:paraId="79E79018" w14:textId="77777777" w:rsidR="00082266" w:rsidRPr="00B74CEB" w:rsidRDefault="002A2D5C" w:rsidP="00082266">
            <w:pPr>
              <w:ind w:left="130"/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t>*</w:t>
            </w:r>
            <w:r w:rsidRPr="00B74CEB">
              <w:rPr>
                <w:rFonts w:ascii="Cordia New" w:hAnsi="Cordia New" w:cs="Cordia New"/>
                <w:spacing w:val="2"/>
                <w:sz w:val="28"/>
                <w:szCs w:val="28"/>
              </w:rPr>
              <w:t xml:space="preserve"> </w:t>
            </w:r>
            <w:r w:rsidRPr="00B74CEB">
              <w:rPr>
                <w:rFonts w:ascii="Cordia New" w:hAnsi="Cordia New" w:cs="Cordia New"/>
                <w:sz w:val="28"/>
                <w:szCs w:val="28"/>
              </w:rPr>
              <w:t>a)</w:t>
            </w:r>
            <w:r w:rsidRPr="00B74CEB">
              <w:rPr>
                <w:rFonts w:ascii="Cordia New" w:hAnsi="Cordia New" w:cs="Cordia New"/>
                <w:spacing w:val="-2"/>
                <w:sz w:val="28"/>
                <w:szCs w:val="28"/>
              </w:rPr>
              <w:t xml:space="preserve"> </w:t>
            </w:r>
            <w:r w:rsidRPr="00B74CEB">
              <w:rPr>
                <w:rFonts w:ascii="Cordia New" w:hAnsi="Cordia New" w:cs="Cordia New"/>
                <w:spacing w:val="-2"/>
                <w:sz w:val="28"/>
                <w:szCs w:val="28"/>
                <w:cs/>
                <w:lang w:bidi="th-TH"/>
              </w:rPr>
              <w:t>ให้ระบุ</w:t>
            </w:r>
            <w:r w:rsidR="00D32413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พารามิเตอร์</w:t>
            </w: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ที่ประเมิน</w:t>
            </w:r>
            <w:r w:rsidR="00F8034F" w:rsidRPr="00B74CEB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</w:p>
          <w:p w14:paraId="438FDDD5" w14:textId="77777777" w:rsidR="002A2D5C" w:rsidRPr="00B74CEB" w:rsidRDefault="00082266" w:rsidP="00082266">
            <w:pPr>
              <w:ind w:left="130"/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 xml:space="preserve">* </w:t>
            </w:r>
            <w:r w:rsidR="002A2D5C" w:rsidRPr="00B74CEB">
              <w:rPr>
                <w:rFonts w:ascii="Cordia New" w:hAnsi="Cordia New" w:cs="Cordia New"/>
                <w:sz w:val="28"/>
                <w:szCs w:val="28"/>
              </w:rPr>
              <w:t>b)</w:t>
            </w:r>
            <w:r w:rsidR="002A2D5C" w:rsidRPr="00B74CEB">
              <w:rPr>
                <w:rFonts w:ascii="Cordia New" w:hAnsi="Cordia New" w:cs="Cordia New"/>
                <w:spacing w:val="-2"/>
                <w:sz w:val="28"/>
                <w:szCs w:val="28"/>
              </w:rPr>
              <w:t xml:space="preserve"> </w:t>
            </w:r>
            <w:r w:rsidR="002A2D5C" w:rsidRPr="00B74CEB">
              <w:rPr>
                <w:rFonts w:ascii="Cordia New" w:hAnsi="Cordia New" w:cs="Cordia New"/>
                <w:spacing w:val="-2"/>
                <w:sz w:val="28"/>
                <w:szCs w:val="28"/>
                <w:cs/>
                <w:lang w:bidi="th-TH"/>
              </w:rPr>
              <w:t xml:space="preserve">วิธีการและระยะเวลาที่ประเมิน </w:t>
            </w:r>
          </w:p>
        </w:tc>
        <w:tc>
          <w:tcPr>
            <w:tcW w:w="1080" w:type="dxa"/>
          </w:tcPr>
          <w:p w14:paraId="013E0AA0" w14:textId="77777777" w:rsidR="002A2D5C" w:rsidRPr="00B74CEB" w:rsidRDefault="002A2D5C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42A5239" w14:textId="77777777" w:rsidR="002A2D5C" w:rsidRPr="00B74CEB" w:rsidRDefault="002A2D5C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26A13418" w14:textId="77777777" w:rsidR="002A2D5C" w:rsidRPr="00B74CEB" w:rsidRDefault="002A2D5C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1158446E" w14:textId="77777777" w:rsidR="002A2D5C" w:rsidRPr="00B74CEB" w:rsidRDefault="002A2D5C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B74CEB" w:rsidRPr="00B74CEB" w14:paraId="3369FE92" w14:textId="77777777" w:rsidTr="00F64722">
        <w:tc>
          <w:tcPr>
            <w:tcW w:w="738" w:type="dxa"/>
            <w:vMerge/>
          </w:tcPr>
          <w:p w14:paraId="4D38FC9C" w14:textId="77777777" w:rsidR="002A2D5C" w:rsidRPr="00B74CEB" w:rsidRDefault="002A2D5C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70" w:type="dxa"/>
          </w:tcPr>
          <w:p w14:paraId="1E3FD354" w14:textId="77777777" w:rsidR="00925D4D" w:rsidRPr="00B74CEB" w:rsidRDefault="00925D4D" w:rsidP="00925D4D">
            <w:pPr>
              <w:pStyle w:val="TableParagraph"/>
              <w:ind w:left="99"/>
              <w:rPr>
                <w:rFonts w:ascii="Cordia New" w:hAnsi="Cordia New" w:cs="Cordia New"/>
                <w:spacing w:val="-2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t>1</w:t>
            </w:r>
            <w:r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3</w:t>
            </w:r>
            <w:r w:rsidR="002A2D5C" w:rsidRPr="00B74CEB">
              <w:rPr>
                <w:rFonts w:ascii="Cordia New" w:hAnsi="Cordia New" w:cs="Cordia New"/>
                <w:sz w:val="28"/>
                <w:szCs w:val="28"/>
              </w:rPr>
              <w:t>.1</w:t>
            </w:r>
            <w:r w:rsidR="002A2D5C" w:rsidRPr="00B74CEB">
              <w:rPr>
                <w:rFonts w:ascii="Cordia New" w:hAnsi="Cordia New" w:cs="Cordia New"/>
                <w:spacing w:val="2"/>
                <w:sz w:val="28"/>
                <w:szCs w:val="28"/>
              </w:rPr>
              <w:t xml:space="preserve"> </w:t>
            </w:r>
            <w:r w:rsidR="002A2D5C" w:rsidRPr="00B74CEB">
              <w:rPr>
                <w:rFonts w:ascii="Cordia New" w:hAnsi="Cordia New" w:cs="Cordia New"/>
                <w:spacing w:val="2"/>
                <w:sz w:val="28"/>
                <w:szCs w:val="28"/>
                <w:cs/>
                <w:lang w:bidi="th-TH"/>
              </w:rPr>
              <w:t>ด้านประสิทธิผล</w:t>
            </w:r>
            <w:r w:rsidR="002A2D5C" w:rsidRPr="00B74CEB">
              <w:rPr>
                <w:rFonts w:ascii="Cordia New" w:hAnsi="Cordia New" w:cs="Cordia New"/>
                <w:spacing w:val="-2"/>
                <w:sz w:val="28"/>
                <w:szCs w:val="28"/>
              </w:rPr>
              <w:t>*</w:t>
            </w:r>
          </w:p>
        </w:tc>
        <w:tc>
          <w:tcPr>
            <w:tcW w:w="1080" w:type="dxa"/>
          </w:tcPr>
          <w:p w14:paraId="119B0227" w14:textId="77777777" w:rsidR="002A2D5C" w:rsidRPr="00B74CEB" w:rsidRDefault="002A2D5C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2AE5455" w14:textId="77777777" w:rsidR="002A2D5C" w:rsidRPr="00B74CEB" w:rsidRDefault="002A2D5C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</w:tcPr>
          <w:p w14:paraId="74E60343" w14:textId="77777777" w:rsidR="002A2D5C" w:rsidRPr="00B74CEB" w:rsidRDefault="002A2D5C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37181EFF" w14:textId="77777777" w:rsidR="002A2D5C" w:rsidRPr="00B74CEB" w:rsidRDefault="002A2D5C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B74CEB" w:rsidRPr="00B74CEB" w14:paraId="364DFF1C" w14:textId="77777777" w:rsidTr="00F64722">
        <w:tc>
          <w:tcPr>
            <w:tcW w:w="738" w:type="dxa"/>
            <w:vMerge/>
          </w:tcPr>
          <w:p w14:paraId="0457EA07" w14:textId="77777777" w:rsidR="002A2D5C" w:rsidRPr="00B74CEB" w:rsidRDefault="002A2D5C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70" w:type="dxa"/>
          </w:tcPr>
          <w:p w14:paraId="3BB9D0DB" w14:textId="77777777" w:rsidR="002A2D5C" w:rsidRPr="00B74CEB" w:rsidRDefault="00925D4D" w:rsidP="005B1301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t>1</w:t>
            </w:r>
            <w:r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3</w:t>
            </w:r>
            <w:r w:rsidR="002A2D5C" w:rsidRPr="00B74CEB">
              <w:rPr>
                <w:rFonts w:ascii="Cordia New" w:hAnsi="Cordia New" w:cs="Cordia New"/>
                <w:sz w:val="28"/>
                <w:szCs w:val="28"/>
              </w:rPr>
              <w:t>.2</w:t>
            </w:r>
            <w:r w:rsidR="002A2D5C" w:rsidRPr="00B74CEB">
              <w:rPr>
                <w:rFonts w:ascii="Cordia New" w:hAnsi="Cordia New" w:cs="Cordia New"/>
                <w:spacing w:val="2"/>
                <w:sz w:val="28"/>
                <w:szCs w:val="28"/>
              </w:rPr>
              <w:t xml:space="preserve"> </w:t>
            </w:r>
            <w:r w:rsidR="002A2D5C" w:rsidRPr="00B74CEB">
              <w:rPr>
                <w:rFonts w:ascii="Cordia New" w:hAnsi="Cordia New" w:cs="Cordia New"/>
                <w:spacing w:val="2"/>
                <w:sz w:val="28"/>
                <w:szCs w:val="28"/>
                <w:cs/>
                <w:lang w:bidi="th-TH"/>
              </w:rPr>
              <w:t>ด้านความปลอดภัย</w:t>
            </w:r>
            <w:r w:rsidR="002A2D5C" w:rsidRPr="00B74CEB">
              <w:rPr>
                <w:rFonts w:ascii="Cordia New" w:hAnsi="Cordia New" w:cs="Cordia New"/>
                <w:spacing w:val="-1"/>
                <w:sz w:val="28"/>
                <w:szCs w:val="28"/>
              </w:rPr>
              <w:t>*</w:t>
            </w:r>
          </w:p>
        </w:tc>
        <w:tc>
          <w:tcPr>
            <w:tcW w:w="1080" w:type="dxa"/>
          </w:tcPr>
          <w:p w14:paraId="628E31E1" w14:textId="77777777" w:rsidR="002A2D5C" w:rsidRPr="00B74CEB" w:rsidRDefault="002A2D5C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41C7A28" w14:textId="77777777" w:rsidR="002A2D5C" w:rsidRPr="00B74CEB" w:rsidRDefault="002A2D5C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</w:tcPr>
          <w:p w14:paraId="5386F5D8" w14:textId="77777777" w:rsidR="002A2D5C" w:rsidRPr="00B74CEB" w:rsidRDefault="002A2D5C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7B924AD6" w14:textId="77777777" w:rsidR="002A2D5C" w:rsidRPr="00B74CEB" w:rsidRDefault="002A2D5C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B74CEB" w:rsidRPr="00B74CEB" w14:paraId="4B08D401" w14:textId="77777777" w:rsidTr="00AC0174">
        <w:tc>
          <w:tcPr>
            <w:tcW w:w="738" w:type="dxa"/>
          </w:tcPr>
          <w:p w14:paraId="6940A950" w14:textId="77777777" w:rsidR="00A07A33" w:rsidRPr="00B74CEB" w:rsidRDefault="00FD6975" w:rsidP="005B1301">
            <w:pPr>
              <w:pStyle w:val="TableParagraph"/>
              <w:ind w:right="7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14</w:t>
            </w:r>
          </w:p>
        </w:tc>
        <w:tc>
          <w:tcPr>
            <w:tcW w:w="2970" w:type="dxa"/>
          </w:tcPr>
          <w:p w14:paraId="70AC6196" w14:textId="77777777" w:rsidR="00A07A33" w:rsidRPr="00B74CEB" w:rsidRDefault="00CC2A1A" w:rsidP="00CC2A1A">
            <w:pPr>
              <w:pStyle w:val="TableParagraph"/>
              <w:ind w:left="99" w:right="-105"/>
              <w:rPr>
                <w:rFonts w:ascii="Cordia New" w:eastAsia="Times New Roman" w:hAnsi="Cordia New" w:cs="Cordia New"/>
                <w:sz w:val="28"/>
                <w:szCs w:val="28"/>
                <w:rtl/>
                <w:cs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การติดต</w:t>
            </w:r>
            <w:r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าม</w:t>
            </w:r>
            <w:r w:rsidR="00A07A33" w:rsidRPr="00B74CEB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ภาวะแทรกซ้อน</w:t>
            </w:r>
            <w:r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="00516FF5" w:rsidRPr="00B74CEB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และวิธีการช่วยเหลือ</w:t>
            </w:r>
            <w:r w:rsidR="003D3ECD"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หรือ</w:t>
            </w:r>
            <w:r w:rsidR="00903169" w:rsidRPr="00B74CEB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แก้ไข</w:t>
            </w:r>
            <w:r w:rsidR="00516FF5"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(</w:t>
            </w:r>
            <w:r w:rsidR="00516FF5" w:rsidRPr="00B74CEB">
              <w:rPr>
                <w:rFonts w:ascii="Cordia New" w:hAnsi="Cordia New" w:cs="Cordia New"/>
                <w:sz w:val="28"/>
                <w:szCs w:val="28"/>
                <w:lang w:bidi="th-TH"/>
              </w:rPr>
              <w:t>Monitoring of complications and solutions</w:t>
            </w:r>
            <w:r w:rsidR="00516FF5"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</w:tcPr>
          <w:p w14:paraId="2028BD8B" w14:textId="77777777" w:rsidR="00A07A33" w:rsidRPr="00B74CEB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5FC2F53" w14:textId="77777777" w:rsidR="00A07A33" w:rsidRPr="00B74CEB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46B054F9" w14:textId="77777777" w:rsidR="00A07A33" w:rsidRPr="00B74CEB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75B8BBC8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B74CEB" w:rsidRPr="00B74CEB" w14:paraId="465B6672" w14:textId="77777777" w:rsidTr="00F64722">
        <w:tc>
          <w:tcPr>
            <w:tcW w:w="738" w:type="dxa"/>
          </w:tcPr>
          <w:p w14:paraId="2CB9F704" w14:textId="77777777" w:rsidR="00A07A33" w:rsidRPr="00B74CEB" w:rsidRDefault="00FD6975" w:rsidP="005B1301">
            <w:pPr>
              <w:pStyle w:val="TableParagraph"/>
              <w:ind w:right="7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15</w:t>
            </w:r>
          </w:p>
        </w:tc>
        <w:tc>
          <w:tcPr>
            <w:tcW w:w="2970" w:type="dxa"/>
          </w:tcPr>
          <w:p w14:paraId="75462752" w14:textId="77777777" w:rsidR="00D3633B" w:rsidRPr="00B74CEB" w:rsidRDefault="00A07A33" w:rsidP="00D3633B">
            <w:pPr>
              <w:pStyle w:val="TableParagraph"/>
              <w:ind w:left="99" w:right="-105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การใช้เลือดหรือชีววัตถุ</w:t>
            </w:r>
            <w:r w:rsidR="00D3633B"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(</w:t>
            </w:r>
            <w:r w:rsidR="00D3633B" w:rsidRPr="00B74CEB">
              <w:rPr>
                <w:rFonts w:ascii="Cordia New" w:hAnsi="Cordia New" w:cs="Cordia New"/>
                <w:sz w:val="28"/>
                <w:szCs w:val="28"/>
                <w:lang w:bidi="th-TH"/>
              </w:rPr>
              <w:t>Blood or specimens</w:t>
            </w:r>
            <w:r w:rsidR="00D3633B"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)</w:t>
            </w:r>
            <w:r w:rsidRPr="00B74CEB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 </w:t>
            </w:r>
          </w:p>
          <w:p w14:paraId="1F5F70F3" w14:textId="77777777" w:rsidR="00A07A33" w:rsidRPr="00B74CEB" w:rsidRDefault="00D3633B" w:rsidP="00D3633B">
            <w:pPr>
              <w:pStyle w:val="TableParagraph"/>
              <w:ind w:left="99" w:right="-105"/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</w:pPr>
            <w:r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**</w:t>
            </w:r>
            <w:r w:rsidR="00A07A33" w:rsidRPr="00B74CEB">
              <w:rPr>
                <w:rFonts w:ascii="Cordia New" w:hAnsi="Cordia New" w:cs="Cordia New"/>
                <w:spacing w:val="-2"/>
                <w:sz w:val="28"/>
                <w:szCs w:val="28"/>
                <w:cs/>
                <w:lang w:bidi="th-TH"/>
              </w:rPr>
              <w:t>จำนวนและความถี่การเจาะเลือด</w:t>
            </w:r>
            <w:r w:rsidR="00C14848"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080" w:type="dxa"/>
          </w:tcPr>
          <w:p w14:paraId="2B7CCD01" w14:textId="77777777" w:rsidR="00A07A33" w:rsidRPr="00B74CEB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DD17813" w14:textId="77777777" w:rsidR="00A07A33" w:rsidRPr="00B74CEB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</w:tcPr>
          <w:p w14:paraId="17F87381" w14:textId="77777777" w:rsidR="00A07A33" w:rsidRPr="00B74CEB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3173E66B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B74CEB" w:rsidRPr="00B74CEB" w14:paraId="2CD50BDF" w14:textId="77777777" w:rsidTr="00F64722">
        <w:tc>
          <w:tcPr>
            <w:tcW w:w="738" w:type="dxa"/>
          </w:tcPr>
          <w:p w14:paraId="3B75F982" w14:textId="77777777" w:rsidR="00A07A33" w:rsidRPr="00B74CEB" w:rsidRDefault="00FD6975" w:rsidP="005B1301">
            <w:pPr>
              <w:pStyle w:val="TableParagraph"/>
              <w:ind w:right="7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16</w:t>
            </w:r>
          </w:p>
        </w:tc>
        <w:tc>
          <w:tcPr>
            <w:tcW w:w="2970" w:type="dxa"/>
          </w:tcPr>
          <w:p w14:paraId="37F1BEC1" w14:textId="77777777" w:rsidR="00A07A33" w:rsidRPr="00B74CEB" w:rsidRDefault="00A07A33" w:rsidP="00EB081F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 xml:space="preserve">ความถี่และระยะเวลาการติดตาม </w:t>
            </w:r>
            <w:r w:rsidR="00EB081F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(</w:t>
            </w:r>
            <w:r w:rsidR="000431C4" w:rsidRPr="00B74CEB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Duration and number of follow</w:t>
            </w:r>
            <w:r w:rsidR="000431C4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-</w:t>
            </w:r>
            <w:r w:rsidR="00EB081F" w:rsidRPr="00B74CEB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up</w:t>
            </w:r>
            <w:r w:rsidR="00EB081F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</w:tcPr>
          <w:p w14:paraId="502FB360" w14:textId="77777777" w:rsidR="00A07A33" w:rsidRPr="00B74CEB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1014BBB" w14:textId="77777777" w:rsidR="00A07A33" w:rsidRPr="00B74CEB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</w:tcPr>
          <w:p w14:paraId="39C32751" w14:textId="77777777" w:rsidR="00A07A33" w:rsidRPr="00B74CEB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0EC814DD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B74CEB" w:rsidRPr="00B74CEB" w14:paraId="3192B94B" w14:textId="77777777" w:rsidTr="00F64722">
        <w:tc>
          <w:tcPr>
            <w:tcW w:w="738" w:type="dxa"/>
          </w:tcPr>
          <w:p w14:paraId="04353C96" w14:textId="77777777" w:rsidR="00A07A33" w:rsidRPr="00B74CEB" w:rsidRDefault="00FD6975" w:rsidP="005B1301">
            <w:pPr>
              <w:pStyle w:val="TableParagraph"/>
              <w:ind w:right="7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17</w:t>
            </w:r>
          </w:p>
        </w:tc>
        <w:tc>
          <w:tcPr>
            <w:tcW w:w="2970" w:type="dxa"/>
          </w:tcPr>
          <w:p w14:paraId="0962006A" w14:textId="77777777" w:rsidR="00A07A33" w:rsidRPr="00B74CEB" w:rsidRDefault="006418F3" w:rsidP="005B1301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rtl/>
                <w:cs/>
              </w:rPr>
            </w:pPr>
            <w:r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สถิติที่ใช้</w:t>
            </w:r>
            <w:r w:rsidR="00A07A33" w:rsidRPr="00B74CEB">
              <w:rPr>
                <w:rFonts w:ascii="Cordia New" w:hAnsi="Cordia New" w:cs="Cordia New"/>
                <w:spacing w:val="3"/>
                <w:sz w:val="28"/>
                <w:szCs w:val="28"/>
                <w:cs/>
                <w:lang w:bidi="th-TH"/>
              </w:rPr>
              <w:t>ในการวิเคราะห์</w:t>
            </w:r>
            <w:r w:rsidRPr="00B74CEB">
              <w:rPr>
                <w:rFonts w:ascii="Cordia New" w:hAnsi="Cordia New" w:cs="Cordia New" w:hint="cs"/>
                <w:spacing w:val="3"/>
                <w:sz w:val="28"/>
                <w:szCs w:val="28"/>
                <w:cs/>
                <w:lang w:bidi="th-TH"/>
              </w:rPr>
              <w:t xml:space="preserve"> (</w:t>
            </w:r>
            <w:r w:rsidRPr="00B74CEB">
              <w:rPr>
                <w:rFonts w:ascii="Cordia New" w:hAnsi="Cordia New" w:cs="Cordia New"/>
                <w:spacing w:val="3"/>
                <w:sz w:val="28"/>
                <w:szCs w:val="28"/>
                <w:lang w:bidi="th-TH"/>
              </w:rPr>
              <w:t>Statistics used in analysis</w:t>
            </w:r>
            <w:r w:rsidRPr="00B74CEB">
              <w:rPr>
                <w:rFonts w:ascii="Cordia New" w:hAnsi="Cordia New" w:cs="Cordia New" w:hint="cs"/>
                <w:spacing w:val="3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</w:tcPr>
          <w:p w14:paraId="0FB6A5A6" w14:textId="77777777" w:rsidR="00A07A33" w:rsidRPr="00B74CEB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CFD7B30" w14:textId="77777777" w:rsidR="00A07A33" w:rsidRPr="00B74CEB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</w:tcPr>
          <w:p w14:paraId="536BCEE2" w14:textId="77777777" w:rsidR="00A07A33" w:rsidRPr="00B74CEB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69EC840C" w14:textId="77777777" w:rsidR="00A07A33" w:rsidRPr="00B74CEB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AF7148" w:rsidRPr="00B74CEB" w14:paraId="1B78C38D" w14:textId="77777777" w:rsidTr="00F64722">
        <w:tc>
          <w:tcPr>
            <w:tcW w:w="738" w:type="dxa"/>
          </w:tcPr>
          <w:p w14:paraId="64DB5287" w14:textId="77777777" w:rsidR="00AF7148" w:rsidRPr="00B74CEB" w:rsidRDefault="00AF7148" w:rsidP="005B1301">
            <w:pPr>
              <w:pStyle w:val="TableParagraph"/>
              <w:ind w:right="7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  <w:lang w:bidi="th-TH"/>
              </w:rPr>
              <w:t>18</w:t>
            </w:r>
          </w:p>
        </w:tc>
        <w:tc>
          <w:tcPr>
            <w:tcW w:w="2970" w:type="dxa"/>
          </w:tcPr>
          <w:p w14:paraId="4CF9EE8B" w14:textId="77777777" w:rsidR="00AF7148" w:rsidRPr="00B74CEB" w:rsidRDefault="00AF7148" w:rsidP="005B1301">
            <w:pPr>
              <w:pStyle w:val="TableParagraph"/>
              <w:ind w:left="99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Case Record Form</w:t>
            </w:r>
          </w:p>
        </w:tc>
        <w:tc>
          <w:tcPr>
            <w:tcW w:w="1080" w:type="dxa"/>
          </w:tcPr>
          <w:p w14:paraId="2B411ABF" w14:textId="77777777" w:rsidR="00AF7148" w:rsidRPr="00B74CEB" w:rsidRDefault="00AF7148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BABD977" w14:textId="77777777" w:rsidR="00AF7148" w:rsidRPr="00B74CEB" w:rsidRDefault="00AF7148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</w:tcPr>
          <w:p w14:paraId="0AC2A065" w14:textId="77777777" w:rsidR="00AF7148" w:rsidRPr="00B74CEB" w:rsidRDefault="00AF7148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67900766" w14:textId="77777777" w:rsidR="00AF7148" w:rsidRPr="00B74CEB" w:rsidRDefault="00AF7148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</w:tbl>
    <w:p w14:paraId="02F2B67E" w14:textId="77777777" w:rsidR="008A4AED" w:rsidRPr="00B74CEB" w:rsidRDefault="008A4AED">
      <w:pPr>
        <w:spacing w:before="1"/>
        <w:rPr>
          <w:rFonts w:ascii="Cordia New" w:eastAsia="Times New Roman" w:hAnsi="Cordia New" w:cs="Cordia New"/>
          <w:b/>
          <w:bCs/>
          <w:sz w:val="28"/>
          <w:szCs w:val="28"/>
          <w:lang w:bidi="th-TH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735"/>
        <w:gridCol w:w="2878"/>
        <w:gridCol w:w="1093"/>
        <w:gridCol w:w="1761"/>
        <w:gridCol w:w="625"/>
        <w:gridCol w:w="3613"/>
      </w:tblGrid>
      <w:tr w:rsidR="00B74CEB" w:rsidRPr="00B74CEB" w14:paraId="2E54671E" w14:textId="77777777" w:rsidTr="009617DA">
        <w:trPr>
          <w:trHeight w:val="953"/>
          <w:tblHeader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344FB114" w14:textId="77777777" w:rsidR="00AA47FF" w:rsidRPr="00B74CEB" w:rsidRDefault="00AA47FF" w:rsidP="00AA47FF">
            <w:pPr>
              <w:pStyle w:val="TableParagraph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cs/>
                <w:lang w:bidi="th-TH"/>
              </w:rPr>
            </w:pPr>
            <w:r w:rsidRPr="00B74CEB">
              <w:rPr>
                <w:rFonts w:ascii="Cordia New" w:hAnsi="Cordia New" w:cs="Cordia New"/>
                <w:bCs/>
                <w:spacing w:val="-2"/>
                <w:sz w:val="28"/>
                <w:szCs w:val="28"/>
                <w:cs/>
                <w:lang w:bidi="th-TH"/>
              </w:rPr>
              <w:t>หัวข้อ</w:t>
            </w:r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14:paraId="704913AC" w14:textId="77777777" w:rsidR="0088619A" w:rsidRPr="00B74CEB" w:rsidRDefault="00AA47FF" w:rsidP="0088619A">
            <w:pPr>
              <w:pStyle w:val="TableParagraph"/>
              <w:ind w:left="99"/>
              <w:jc w:val="center"/>
              <w:rPr>
                <w:rFonts w:ascii="Cordia New" w:hAnsi="Cordia New" w:cs="Cordia New"/>
                <w:bCs/>
                <w:spacing w:val="-1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3E84A24C" w14:textId="77777777" w:rsidR="00AA47FF" w:rsidRPr="00B74CEB" w:rsidRDefault="00AA47FF" w:rsidP="00FB6AD7">
            <w:pPr>
              <w:pStyle w:val="TableParagraph"/>
              <w:ind w:left="46" w:hanging="46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cs/>
                <w:lang w:bidi="th-TH"/>
              </w:rPr>
            </w:pPr>
            <w:r w:rsidRPr="00B74CEB">
              <w:rPr>
                <w:rFonts w:ascii="Cordia New" w:hAnsi="Cordia New" w:cs="Cordia New" w:hint="cs"/>
                <w:bCs/>
                <w:spacing w:val="-1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01531E59" w14:textId="77777777" w:rsidR="00AA47FF" w:rsidRPr="00B74CEB" w:rsidRDefault="00AA47FF" w:rsidP="00FB6AD7">
            <w:pPr>
              <w:pStyle w:val="TableParagraph"/>
              <w:ind w:left="123" w:right="124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 w:hint="cs"/>
                <w:bCs/>
                <w:spacing w:val="-1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6CBFDC8C" w14:textId="77777777" w:rsidR="0088619A" w:rsidRPr="00B74CEB" w:rsidRDefault="00AA47FF" w:rsidP="00FB6AD7">
            <w:pPr>
              <w:pStyle w:val="TableParagraph"/>
              <w:jc w:val="center"/>
              <w:rPr>
                <w:rFonts w:ascii="Cordia New" w:hAnsi="Cordia New" w:cs="Cordia New"/>
                <w:b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  <w:t>N</w:t>
            </w:r>
            <w:r w:rsidRPr="00B74CEB">
              <w:rPr>
                <w:rFonts w:ascii="Cordia New" w:hAnsi="Cordia New" w:cs="Cordia New" w:hint="cs"/>
                <w:b/>
                <w:spacing w:val="-2"/>
                <w:sz w:val="28"/>
                <w:szCs w:val="28"/>
                <w:cs/>
                <w:lang w:bidi="th-TH"/>
              </w:rPr>
              <w:t>/</w:t>
            </w:r>
            <w:r w:rsidRPr="00B74CEB">
              <w:rPr>
                <w:rFonts w:ascii="Cordia New" w:hAnsi="Cordia New" w:cs="Cordia New"/>
                <w:b/>
                <w:sz w:val="28"/>
                <w:szCs w:val="28"/>
              </w:rPr>
              <w:t>A</w:t>
            </w:r>
          </w:p>
        </w:tc>
        <w:tc>
          <w:tcPr>
            <w:tcW w:w="3613" w:type="dxa"/>
            <w:shd w:val="clear" w:color="auto" w:fill="D9D9D9" w:themeFill="background1" w:themeFillShade="D9"/>
            <w:vAlign w:val="center"/>
          </w:tcPr>
          <w:p w14:paraId="177CEB1D" w14:textId="77777777" w:rsidR="0088619A" w:rsidRPr="00B74CEB" w:rsidRDefault="00AA47FF" w:rsidP="0088619A">
            <w:pPr>
              <w:pStyle w:val="TableParagraph"/>
              <w:jc w:val="center"/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  <w:t>Comments</w:t>
            </w:r>
          </w:p>
        </w:tc>
      </w:tr>
      <w:tr w:rsidR="00B74CEB" w:rsidRPr="00B74CEB" w14:paraId="3204EE79" w14:textId="77777777" w:rsidTr="009617DA">
        <w:tc>
          <w:tcPr>
            <w:tcW w:w="735" w:type="dxa"/>
            <w:shd w:val="clear" w:color="auto" w:fill="D9D9D9" w:themeFill="background1" w:themeFillShade="D9"/>
          </w:tcPr>
          <w:p w14:paraId="7704AA7C" w14:textId="77777777" w:rsidR="00F8034F" w:rsidRPr="00B74CEB" w:rsidRDefault="00F8034F" w:rsidP="00F8034F">
            <w:pPr>
              <w:pStyle w:val="TableParagraph"/>
              <w:ind w:right="4"/>
              <w:jc w:val="center"/>
              <w:rPr>
                <w:rFonts w:ascii="Cordia New" w:eastAsia="Times New Roman" w:hAnsi="Cordia New" w:cs="Cordia New"/>
                <w:b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b/>
                <w:sz w:val="28"/>
                <w:szCs w:val="28"/>
              </w:rPr>
              <w:t>C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090D46EB" w14:textId="77777777" w:rsidR="00F8034F" w:rsidRPr="00B74CEB" w:rsidRDefault="00F8034F" w:rsidP="00A77A11">
            <w:pPr>
              <w:pStyle w:val="TableParagraph"/>
              <w:ind w:left="99"/>
              <w:rPr>
                <w:rFonts w:ascii="Cordia New" w:hAnsi="Cordia New" w:cs="Cordia New"/>
                <w:bCs/>
                <w:spacing w:val="-1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การประเมินด้านจริยธรรม</w:t>
            </w:r>
          </w:p>
          <w:p w14:paraId="5D666030" w14:textId="77777777" w:rsidR="00F8034F" w:rsidRPr="00B74CEB" w:rsidRDefault="00F8034F" w:rsidP="00A77A11">
            <w:pPr>
              <w:pStyle w:val="TableParagraph"/>
              <w:ind w:left="99"/>
              <w:rPr>
                <w:rFonts w:ascii="Cordia New" w:eastAsia="Times New Roman" w:hAnsi="Cordia New" w:cs="Cordia New"/>
                <w:b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b/>
                <w:spacing w:val="-1"/>
                <w:sz w:val="28"/>
                <w:szCs w:val="28"/>
                <w:lang w:bidi="th-TH"/>
              </w:rPr>
              <w:t>(</w:t>
            </w:r>
            <w:r w:rsidRPr="00B74CEB">
              <w:rPr>
                <w:rFonts w:ascii="Cordia New" w:hAnsi="Cordia New" w:cs="Cordia New"/>
                <w:b/>
                <w:sz w:val="28"/>
                <w:szCs w:val="28"/>
              </w:rPr>
              <w:t>Ethical</w:t>
            </w:r>
            <w:r w:rsidRPr="00B74CEB"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  <w:t xml:space="preserve"> </w:t>
            </w:r>
            <w:r w:rsidRPr="00B74CEB"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  <w:t>Issue)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3B8501D5" w14:textId="77777777" w:rsidR="00F8034F" w:rsidRPr="00B74CEB" w:rsidRDefault="00F8034F" w:rsidP="00FB6AD7">
            <w:pPr>
              <w:pStyle w:val="TableParagraph"/>
              <w:ind w:right="8"/>
              <w:jc w:val="center"/>
              <w:rPr>
                <w:rFonts w:ascii="Cordia New" w:eastAsia="Times New Roman" w:hAnsi="Cordia New" w:cs="Cordia New"/>
                <w:b/>
                <w:sz w:val="28"/>
                <w:szCs w:val="28"/>
              </w:rPr>
            </w:pPr>
          </w:p>
        </w:tc>
        <w:tc>
          <w:tcPr>
            <w:tcW w:w="1761" w:type="dxa"/>
            <w:shd w:val="clear" w:color="auto" w:fill="D9D9D9" w:themeFill="background1" w:themeFillShade="D9"/>
          </w:tcPr>
          <w:p w14:paraId="78A40D89" w14:textId="77777777" w:rsidR="00F8034F" w:rsidRPr="00B74CEB" w:rsidRDefault="00F8034F" w:rsidP="00FB6AD7">
            <w:pPr>
              <w:pStyle w:val="TableParagraph"/>
              <w:ind w:right="8"/>
              <w:jc w:val="center"/>
              <w:rPr>
                <w:rFonts w:ascii="Cordia New" w:eastAsia="Times New Roman" w:hAnsi="Cordia New" w:cs="Cordia New"/>
                <w:b/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14:paraId="48A833B6" w14:textId="77777777" w:rsidR="00F8034F" w:rsidRPr="00B74CEB" w:rsidRDefault="00F8034F" w:rsidP="00FB6AD7">
            <w:pPr>
              <w:pStyle w:val="TableParagraph"/>
              <w:ind w:right="29"/>
              <w:jc w:val="center"/>
              <w:rPr>
                <w:rFonts w:ascii="Cordia New" w:eastAsia="Times New Roman" w:hAnsi="Cordia New" w:cs="Cordia New"/>
                <w:b/>
                <w:sz w:val="28"/>
                <w:szCs w:val="28"/>
              </w:rPr>
            </w:pPr>
          </w:p>
        </w:tc>
        <w:tc>
          <w:tcPr>
            <w:tcW w:w="3613" w:type="dxa"/>
            <w:shd w:val="clear" w:color="auto" w:fill="D9D9D9" w:themeFill="background1" w:themeFillShade="D9"/>
          </w:tcPr>
          <w:p w14:paraId="77D4992B" w14:textId="77777777" w:rsidR="00F8034F" w:rsidRPr="00B74CEB" w:rsidRDefault="00F8034F" w:rsidP="00F8034F">
            <w:pPr>
              <w:pStyle w:val="TableParagraph"/>
              <w:ind w:left="25" w:hanging="25"/>
              <w:jc w:val="center"/>
              <w:rPr>
                <w:rFonts w:ascii="Cordia New" w:eastAsia="Times New Roman" w:hAnsi="Cordia New" w:cs="Cordia New"/>
                <w:b/>
                <w:sz w:val="28"/>
                <w:szCs w:val="28"/>
              </w:rPr>
            </w:pPr>
          </w:p>
        </w:tc>
      </w:tr>
      <w:tr w:rsidR="00B74CEB" w:rsidRPr="00B74CEB" w14:paraId="599E9229" w14:textId="77777777" w:rsidTr="009617DA">
        <w:trPr>
          <w:trHeight w:val="836"/>
        </w:trPr>
        <w:tc>
          <w:tcPr>
            <w:tcW w:w="735" w:type="dxa"/>
            <w:vMerge w:val="restart"/>
          </w:tcPr>
          <w:p w14:paraId="023D6882" w14:textId="77777777" w:rsidR="00BB4AFB" w:rsidRPr="00B74CEB" w:rsidRDefault="00BB4AFB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t>1</w:t>
            </w:r>
          </w:p>
        </w:tc>
        <w:tc>
          <w:tcPr>
            <w:tcW w:w="2878" w:type="dxa"/>
          </w:tcPr>
          <w:p w14:paraId="08DF00D2" w14:textId="77777777" w:rsidR="00C7546C" w:rsidRPr="00B74CEB" w:rsidRDefault="00BB4AFB" w:rsidP="00DA127E">
            <w:pPr>
              <w:pStyle w:val="TableParagraph"/>
              <w:ind w:left="99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มีผู้เข้าร่วมโครงการวิจัยที่เป็น</w:t>
            </w:r>
            <w:r w:rsidR="009846BC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อาสาสมัคร</w:t>
            </w:r>
            <w:r w:rsidR="00E55E25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เปราะบาง (</w:t>
            </w:r>
            <w:r w:rsidR="00E55E25" w:rsidRPr="00B74CEB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 xml:space="preserve">Involvement </w:t>
            </w:r>
            <w:r w:rsidR="00273CFE" w:rsidRPr="00B74CEB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of</w:t>
            </w:r>
            <w:r w:rsidRPr="00B74CEB">
              <w:rPr>
                <w:rFonts w:ascii="Cordia New" w:hAnsi="Cordia New" w:cs="Cordia New"/>
                <w:spacing w:val="1"/>
                <w:sz w:val="28"/>
                <w:szCs w:val="28"/>
              </w:rPr>
              <w:t xml:space="preserve"> </w:t>
            </w:r>
            <w:r w:rsidRPr="00B74CEB">
              <w:rPr>
                <w:rFonts w:ascii="Cordia New" w:hAnsi="Cordia New" w:cs="Cordia New"/>
                <w:spacing w:val="-1"/>
                <w:sz w:val="28"/>
                <w:szCs w:val="28"/>
              </w:rPr>
              <w:t>vulnerable</w:t>
            </w:r>
            <w:r w:rsidRPr="00B74CEB">
              <w:rPr>
                <w:rFonts w:ascii="Cordia New" w:hAnsi="Cordia New" w:cs="Cordia New"/>
                <w:sz w:val="28"/>
                <w:szCs w:val="28"/>
              </w:rPr>
              <w:t xml:space="preserve"> participants</w:t>
            </w:r>
            <w:r w:rsidR="00681641"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)</w:t>
            </w:r>
          </w:p>
          <w:p w14:paraId="6E2F379A" w14:textId="77777777" w:rsidR="000B5DEA" w:rsidRPr="00B74CEB" w:rsidRDefault="000B5DEA" w:rsidP="00DA127E">
            <w:pPr>
              <w:pStyle w:val="TableParagraph"/>
              <w:ind w:left="99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</w:p>
        </w:tc>
        <w:tc>
          <w:tcPr>
            <w:tcW w:w="1093" w:type="dxa"/>
          </w:tcPr>
          <w:p w14:paraId="24751270" w14:textId="77777777" w:rsidR="00BB4AFB" w:rsidRPr="00B74CEB" w:rsidRDefault="00BB4AFB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1761" w:type="dxa"/>
          </w:tcPr>
          <w:p w14:paraId="3A5114DA" w14:textId="77777777" w:rsidR="00BB4AFB" w:rsidRPr="00B74CEB" w:rsidRDefault="00BB4AFB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625" w:type="dxa"/>
          </w:tcPr>
          <w:p w14:paraId="5399B195" w14:textId="77777777" w:rsidR="00BB4AFB" w:rsidRPr="00B74CEB" w:rsidRDefault="00BB4AFB" w:rsidP="00FB6AD7">
            <w:pPr>
              <w:pStyle w:val="TableParagraph"/>
              <w:ind w:left="99" w:right="133"/>
              <w:jc w:val="center"/>
              <w:rPr>
                <w:rFonts w:ascii="Cordia New" w:hAnsi="Cordia New" w:cs="Cordia New"/>
                <w:spacing w:val="-2"/>
                <w:sz w:val="28"/>
                <w:szCs w:val="28"/>
              </w:rPr>
            </w:pPr>
          </w:p>
        </w:tc>
        <w:tc>
          <w:tcPr>
            <w:tcW w:w="3613" w:type="dxa"/>
          </w:tcPr>
          <w:p w14:paraId="4A3E786C" w14:textId="77777777" w:rsidR="00BB4AFB" w:rsidRPr="00B74CEB" w:rsidRDefault="00BB4AFB" w:rsidP="005B1301">
            <w:pPr>
              <w:pStyle w:val="TableParagraph"/>
              <w:ind w:left="603"/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</w:pPr>
          </w:p>
        </w:tc>
      </w:tr>
      <w:tr w:rsidR="00B74CEB" w:rsidRPr="00B74CEB" w14:paraId="62F8D544" w14:textId="77777777" w:rsidTr="009617DA">
        <w:tc>
          <w:tcPr>
            <w:tcW w:w="735" w:type="dxa"/>
            <w:vMerge/>
          </w:tcPr>
          <w:p w14:paraId="335A2150" w14:textId="77777777" w:rsidR="00BB4AFB" w:rsidRPr="00B74CEB" w:rsidRDefault="00BB4AFB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878" w:type="dxa"/>
          </w:tcPr>
          <w:p w14:paraId="23BCBB8D" w14:textId="77777777" w:rsidR="00A67ED4" w:rsidRPr="00B74CEB" w:rsidRDefault="00BB4AFB" w:rsidP="00051F26">
            <w:pPr>
              <w:pStyle w:val="TableParagraph"/>
              <w:ind w:left="99"/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t>1.1</w:t>
            </w:r>
            <w:r w:rsidR="00E718AD" w:rsidRPr="00B74CEB">
              <w:rPr>
                <w:rFonts w:ascii="Cordia New" w:hAnsi="Cordia New" w:cs="Cordia New"/>
                <w:spacing w:val="26"/>
                <w:sz w:val="28"/>
                <w:szCs w:val="28"/>
                <w:cs/>
                <w:lang w:bidi="th-TH"/>
              </w:rPr>
              <w:t xml:space="preserve"> </w:t>
            </w:r>
            <w:r w:rsidR="00E718AD" w:rsidRPr="00B74CEB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ระบุเหตุผ</w:t>
            </w:r>
            <w:r w:rsidR="007548C1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ลของ</w:t>
            </w:r>
            <w:r w:rsidR="00E718AD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การเป็น</w:t>
            </w:r>
            <w:r w:rsidR="00A67ED4" w:rsidRPr="00B74CEB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 xml:space="preserve"> </w:t>
            </w:r>
          </w:p>
          <w:p w14:paraId="1A73E0A0" w14:textId="77777777" w:rsidR="00C2449A" w:rsidRPr="00B74CEB" w:rsidRDefault="00A67ED4" w:rsidP="00051F26">
            <w:pPr>
              <w:pStyle w:val="TableParagraph"/>
              <w:ind w:left="99"/>
              <w:rPr>
                <w:rFonts w:ascii="Cordia New" w:hAnsi="Cordia New" w:cs="Cordia New"/>
                <w:spacing w:val="1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 xml:space="preserve">       </w:t>
            </w:r>
            <w:r w:rsidR="009846BC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อาสาสมัคร</w:t>
            </w:r>
            <w:r w:rsidR="00E718AD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เปราะบาง</w:t>
            </w:r>
            <w:r w:rsidR="00BB4AFB" w:rsidRPr="00B74CEB">
              <w:rPr>
                <w:rFonts w:ascii="Cordia New" w:hAnsi="Cordia New" w:cs="Cordia New"/>
                <w:spacing w:val="1"/>
                <w:sz w:val="28"/>
                <w:szCs w:val="28"/>
              </w:rPr>
              <w:t xml:space="preserve"> </w:t>
            </w:r>
            <w:r w:rsidR="00C2449A" w:rsidRPr="00B74CEB">
              <w:rPr>
                <w:rFonts w:ascii="Cordia New" w:hAnsi="Cordia New" w:cs="Cordia New" w:hint="cs"/>
                <w:spacing w:val="1"/>
                <w:sz w:val="28"/>
                <w:szCs w:val="28"/>
                <w:cs/>
                <w:lang w:bidi="th-TH"/>
              </w:rPr>
              <w:t xml:space="preserve">  </w:t>
            </w:r>
          </w:p>
          <w:p w14:paraId="6A7D09C7" w14:textId="77777777" w:rsidR="00C2449A" w:rsidRPr="00B74CEB" w:rsidRDefault="00C2449A" w:rsidP="00051F26">
            <w:pPr>
              <w:pStyle w:val="TableParagraph"/>
              <w:ind w:left="99"/>
              <w:rPr>
                <w:rFonts w:ascii="Cordia New" w:hAnsi="Cordia New" w:cs="Cordia New"/>
                <w:spacing w:val="1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 w:hint="cs"/>
                <w:spacing w:val="1"/>
                <w:sz w:val="28"/>
                <w:szCs w:val="28"/>
                <w:cs/>
                <w:lang w:bidi="th-TH"/>
              </w:rPr>
              <w:t xml:space="preserve">      </w:t>
            </w:r>
            <w:r w:rsidR="00E718AD" w:rsidRPr="00B74CEB">
              <w:rPr>
                <w:rFonts w:ascii="Cordia New" w:hAnsi="Cordia New" w:cs="Cordia New" w:hint="cs"/>
                <w:spacing w:val="1"/>
                <w:sz w:val="28"/>
                <w:szCs w:val="28"/>
                <w:cs/>
                <w:lang w:bidi="th-TH"/>
              </w:rPr>
              <w:t>(</w:t>
            </w:r>
            <w:r w:rsidR="00051F26" w:rsidRPr="00B74CEB">
              <w:rPr>
                <w:rFonts w:ascii="Cordia New" w:hAnsi="Cordia New" w:cs="Cordia New"/>
                <w:spacing w:val="1"/>
                <w:sz w:val="28"/>
                <w:szCs w:val="28"/>
                <w:lang w:bidi="th-TH"/>
              </w:rPr>
              <w:t xml:space="preserve">Identification of </w:t>
            </w:r>
          </w:p>
          <w:p w14:paraId="59ED0536" w14:textId="77777777" w:rsidR="00BB4AFB" w:rsidRPr="00B74CEB" w:rsidRDefault="00C2449A" w:rsidP="00051F26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  <w:r w:rsidRPr="00B74CEB">
              <w:rPr>
                <w:rFonts w:ascii="Cordia New" w:hAnsi="Cordia New" w:cs="Cordia New" w:hint="cs"/>
                <w:spacing w:val="1"/>
                <w:sz w:val="28"/>
                <w:szCs w:val="28"/>
                <w:cs/>
                <w:lang w:bidi="th-TH"/>
              </w:rPr>
              <w:t xml:space="preserve">       </w:t>
            </w:r>
            <w:r w:rsidR="00051F26" w:rsidRPr="00B74CEB">
              <w:rPr>
                <w:rFonts w:ascii="Cordia New" w:hAnsi="Cordia New" w:cs="Cordia New"/>
                <w:spacing w:val="1"/>
                <w:sz w:val="28"/>
                <w:szCs w:val="28"/>
                <w:lang w:bidi="th-TH"/>
              </w:rPr>
              <w:t>vulnerability</w:t>
            </w:r>
            <w:r w:rsidR="00E718AD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92" w:type="dxa"/>
            <w:gridSpan w:val="4"/>
          </w:tcPr>
          <w:p w14:paraId="74EDD45C" w14:textId="77777777" w:rsidR="00BB4AFB" w:rsidRPr="00B74CEB" w:rsidRDefault="00BB4AFB" w:rsidP="005B1301">
            <w:pPr>
              <w:pStyle w:val="TableParagraph"/>
              <w:ind w:left="603"/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</w:pPr>
          </w:p>
        </w:tc>
      </w:tr>
      <w:tr w:rsidR="00B74CEB" w:rsidRPr="00B74CEB" w14:paraId="3391AE2A" w14:textId="77777777" w:rsidTr="009617DA">
        <w:tc>
          <w:tcPr>
            <w:tcW w:w="735" w:type="dxa"/>
            <w:vMerge/>
          </w:tcPr>
          <w:p w14:paraId="7F1A77AD" w14:textId="77777777" w:rsidR="00BB4AFB" w:rsidRPr="00B74CEB" w:rsidRDefault="00BB4AFB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878" w:type="dxa"/>
          </w:tcPr>
          <w:p w14:paraId="356E3038" w14:textId="77777777" w:rsidR="00BB4AFB" w:rsidRPr="00B74CEB" w:rsidRDefault="00BB4AFB" w:rsidP="00E1677B">
            <w:pPr>
              <w:pStyle w:val="TableParagraph"/>
              <w:spacing w:before="5"/>
              <w:ind w:left="459" w:hanging="360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t>1.2</w:t>
            </w:r>
            <w:r w:rsidRPr="00B74CEB">
              <w:rPr>
                <w:rFonts w:ascii="Cordia New" w:hAnsi="Cordia New" w:cs="Cordia New"/>
                <w:spacing w:val="26"/>
                <w:sz w:val="28"/>
                <w:szCs w:val="28"/>
              </w:rPr>
              <w:t xml:space="preserve"> </w:t>
            </w:r>
            <w:r w:rsidR="00EE3D0D" w:rsidRPr="00B74CEB">
              <w:rPr>
                <w:rFonts w:ascii="Cordia New" w:hAnsi="Cordia New" w:hint="cs"/>
                <w:spacing w:val="-1"/>
                <w:sz w:val="28"/>
                <w:szCs w:val="28"/>
                <w:cs/>
                <w:lang w:bidi="th-TH"/>
              </w:rPr>
              <w:t>เหตุที่จำเป็นต้อง</w:t>
            </w: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ใช้</w:t>
            </w:r>
            <w:r w:rsidR="00E1677B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อาสาสมัครเปราะบาง</w:t>
            </w:r>
            <w:r w:rsidR="00051F26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="00051F26" w:rsidRPr="00B74CEB">
              <w:rPr>
                <w:rFonts w:ascii="Cordia New" w:hAnsi="Cordia New" w:cs="Cordia New" w:hint="cs"/>
                <w:spacing w:val="1"/>
                <w:sz w:val="28"/>
                <w:szCs w:val="28"/>
                <w:cs/>
                <w:lang w:bidi="th-TH"/>
              </w:rPr>
              <w:t>(</w:t>
            </w:r>
            <w:r w:rsidR="00051F26" w:rsidRPr="00B74CEB">
              <w:rPr>
                <w:rFonts w:ascii="Cordia New" w:hAnsi="Cordia New" w:cs="Cordia New"/>
                <w:spacing w:val="1"/>
                <w:sz w:val="28"/>
                <w:szCs w:val="28"/>
                <w:lang w:bidi="th-TH"/>
              </w:rPr>
              <w:t xml:space="preserve">Justification for the use of </w:t>
            </w:r>
            <w:r w:rsidR="00051F26" w:rsidRPr="00B74CEB">
              <w:rPr>
                <w:rFonts w:ascii="Cordia New" w:hAnsi="Cordia New" w:cs="Cordia New"/>
                <w:spacing w:val="-1"/>
                <w:sz w:val="28"/>
                <w:szCs w:val="28"/>
              </w:rPr>
              <w:t>vulnerable participants</w:t>
            </w:r>
            <w:r w:rsidR="00051F26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92" w:type="dxa"/>
            <w:gridSpan w:val="4"/>
          </w:tcPr>
          <w:p w14:paraId="5F3C9E4C" w14:textId="77777777" w:rsidR="00BB4AFB" w:rsidRPr="00B74CEB" w:rsidRDefault="00BB4AFB" w:rsidP="005B1301">
            <w:pPr>
              <w:pStyle w:val="TableParagraph"/>
              <w:ind w:left="603"/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</w:pPr>
          </w:p>
        </w:tc>
      </w:tr>
      <w:tr w:rsidR="00B74CEB" w:rsidRPr="00B74CEB" w14:paraId="4B821A17" w14:textId="77777777" w:rsidTr="009617DA">
        <w:tc>
          <w:tcPr>
            <w:tcW w:w="735" w:type="dxa"/>
            <w:vMerge/>
          </w:tcPr>
          <w:p w14:paraId="76D351F4" w14:textId="77777777" w:rsidR="00BB4AFB" w:rsidRPr="00B74CEB" w:rsidRDefault="00BB4AFB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878" w:type="dxa"/>
          </w:tcPr>
          <w:p w14:paraId="23FBEF89" w14:textId="77777777" w:rsidR="00BB4AFB" w:rsidRPr="00B74CEB" w:rsidRDefault="00BB4AFB" w:rsidP="00BB14BC">
            <w:pPr>
              <w:pStyle w:val="TableParagraph"/>
              <w:ind w:left="459" w:hanging="360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t>1.3</w:t>
            </w:r>
            <w:r w:rsidRPr="00B74CEB">
              <w:rPr>
                <w:rFonts w:ascii="Cordia New" w:hAnsi="Cordia New" w:cs="Cordia New"/>
                <w:spacing w:val="26"/>
                <w:sz w:val="28"/>
                <w:szCs w:val="28"/>
              </w:rPr>
              <w:t xml:space="preserve"> </w:t>
            </w:r>
            <w:r w:rsidRPr="00B74CEB">
              <w:rPr>
                <w:rFonts w:ascii="Cordia New" w:hAnsi="Cordia New" w:cs="Cordia New"/>
                <w:spacing w:val="26"/>
                <w:sz w:val="28"/>
                <w:szCs w:val="28"/>
                <w:cs/>
                <w:lang w:bidi="th-TH"/>
              </w:rPr>
              <w:t>วิธี</w:t>
            </w: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การปกป้อง</w:t>
            </w:r>
            <w:r w:rsidR="0063145D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อาสาสมัคร</w:t>
            </w:r>
            <w:r w:rsidR="00BD25DC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ที่เป็น</w:t>
            </w:r>
            <w:r w:rsidR="00545812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กลุ่มเปราะบาง</w:t>
            </w: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="00BB14BC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(</w:t>
            </w:r>
            <w:r w:rsidR="00BB14BC" w:rsidRPr="00B74CEB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 xml:space="preserve">Protection of groups if </w:t>
            </w: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vulnerable</w:t>
            </w:r>
            <w:r w:rsidR="00BB14BC" w:rsidRPr="00B74CEB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 xml:space="preserve"> group are involved</w:t>
            </w:r>
            <w:r w:rsidR="00BB14BC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92" w:type="dxa"/>
            <w:gridSpan w:val="4"/>
          </w:tcPr>
          <w:p w14:paraId="132111D8" w14:textId="77777777" w:rsidR="007730A9" w:rsidRPr="00B74CEB" w:rsidRDefault="007730A9" w:rsidP="005B1301">
            <w:pPr>
              <w:pStyle w:val="TableParagraph"/>
              <w:ind w:left="603"/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</w:pPr>
          </w:p>
          <w:p w14:paraId="76B65259" w14:textId="77777777" w:rsidR="00BB4AFB" w:rsidRPr="00B74CEB" w:rsidRDefault="00BB4AFB" w:rsidP="007730A9">
            <w:pPr>
              <w:jc w:val="center"/>
            </w:pPr>
          </w:p>
        </w:tc>
      </w:tr>
      <w:tr w:rsidR="00B74CEB" w:rsidRPr="00B74CEB" w14:paraId="2CF7C86A" w14:textId="77777777" w:rsidTr="009617DA">
        <w:tc>
          <w:tcPr>
            <w:tcW w:w="735" w:type="dxa"/>
            <w:vMerge w:val="restart"/>
          </w:tcPr>
          <w:p w14:paraId="592FC4A3" w14:textId="77777777" w:rsidR="00BB4AFB" w:rsidRPr="00B74CEB" w:rsidRDefault="00BB4AFB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bookmarkStart w:id="0" w:name="_Hlk55853430"/>
            <w:r w:rsidRPr="00B74CEB">
              <w:rPr>
                <w:rFonts w:ascii="Cordia New" w:hAnsi="Cordia New" w:cs="Cordia New"/>
                <w:sz w:val="28"/>
                <w:szCs w:val="28"/>
              </w:rPr>
              <w:t>2</w:t>
            </w:r>
          </w:p>
        </w:tc>
        <w:tc>
          <w:tcPr>
            <w:tcW w:w="2878" w:type="dxa"/>
          </w:tcPr>
          <w:p w14:paraId="18978AB7" w14:textId="77777777" w:rsidR="00BF7FD2" w:rsidRPr="00B74CEB" w:rsidRDefault="00BB4AFB" w:rsidP="0048107D">
            <w:pPr>
              <w:pStyle w:val="TableParagraph"/>
              <w:ind w:left="99"/>
              <w:rPr>
                <w:rFonts w:ascii="Cordia New" w:hAnsi="Cordia New" w:cs="Cordia New"/>
                <w:sz w:val="28"/>
                <w:szCs w:val="28"/>
                <w:rtl/>
                <w:cs/>
                <w:lang w:bidi="th-TH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ความเสี่ยงต่อ</w:t>
            </w:r>
            <w:r w:rsidR="001A38A0"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อาสาสมัคร (</w:t>
            </w:r>
            <w:r w:rsidR="001A38A0" w:rsidRPr="00B74CEB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Risks to </w:t>
            </w:r>
            <w:r w:rsidRPr="00B74CEB">
              <w:rPr>
                <w:rFonts w:ascii="Cordia New" w:hAnsi="Cordia New" w:cs="Cordia New"/>
                <w:sz w:val="28"/>
                <w:szCs w:val="28"/>
                <w:lang w:bidi="th-TH"/>
              </w:rPr>
              <w:t>participants</w:t>
            </w:r>
            <w:r w:rsidR="001A38A0"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93" w:type="dxa"/>
          </w:tcPr>
          <w:p w14:paraId="08B15EBB" w14:textId="77777777" w:rsidR="00BB4AFB" w:rsidRPr="00B74CEB" w:rsidRDefault="00BB4AFB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1761" w:type="dxa"/>
          </w:tcPr>
          <w:p w14:paraId="178BF404" w14:textId="77777777" w:rsidR="00BB4AFB" w:rsidRPr="00B74CEB" w:rsidRDefault="00BB4AFB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625" w:type="dxa"/>
          </w:tcPr>
          <w:p w14:paraId="6F1D0D40" w14:textId="77777777" w:rsidR="00BB4AFB" w:rsidRPr="00B74CEB" w:rsidRDefault="00BB4AFB" w:rsidP="00FB6AD7">
            <w:pPr>
              <w:pStyle w:val="TableParagraph"/>
              <w:ind w:left="99" w:right="133"/>
              <w:jc w:val="center"/>
              <w:rPr>
                <w:rFonts w:ascii="Cordia New" w:hAnsi="Cordia New" w:cs="Cordia New"/>
                <w:spacing w:val="-2"/>
                <w:sz w:val="28"/>
                <w:szCs w:val="28"/>
              </w:rPr>
            </w:pPr>
          </w:p>
        </w:tc>
        <w:tc>
          <w:tcPr>
            <w:tcW w:w="3613" w:type="dxa"/>
          </w:tcPr>
          <w:p w14:paraId="48923B3F" w14:textId="77777777" w:rsidR="00BB4AFB" w:rsidRPr="00B74CEB" w:rsidRDefault="00BB4AFB" w:rsidP="005B1301">
            <w:pPr>
              <w:pStyle w:val="TableParagraph"/>
              <w:ind w:left="603"/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</w:pPr>
          </w:p>
        </w:tc>
      </w:tr>
      <w:bookmarkEnd w:id="0"/>
      <w:tr w:rsidR="00B74CEB" w:rsidRPr="00B74CEB" w14:paraId="19B1A9E0" w14:textId="77777777" w:rsidTr="009617DA">
        <w:tc>
          <w:tcPr>
            <w:tcW w:w="735" w:type="dxa"/>
            <w:vMerge/>
          </w:tcPr>
          <w:p w14:paraId="38D04CE5" w14:textId="77777777" w:rsidR="00BB4AFB" w:rsidRPr="00B74CEB" w:rsidRDefault="00BB4AFB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878" w:type="dxa"/>
          </w:tcPr>
          <w:p w14:paraId="2A22C47C" w14:textId="77777777" w:rsidR="0048107D" w:rsidRPr="00B74CEB" w:rsidRDefault="00BB4AFB" w:rsidP="00C2449A">
            <w:pPr>
              <w:pStyle w:val="TableParagraph"/>
              <w:ind w:left="342" w:right="-60" w:hanging="252"/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t>2.1</w:t>
            </w:r>
            <w:r w:rsidRPr="00B74CEB">
              <w:rPr>
                <w:rFonts w:ascii="Cordia New" w:hAnsi="Cordia New" w:cs="Cordia New"/>
                <w:spacing w:val="2"/>
                <w:sz w:val="28"/>
                <w:szCs w:val="28"/>
              </w:rPr>
              <w:t xml:space="preserve"> </w:t>
            </w:r>
            <w:bookmarkStart w:id="1" w:name="_Hlk55853552"/>
            <w:r w:rsidRPr="00B74CEB">
              <w:rPr>
                <w:rFonts w:ascii="Cordia New" w:hAnsi="Cordia New" w:cs="Cordia New"/>
                <w:spacing w:val="2"/>
                <w:sz w:val="28"/>
                <w:szCs w:val="28"/>
                <w:cs/>
                <w:lang w:bidi="th-TH"/>
              </w:rPr>
              <w:t>ระบุความเสี่ยงต่อ</w:t>
            </w:r>
            <w:r w:rsidRPr="00B74CEB">
              <w:rPr>
                <w:rFonts w:ascii="Cordia New" w:hAnsi="Cordia New" w:cs="Cordia New"/>
                <w:spacing w:val="2"/>
                <w:sz w:val="28"/>
                <w:szCs w:val="28"/>
                <w:lang w:bidi="th-TH"/>
              </w:rPr>
              <w:t>:</w:t>
            </w:r>
            <w:r w:rsidRPr="00B74CEB">
              <w:rPr>
                <w:rFonts w:ascii="Cordia New" w:hAnsi="Cordia New" w:cs="Cordia New"/>
                <w:spacing w:val="2"/>
                <w:sz w:val="28"/>
                <w:szCs w:val="28"/>
                <w:cs/>
                <w:lang w:bidi="th-TH"/>
              </w:rPr>
              <w:t xml:space="preserve"> ด้านสุขภาพร่างกาย</w:t>
            </w:r>
            <w:r w:rsidRPr="00B74CEB">
              <w:rPr>
                <w:rFonts w:ascii="Cordia New" w:hAnsi="Cordia New" w:cs="Cordia New"/>
                <w:spacing w:val="2"/>
                <w:sz w:val="28"/>
                <w:szCs w:val="28"/>
                <w:lang w:bidi="th-TH"/>
              </w:rPr>
              <w:t>,</w:t>
            </w:r>
            <w:r w:rsidRPr="00B74CEB">
              <w:rPr>
                <w:rFonts w:ascii="Cordia New" w:hAnsi="Cordia New" w:cs="Cordia New"/>
                <w:spacing w:val="2"/>
                <w:sz w:val="28"/>
                <w:szCs w:val="28"/>
                <w:cs/>
                <w:lang w:bidi="th-TH"/>
              </w:rPr>
              <w:t xml:space="preserve"> จิตใจ, </w:t>
            </w:r>
            <w:r w:rsidR="00F55973" w:rsidRPr="00B74CEB">
              <w:rPr>
                <w:rFonts w:ascii="Cordia New" w:hAnsi="Cordia New" w:cs="Cordia New" w:hint="cs"/>
                <w:spacing w:val="2"/>
                <w:sz w:val="28"/>
                <w:szCs w:val="28"/>
                <w:cs/>
                <w:lang w:bidi="th-TH"/>
              </w:rPr>
              <w:t xml:space="preserve">สังคม, </w:t>
            </w:r>
            <w:r w:rsidRPr="00B74CEB">
              <w:rPr>
                <w:rFonts w:ascii="Cordia New" w:hAnsi="Cordia New" w:cs="Cordia New"/>
                <w:spacing w:val="2"/>
                <w:sz w:val="28"/>
                <w:szCs w:val="28"/>
                <w:cs/>
                <w:lang w:bidi="th-TH"/>
              </w:rPr>
              <w:t>เศรษฐกิจการเงิน, กฎหมาย หรือความเสี่ยงจากการละเมิดความเป็นส่วนตัว หรือ</w:t>
            </w:r>
            <w:r w:rsidRPr="00B74CEB">
              <w:rPr>
                <w:rFonts w:ascii="Cordia New" w:hAnsi="Cordia New" w:cs="Cordia New"/>
                <w:spacing w:val="2"/>
                <w:sz w:val="28"/>
                <w:szCs w:val="28"/>
                <w:lang w:bidi="th-TH"/>
              </w:rPr>
              <w:t xml:space="preserve"> </w:t>
            </w:r>
            <w:r w:rsidRPr="00B74CEB">
              <w:rPr>
                <w:rFonts w:ascii="Cordia New" w:hAnsi="Cordia New" w:cs="Cordia New"/>
                <w:spacing w:val="2"/>
                <w:sz w:val="28"/>
                <w:szCs w:val="28"/>
                <w:cs/>
                <w:lang w:bidi="th-TH"/>
              </w:rPr>
              <w:t xml:space="preserve">การเปิดเผยความลับ </w:t>
            </w:r>
            <w:bookmarkEnd w:id="1"/>
            <w:r w:rsidR="00F55973" w:rsidRPr="00B74CE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รวมถึงความไม่สะดวกสบาย และการเสียเวลา</w:t>
            </w:r>
          </w:p>
        </w:tc>
        <w:tc>
          <w:tcPr>
            <w:tcW w:w="7092" w:type="dxa"/>
            <w:gridSpan w:val="4"/>
          </w:tcPr>
          <w:p w14:paraId="12D893FA" w14:textId="77777777" w:rsidR="00BB4AFB" w:rsidRPr="00B74CEB" w:rsidRDefault="00BB4AFB" w:rsidP="005B1301">
            <w:pPr>
              <w:pStyle w:val="TableParagraph"/>
              <w:ind w:left="603"/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</w:pPr>
          </w:p>
        </w:tc>
      </w:tr>
      <w:tr w:rsidR="00B74CEB" w:rsidRPr="00B74CEB" w14:paraId="3F72DB29" w14:textId="77777777" w:rsidTr="009617DA">
        <w:tc>
          <w:tcPr>
            <w:tcW w:w="735" w:type="dxa"/>
            <w:vMerge/>
          </w:tcPr>
          <w:p w14:paraId="4FCEB7DD" w14:textId="77777777" w:rsidR="00BB4AFB" w:rsidRPr="00B74CEB" w:rsidRDefault="00BB4AFB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878" w:type="dxa"/>
          </w:tcPr>
          <w:p w14:paraId="487069AF" w14:textId="77777777" w:rsidR="00BB4AFB" w:rsidRPr="00B74CEB" w:rsidRDefault="00BB4AFB" w:rsidP="00F8034F">
            <w:pPr>
              <w:pStyle w:val="TableParagraph"/>
              <w:ind w:left="342" w:hanging="252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t>2.2</w:t>
            </w:r>
            <w:r w:rsidRPr="00B74CEB">
              <w:rPr>
                <w:rFonts w:ascii="Cordia New" w:hAnsi="Cordia New" w:cs="Cordia New"/>
                <w:spacing w:val="-3"/>
                <w:sz w:val="28"/>
                <w:szCs w:val="28"/>
              </w:rPr>
              <w:t xml:space="preserve"> </w:t>
            </w:r>
            <w:r w:rsidRPr="00B74CEB">
              <w:rPr>
                <w:rFonts w:ascii="Cordia New" w:hAnsi="Cordia New" w:cs="Cordia New"/>
                <w:spacing w:val="-3"/>
                <w:sz w:val="28"/>
                <w:szCs w:val="28"/>
                <w:cs/>
                <w:lang w:bidi="th-TH"/>
              </w:rPr>
              <w:t>มีวิธีการอย่างพอเพียงเพื่อป้องกันความเสี่ยงหรือ</w:t>
            </w:r>
            <w:r w:rsidR="00E50A84" w:rsidRPr="00B74CEB">
              <w:rPr>
                <w:rFonts w:ascii="Cordia New" w:hAnsi="Cordia New" w:cs="Cordia New" w:hint="cs"/>
                <w:spacing w:val="-3"/>
                <w:sz w:val="28"/>
                <w:szCs w:val="28"/>
                <w:cs/>
                <w:lang w:bidi="th-TH"/>
              </w:rPr>
              <w:t>บรรเทาความเสี่ยง</w:t>
            </w:r>
            <w:r w:rsidR="00E50A84" w:rsidRPr="00B74CEB">
              <w:rPr>
                <w:rFonts w:ascii="Cordia New" w:hAnsi="Cordia New" w:cs="Cordia New"/>
                <w:spacing w:val="-3"/>
                <w:sz w:val="28"/>
                <w:szCs w:val="28"/>
                <w:cs/>
                <w:lang w:bidi="th-TH"/>
              </w:rPr>
              <w:t>ให้</w:t>
            </w:r>
            <w:r w:rsidRPr="00B74CEB">
              <w:rPr>
                <w:rFonts w:ascii="Cordia New" w:hAnsi="Cordia New" w:cs="Cordia New"/>
                <w:spacing w:val="-3"/>
                <w:sz w:val="28"/>
                <w:szCs w:val="28"/>
                <w:cs/>
                <w:lang w:bidi="th-TH"/>
              </w:rPr>
              <w:t>น้อยลง</w:t>
            </w:r>
          </w:p>
        </w:tc>
        <w:tc>
          <w:tcPr>
            <w:tcW w:w="1093" w:type="dxa"/>
          </w:tcPr>
          <w:p w14:paraId="1B933498" w14:textId="77777777" w:rsidR="00BB4AFB" w:rsidRPr="00B74CEB" w:rsidRDefault="00BB4AFB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1761" w:type="dxa"/>
          </w:tcPr>
          <w:p w14:paraId="795572C6" w14:textId="77777777" w:rsidR="00BB4AFB" w:rsidRPr="00B74CEB" w:rsidRDefault="00BB4AFB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625" w:type="dxa"/>
          </w:tcPr>
          <w:p w14:paraId="5E2101AD" w14:textId="77777777" w:rsidR="00BB4AFB" w:rsidRPr="00B74CEB" w:rsidRDefault="00BB4AFB" w:rsidP="00FB6AD7">
            <w:pPr>
              <w:pStyle w:val="TableParagraph"/>
              <w:ind w:left="99" w:right="133"/>
              <w:jc w:val="center"/>
              <w:rPr>
                <w:rFonts w:ascii="Cordia New" w:hAnsi="Cordia New" w:cs="Cordia New"/>
                <w:spacing w:val="-2"/>
                <w:sz w:val="28"/>
                <w:szCs w:val="28"/>
              </w:rPr>
            </w:pPr>
          </w:p>
        </w:tc>
        <w:tc>
          <w:tcPr>
            <w:tcW w:w="3613" w:type="dxa"/>
          </w:tcPr>
          <w:p w14:paraId="334A2B7B" w14:textId="77777777" w:rsidR="00BB4AFB" w:rsidRPr="00B74CEB" w:rsidRDefault="00BB4AFB" w:rsidP="005B1301">
            <w:pPr>
              <w:pStyle w:val="TableParagraph"/>
              <w:ind w:left="603"/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</w:pPr>
          </w:p>
        </w:tc>
      </w:tr>
      <w:tr w:rsidR="00B74CEB" w:rsidRPr="00B74CEB" w14:paraId="5BB51116" w14:textId="77777777" w:rsidTr="009617DA">
        <w:tc>
          <w:tcPr>
            <w:tcW w:w="735" w:type="dxa"/>
          </w:tcPr>
          <w:p w14:paraId="344E86B1" w14:textId="77777777" w:rsidR="00F8034F" w:rsidRPr="00B74CEB" w:rsidRDefault="00F8034F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t>3</w:t>
            </w:r>
          </w:p>
        </w:tc>
        <w:tc>
          <w:tcPr>
            <w:tcW w:w="2878" w:type="dxa"/>
          </w:tcPr>
          <w:p w14:paraId="43920320" w14:textId="77777777" w:rsidR="00F8034F" w:rsidRPr="00B74CEB" w:rsidRDefault="00F8034F" w:rsidP="006A5FFA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ความเสี่ยงต่อสุขภาพของตัวอ่อน </w:t>
            </w: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หรือเด็กในครรภ์ หรือคู่สมรส</w:t>
            </w:r>
            <w:r w:rsidR="006A5FFA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093" w:type="dxa"/>
          </w:tcPr>
          <w:p w14:paraId="538EBFC3" w14:textId="77777777" w:rsidR="00F8034F" w:rsidRPr="00B74CEB" w:rsidRDefault="00F8034F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1761" w:type="dxa"/>
          </w:tcPr>
          <w:p w14:paraId="265F6D37" w14:textId="77777777" w:rsidR="00F8034F" w:rsidRPr="00B74CEB" w:rsidRDefault="00F8034F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625" w:type="dxa"/>
          </w:tcPr>
          <w:p w14:paraId="35ED947F" w14:textId="77777777" w:rsidR="00F8034F" w:rsidRPr="00B74CEB" w:rsidRDefault="00F8034F" w:rsidP="00FB6AD7">
            <w:pPr>
              <w:pStyle w:val="TableParagraph"/>
              <w:ind w:left="99" w:right="133"/>
              <w:jc w:val="center"/>
              <w:rPr>
                <w:rFonts w:ascii="Cordia New" w:hAnsi="Cordia New" w:cs="Cordia New"/>
                <w:spacing w:val="-2"/>
                <w:sz w:val="28"/>
                <w:szCs w:val="28"/>
              </w:rPr>
            </w:pPr>
          </w:p>
        </w:tc>
        <w:tc>
          <w:tcPr>
            <w:tcW w:w="3613" w:type="dxa"/>
          </w:tcPr>
          <w:p w14:paraId="7666AAD8" w14:textId="77777777" w:rsidR="00F8034F" w:rsidRPr="00B74CEB" w:rsidRDefault="00F8034F" w:rsidP="005B1301">
            <w:pPr>
              <w:pStyle w:val="TableParagraph"/>
              <w:ind w:left="603"/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</w:pPr>
          </w:p>
        </w:tc>
      </w:tr>
      <w:tr w:rsidR="00B74CEB" w:rsidRPr="00B74CEB" w14:paraId="25392FAB" w14:textId="77777777" w:rsidTr="009617DA">
        <w:tc>
          <w:tcPr>
            <w:tcW w:w="735" w:type="dxa"/>
          </w:tcPr>
          <w:p w14:paraId="4C5D5321" w14:textId="77777777" w:rsidR="00F8034F" w:rsidRPr="00B74CEB" w:rsidRDefault="00F8034F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t>4</w:t>
            </w:r>
          </w:p>
        </w:tc>
        <w:tc>
          <w:tcPr>
            <w:tcW w:w="2878" w:type="dxa"/>
          </w:tcPr>
          <w:p w14:paraId="334B0689" w14:textId="77777777" w:rsidR="00F8034F" w:rsidRPr="00B74CEB" w:rsidRDefault="00F8034F" w:rsidP="00E83317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ความเสี่ยง</w:t>
            </w:r>
            <w:r w:rsidR="00E83317"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ต่อชุมชน</w:t>
            </w:r>
            <w:r w:rsidR="00BE7669"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Pr="00B74CEB">
              <w:rPr>
                <w:rFonts w:ascii="Cordia New" w:hAnsi="Cordia New" w:cs="Cordia New"/>
                <w:sz w:val="28"/>
                <w:szCs w:val="28"/>
                <w:lang w:bidi="th-TH"/>
              </w:rPr>
              <w:t>(</w:t>
            </w:r>
            <w:r w:rsidR="00E1503A" w:rsidRPr="00B74CEB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Risks to </w:t>
            </w:r>
            <w:r w:rsidRPr="00B74CEB">
              <w:rPr>
                <w:rFonts w:ascii="Cordia New" w:hAnsi="Cordia New" w:cs="Cordia New"/>
                <w:spacing w:val="-2"/>
                <w:sz w:val="28"/>
                <w:szCs w:val="28"/>
              </w:rPr>
              <w:t>research</w:t>
            </w:r>
            <w:r w:rsidRPr="00B74CEB">
              <w:rPr>
                <w:rFonts w:ascii="Cordia New" w:hAnsi="Cordia New" w:cs="Cordia New"/>
                <w:spacing w:val="2"/>
                <w:sz w:val="28"/>
                <w:szCs w:val="28"/>
              </w:rPr>
              <w:t xml:space="preserve"> </w:t>
            </w:r>
            <w:r w:rsidRPr="00B74CEB">
              <w:rPr>
                <w:rFonts w:ascii="Cordia New" w:hAnsi="Cordia New" w:cs="Cordia New"/>
                <w:sz w:val="28"/>
                <w:szCs w:val="28"/>
              </w:rPr>
              <w:t>community)</w:t>
            </w:r>
          </w:p>
        </w:tc>
        <w:tc>
          <w:tcPr>
            <w:tcW w:w="1093" w:type="dxa"/>
          </w:tcPr>
          <w:p w14:paraId="60467EAC" w14:textId="77777777" w:rsidR="00F8034F" w:rsidRPr="00B74CEB" w:rsidRDefault="00F8034F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1761" w:type="dxa"/>
          </w:tcPr>
          <w:p w14:paraId="0B768293" w14:textId="77777777" w:rsidR="00F8034F" w:rsidRPr="00B74CEB" w:rsidRDefault="00F8034F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625" w:type="dxa"/>
          </w:tcPr>
          <w:p w14:paraId="5C7BFF11" w14:textId="77777777" w:rsidR="00F8034F" w:rsidRPr="00B74CEB" w:rsidRDefault="00F8034F" w:rsidP="00FB6AD7">
            <w:pPr>
              <w:pStyle w:val="TableParagraph"/>
              <w:ind w:left="99" w:right="133"/>
              <w:jc w:val="center"/>
              <w:rPr>
                <w:rFonts w:ascii="Cordia New" w:hAnsi="Cordia New" w:cs="Cordia New"/>
                <w:spacing w:val="-2"/>
                <w:sz w:val="28"/>
                <w:szCs w:val="28"/>
              </w:rPr>
            </w:pPr>
          </w:p>
        </w:tc>
        <w:tc>
          <w:tcPr>
            <w:tcW w:w="3613" w:type="dxa"/>
          </w:tcPr>
          <w:p w14:paraId="1BF51BD3" w14:textId="77777777" w:rsidR="00F8034F" w:rsidRPr="00B74CEB" w:rsidRDefault="00F8034F" w:rsidP="005B1301">
            <w:pPr>
              <w:pStyle w:val="TableParagraph"/>
              <w:ind w:left="603"/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</w:pPr>
          </w:p>
        </w:tc>
      </w:tr>
      <w:tr w:rsidR="00B74CEB" w:rsidRPr="00B74CEB" w14:paraId="443A1F32" w14:textId="77777777" w:rsidTr="009617DA">
        <w:tc>
          <w:tcPr>
            <w:tcW w:w="735" w:type="dxa"/>
            <w:vMerge w:val="restart"/>
          </w:tcPr>
          <w:p w14:paraId="1DE66793" w14:textId="77777777" w:rsidR="00BB4AFB" w:rsidRPr="00B74CEB" w:rsidRDefault="00BB4AFB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t>5</w:t>
            </w:r>
          </w:p>
        </w:tc>
        <w:tc>
          <w:tcPr>
            <w:tcW w:w="2878" w:type="dxa"/>
          </w:tcPr>
          <w:p w14:paraId="2B202B93" w14:textId="77777777" w:rsidR="00BB4AFB" w:rsidRPr="00B74CEB" w:rsidRDefault="00BB4AFB" w:rsidP="00F567BF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rtl/>
                <w:cs/>
              </w:rPr>
            </w:pPr>
            <w:r w:rsidRPr="00B74CEB">
              <w:rPr>
                <w:rFonts w:ascii="Cordia New" w:hAnsi="Cordia New" w:cs="Cordia New"/>
                <w:spacing w:val="-2"/>
                <w:sz w:val="28"/>
                <w:szCs w:val="28"/>
                <w:cs/>
                <w:lang w:bidi="th-TH"/>
              </w:rPr>
              <w:t>ผลประโยชน์</w:t>
            </w:r>
            <w:r w:rsidR="00F567BF" w:rsidRPr="00B74CEB">
              <w:rPr>
                <w:rFonts w:ascii="Cordia New" w:hAnsi="Cordia New" w:cs="Cordia New" w:hint="cs"/>
                <w:spacing w:val="-2"/>
                <w:sz w:val="28"/>
                <w:szCs w:val="28"/>
                <w:cs/>
                <w:lang w:bidi="th-TH"/>
              </w:rPr>
              <w:t>โดย</w:t>
            </w:r>
            <w:r w:rsidR="00F567BF" w:rsidRPr="00B74CEB">
              <w:rPr>
                <w:rFonts w:ascii="Cordia New" w:hAnsi="Cordia New" w:cs="Cordia New"/>
                <w:spacing w:val="-2"/>
                <w:sz w:val="28"/>
                <w:szCs w:val="28"/>
                <w:cs/>
                <w:lang w:bidi="th-TH"/>
              </w:rPr>
              <w:t>ตรงต่ออา</w:t>
            </w:r>
            <w:r w:rsidR="00F567BF" w:rsidRPr="00B74CEB">
              <w:rPr>
                <w:rFonts w:ascii="Cordia New" w:hAnsi="Cordia New" w:cs="Cordia New" w:hint="cs"/>
                <w:spacing w:val="-2"/>
                <w:sz w:val="28"/>
                <w:szCs w:val="28"/>
                <w:cs/>
                <w:lang w:bidi="th-TH"/>
              </w:rPr>
              <w:t>สาสมัคร</w:t>
            </w:r>
            <w:r w:rsidR="00F567BF" w:rsidRPr="00B74CEB">
              <w:rPr>
                <w:rFonts w:ascii="Cordia New" w:hAnsi="Cordia New" w:cs="Cordia New"/>
                <w:spacing w:val="-2"/>
                <w:sz w:val="28"/>
                <w:szCs w:val="28"/>
                <w:lang w:bidi="th-TH"/>
              </w:rPr>
              <w:t xml:space="preserve"> </w:t>
            </w:r>
            <w:r w:rsidR="00F567BF" w:rsidRPr="00B74CEB">
              <w:rPr>
                <w:rFonts w:ascii="Cordia New" w:hAnsi="Cordia New" w:cs="Cordia New" w:hint="cs"/>
                <w:spacing w:val="-2"/>
                <w:sz w:val="28"/>
                <w:szCs w:val="28"/>
                <w:cs/>
                <w:lang w:bidi="th-TH"/>
              </w:rPr>
              <w:t>(</w:t>
            </w:r>
            <w:r w:rsidR="00F567BF" w:rsidRPr="00B74CEB">
              <w:rPr>
                <w:rFonts w:ascii="Cordia New" w:hAnsi="Cordia New" w:cs="Cordia New"/>
                <w:spacing w:val="-2"/>
                <w:sz w:val="28"/>
                <w:szCs w:val="28"/>
                <w:lang w:bidi="th-TH"/>
              </w:rPr>
              <w:t>Direct benefits to participants</w:t>
            </w:r>
            <w:r w:rsidR="00F567BF" w:rsidRPr="00B74CEB">
              <w:rPr>
                <w:rFonts w:ascii="Cordia New" w:hAnsi="Cordia New" w:cs="Cordia New" w:hint="cs"/>
                <w:spacing w:val="-2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93" w:type="dxa"/>
          </w:tcPr>
          <w:p w14:paraId="0C347096" w14:textId="77777777" w:rsidR="00BB4AFB" w:rsidRPr="00B74CEB" w:rsidRDefault="00BB4AFB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1761" w:type="dxa"/>
          </w:tcPr>
          <w:p w14:paraId="52CFD739" w14:textId="77777777" w:rsidR="00BB4AFB" w:rsidRPr="00B74CEB" w:rsidRDefault="00BB4AFB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625" w:type="dxa"/>
          </w:tcPr>
          <w:p w14:paraId="0A809069" w14:textId="77777777" w:rsidR="00BB4AFB" w:rsidRPr="00B74CEB" w:rsidRDefault="00BB4AFB" w:rsidP="00FB6AD7">
            <w:pPr>
              <w:pStyle w:val="TableParagraph"/>
              <w:ind w:left="99" w:right="133"/>
              <w:jc w:val="center"/>
              <w:rPr>
                <w:rFonts w:ascii="Cordia New" w:hAnsi="Cordia New" w:cs="Cordia New"/>
                <w:spacing w:val="-2"/>
                <w:sz w:val="28"/>
                <w:szCs w:val="28"/>
              </w:rPr>
            </w:pPr>
          </w:p>
        </w:tc>
        <w:tc>
          <w:tcPr>
            <w:tcW w:w="3613" w:type="dxa"/>
          </w:tcPr>
          <w:p w14:paraId="0130B270" w14:textId="77777777" w:rsidR="00BB4AFB" w:rsidRPr="00B74CEB" w:rsidRDefault="00BB4AFB" w:rsidP="005B1301">
            <w:pPr>
              <w:pStyle w:val="TableParagraph"/>
              <w:ind w:left="603"/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</w:pPr>
          </w:p>
        </w:tc>
      </w:tr>
      <w:tr w:rsidR="00B74CEB" w:rsidRPr="00B74CEB" w14:paraId="33E886B0" w14:textId="77777777" w:rsidTr="009617DA">
        <w:tc>
          <w:tcPr>
            <w:tcW w:w="735" w:type="dxa"/>
            <w:vMerge/>
          </w:tcPr>
          <w:p w14:paraId="04CB96F6" w14:textId="77777777" w:rsidR="00BB4AFB" w:rsidRPr="00B74CEB" w:rsidRDefault="00BB4AFB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878" w:type="dxa"/>
          </w:tcPr>
          <w:p w14:paraId="116B197C" w14:textId="77777777" w:rsidR="00BB4AFB" w:rsidRPr="00B74CEB" w:rsidRDefault="00BB4AFB" w:rsidP="00F8034F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rtl/>
                <w:cs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t>5.1</w:t>
            </w:r>
            <w:r w:rsidRPr="00B74CEB">
              <w:rPr>
                <w:rFonts w:ascii="Cordia New" w:hAnsi="Cordia New" w:cs="Cordia New"/>
                <w:spacing w:val="2"/>
                <w:sz w:val="28"/>
                <w:szCs w:val="28"/>
              </w:rPr>
              <w:t xml:space="preserve"> </w:t>
            </w:r>
            <w:r w:rsidRPr="00B74CEB">
              <w:rPr>
                <w:rFonts w:ascii="Cordia New" w:hAnsi="Cordia New" w:cs="Cordia New"/>
                <w:spacing w:val="2"/>
                <w:sz w:val="28"/>
                <w:szCs w:val="28"/>
                <w:cs/>
                <w:lang w:bidi="th-TH"/>
              </w:rPr>
              <w:t>ระหว่างการวิจัย</w:t>
            </w:r>
            <w:r w:rsidR="00060827" w:rsidRPr="00B74CEB">
              <w:rPr>
                <w:rFonts w:ascii="Cordia New" w:hAnsi="Cordia New" w:cs="Cordia New" w:hint="cs"/>
                <w:spacing w:val="2"/>
                <w:sz w:val="28"/>
                <w:szCs w:val="28"/>
                <w:cs/>
                <w:lang w:bidi="th-TH"/>
              </w:rPr>
              <w:t xml:space="preserve"> (</w:t>
            </w:r>
            <w:r w:rsidR="00060827" w:rsidRPr="00B74CEB">
              <w:rPr>
                <w:rFonts w:ascii="Cordia New" w:hAnsi="Cordia New" w:cs="Cordia New"/>
                <w:spacing w:val="2"/>
                <w:sz w:val="28"/>
                <w:szCs w:val="28"/>
                <w:lang w:bidi="th-TH"/>
              </w:rPr>
              <w:t>During the study</w:t>
            </w:r>
            <w:r w:rsidR="00060827" w:rsidRPr="00B74CEB">
              <w:rPr>
                <w:rFonts w:ascii="Cordia New" w:hAnsi="Cordia New" w:cs="Cordia New" w:hint="cs"/>
                <w:spacing w:val="2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93" w:type="dxa"/>
          </w:tcPr>
          <w:p w14:paraId="54BD73C6" w14:textId="77777777" w:rsidR="00BB4AFB" w:rsidRPr="00B74CEB" w:rsidRDefault="00BB4AFB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1761" w:type="dxa"/>
          </w:tcPr>
          <w:p w14:paraId="030F68F2" w14:textId="77777777" w:rsidR="00BB4AFB" w:rsidRPr="00B74CEB" w:rsidRDefault="00BB4AFB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625" w:type="dxa"/>
          </w:tcPr>
          <w:p w14:paraId="0139C29E" w14:textId="77777777" w:rsidR="00BB4AFB" w:rsidRPr="00B74CEB" w:rsidRDefault="00BB4AFB" w:rsidP="00FB6AD7">
            <w:pPr>
              <w:pStyle w:val="TableParagraph"/>
              <w:ind w:left="99" w:right="133"/>
              <w:jc w:val="center"/>
              <w:rPr>
                <w:rFonts w:ascii="Cordia New" w:hAnsi="Cordia New" w:cs="Cordia New"/>
                <w:spacing w:val="-2"/>
                <w:sz w:val="28"/>
                <w:szCs w:val="28"/>
              </w:rPr>
            </w:pPr>
          </w:p>
        </w:tc>
        <w:tc>
          <w:tcPr>
            <w:tcW w:w="3613" w:type="dxa"/>
          </w:tcPr>
          <w:p w14:paraId="1FEBCB72" w14:textId="77777777" w:rsidR="00BB4AFB" w:rsidRPr="00B74CEB" w:rsidRDefault="00BB4AFB" w:rsidP="005B1301">
            <w:pPr>
              <w:pStyle w:val="TableParagraph"/>
              <w:ind w:left="603"/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</w:pPr>
          </w:p>
        </w:tc>
      </w:tr>
      <w:tr w:rsidR="00B74CEB" w:rsidRPr="00B74CEB" w14:paraId="2592357B" w14:textId="77777777" w:rsidTr="009617DA">
        <w:tc>
          <w:tcPr>
            <w:tcW w:w="735" w:type="dxa"/>
            <w:vMerge/>
          </w:tcPr>
          <w:p w14:paraId="7A83D00F" w14:textId="77777777" w:rsidR="00BB4AFB" w:rsidRPr="00B74CEB" w:rsidRDefault="00BB4AFB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878" w:type="dxa"/>
          </w:tcPr>
          <w:p w14:paraId="2DD1C7E6" w14:textId="77777777" w:rsidR="00BB4AFB" w:rsidRPr="00B74CEB" w:rsidRDefault="00BB4AFB" w:rsidP="00F8034F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t>5.2</w:t>
            </w:r>
            <w:r w:rsidRPr="00B74CEB">
              <w:rPr>
                <w:rFonts w:ascii="Cordia New" w:hAnsi="Cordia New" w:cs="Cordia New"/>
                <w:spacing w:val="2"/>
                <w:sz w:val="28"/>
                <w:szCs w:val="28"/>
              </w:rPr>
              <w:t xml:space="preserve"> </w:t>
            </w:r>
            <w:r w:rsidRPr="00B74CEB">
              <w:rPr>
                <w:rFonts w:ascii="Cordia New" w:hAnsi="Cordia New" w:cs="Cordia New"/>
                <w:spacing w:val="2"/>
                <w:sz w:val="28"/>
                <w:szCs w:val="28"/>
                <w:cs/>
                <w:lang w:bidi="th-TH"/>
              </w:rPr>
              <w:t xml:space="preserve">ภายหลังงานวิจัย </w:t>
            </w:r>
            <w:r w:rsidR="00060827" w:rsidRPr="00B74CEB">
              <w:rPr>
                <w:rFonts w:ascii="Cordia New" w:hAnsi="Cordia New" w:cs="Cordia New"/>
                <w:spacing w:val="-1"/>
                <w:sz w:val="28"/>
                <w:szCs w:val="28"/>
              </w:rPr>
              <w:t>(</w:t>
            </w:r>
            <w:r w:rsidR="00060827" w:rsidRPr="00B74CEB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P</w:t>
            </w:r>
            <w:r w:rsidRPr="00B74CEB">
              <w:rPr>
                <w:rFonts w:ascii="Cordia New" w:hAnsi="Cordia New" w:cs="Cordia New"/>
                <w:spacing w:val="-1"/>
                <w:sz w:val="28"/>
                <w:szCs w:val="28"/>
              </w:rPr>
              <w:t>ost-study</w:t>
            </w:r>
            <w:r w:rsidRPr="00B74CEB">
              <w:rPr>
                <w:rFonts w:ascii="Cordia New" w:hAnsi="Cordia New" w:cs="Cordia New"/>
                <w:spacing w:val="-3"/>
                <w:sz w:val="28"/>
                <w:szCs w:val="28"/>
              </w:rPr>
              <w:t xml:space="preserve"> </w:t>
            </w:r>
            <w:r w:rsidRPr="00B74CEB">
              <w:rPr>
                <w:rFonts w:ascii="Cordia New" w:hAnsi="Cordia New" w:cs="Cordia New"/>
                <w:spacing w:val="-1"/>
                <w:sz w:val="28"/>
                <w:szCs w:val="28"/>
              </w:rPr>
              <w:t>benefits)</w:t>
            </w:r>
          </w:p>
        </w:tc>
        <w:tc>
          <w:tcPr>
            <w:tcW w:w="1093" w:type="dxa"/>
          </w:tcPr>
          <w:p w14:paraId="63EE88C3" w14:textId="77777777" w:rsidR="00BB4AFB" w:rsidRPr="00B74CEB" w:rsidRDefault="00BB4AFB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1761" w:type="dxa"/>
          </w:tcPr>
          <w:p w14:paraId="5101823F" w14:textId="77777777" w:rsidR="00BB4AFB" w:rsidRPr="00B74CEB" w:rsidRDefault="00BB4AFB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625" w:type="dxa"/>
          </w:tcPr>
          <w:p w14:paraId="41EE89D2" w14:textId="77777777" w:rsidR="00BB4AFB" w:rsidRPr="00B74CEB" w:rsidRDefault="00BB4AFB" w:rsidP="00FB6AD7">
            <w:pPr>
              <w:pStyle w:val="TableParagraph"/>
              <w:ind w:left="99" w:right="133"/>
              <w:jc w:val="center"/>
              <w:rPr>
                <w:rFonts w:ascii="Cordia New" w:hAnsi="Cordia New" w:cs="Cordia New"/>
                <w:spacing w:val="-2"/>
                <w:sz w:val="28"/>
                <w:szCs w:val="28"/>
              </w:rPr>
            </w:pPr>
          </w:p>
        </w:tc>
        <w:tc>
          <w:tcPr>
            <w:tcW w:w="3613" w:type="dxa"/>
          </w:tcPr>
          <w:p w14:paraId="772A1C72" w14:textId="77777777" w:rsidR="00BB4AFB" w:rsidRPr="00B74CEB" w:rsidRDefault="00BB4AFB" w:rsidP="005B1301">
            <w:pPr>
              <w:pStyle w:val="TableParagraph"/>
              <w:ind w:left="603"/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</w:pPr>
          </w:p>
        </w:tc>
      </w:tr>
      <w:tr w:rsidR="00B74CEB" w:rsidRPr="00B74CEB" w14:paraId="2958A3FB" w14:textId="77777777" w:rsidTr="009617DA">
        <w:tc>
          <w:tcPr>
            <w:tcW w:w="735" w:type="dxa"/>
          </w:tcPr>
          <w:p w14:paraId="751A7118" w14:textId="77777777" w:rsidR="00F8034F" w:rsidRPr="00B74CEB" w:rsidRDefault="00F8034F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lastRenderedPageBreak/>
              <w:t>6</w:t>
            </w:r>
          </w:p>
        </w:tc>
        <w:tc>
          <w:tcPr>
            <w:tcW w:w="2878" w:type="dxa"/>
          </w:tcPr>
          <w:p w14:paraId="12719584" w14:textId="77777777" w:rsidR="00F8034F" w:rsidRPr="00B74CEB" w:rsidRDefault="00F8034F" w:rsidP="00685717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ประโยชน์ต่อชุมชน</w:t>
            </w:r>
            <w:r w:rsidR="00685717" w:rsidRPr="00B74CEB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 </w:t>
            </w:r>
            <w:r w:rsidR="00685717" w:rsidRPr="00B74CEB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(Benefits to </w:t>
            </w:r>
            <w:r w:rsidR="00685717" w:rsidRPr="00B74CEB">
              <w:rPr>
                <w:rFonts w:ascii="Cordia New" w:hAnsi="Cordia New" w:cs="Cordia New"/>
                <w:spacing w:val="-2"/>
                <w:sz w:val="28"/>
                <w:szCs w:val="28"/>
              </w:rPr>
              <w:t>research</w:t>
            </w:r>
            <w:r w:rsidR="00685717" w:rsidRPr="00B74CEB">
              <w:rPr>
                <w:rFonts w:ascii="Cordia New" w:hAnsi="Cordia New" w:cs="Cordia New"/>
                <w:spacing w:val="2"/>
                <w:sz w:val="28"/>
                <w:szCs w:val="28"/>
              </w:rPr>
              <w:t xml:space="preserve"> </w:t>
            </w:r>
            <w:r w:rsidR="00685717" w:rsidRPr="00B74CEB">
              <w:rPr>
                <w:rFonts w:ascii="Cordia New" w:hAnsi="Cordia New" w:cs="Cordia New"/>
                <w:sz w:val="28"/>
                <w:szCs w:val="28"/>
              </w:rPr>
              <w:t>community)</w:t>
            </w:r>
          </w:p>
        </w:tc>
        <w:tc>
          <w:tcPr>
            <w:tcW w:w="1093" w:type="dxa"/>
          </w:tcPr>
          <w:p w14:paraId="2A819CBB" w14:textId="77777777" w:rsidR="00F8034F" w:rsidRPr="00B74CEB" w:rsidRDefault="00F8034F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1761" w:type="dxa"/>
          </w:tcPr>
          <w:p w14:paraId="4966791D" w14:textId="77777777" w:rsidR="00F8034F" w:rsidRPr="00B74CEB" w:rsidRDefault="00F8034F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625" w:type="dxa"/>
          </w:tcPr>
          <w:p w14:paraId="7B413CCD" w14:textId="77777777" w:rsidR="00F8034F" w:rsidRPr="00B74CEB" w:rsidRDefault="00F8034F" w:rsidP="00FB6AD7">
            <w:pPr>
              <w:pStyle w:val="TableParagraph"/>
              <w:ind w:left="99" w:right="133"/>
              <w:jc w:val="center"/>
              <w:rPr>
                <w:rFonts w:ascii="Cordia New" w:hAnsi="Cordia New" w:cs="Cordia New"/>
                <w:spacing w:val="-2"/>
                <w:sz w:val="28"/>
                <w:szCs w:val="28"/>
              </w:rPr>
            </w:pPr>
          </w:p>
        </w:tc>
        <w:tc>
          <w:tcPr>
            <w:tcW w:w="3613" w:type="dxa"/>
          </w:tcPr>
          <w:p w14:paraId="10C67A90" w14:textId="77777777" w:rsidR="00F8034F" w:rsidRPr="00B74CEB" w:rsidRDefault="00F8034F" w:rsidP="005B1301">
            <w:pPr>
              <w:pStyle w:val="TableParagraph"/>
              <w:ind w:left="603"/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</w:pPr>
          </w:p>
        </w:tc>
      </w:tr>
      <w:tr w:rsidR="00B74CEB" w:rsidRPr="00B74CEB" w14:paraId="34FDFE98" w14:textId="77777777" w:rsidTr="009617DA">
        <w:tc>
          <w:tcPr>
            <w:tcW w:w="735" w:type="dxa"/>
          </w:tcPr>
          <w:p w14:paraId="48979A77" w14:textId="77777777" w:rsidR="00F8034F" w:rsidRPr="00B74CEB" w:rsidRDefault="00F8034F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t>7</w:t>
            </w:r>
          </w:p>
        </w:tc>
        <w:tc>
          <w:tcPr>
            <w:tcW w:w="2878" w:type="dxa"/>
          </w:tcPr>
          <w:p w14:paraId="7B0DAF9A" w14:textId="77777777" w:rsidR="00F8034F" w:rsidRPr="00B74CEB" w:rsidRDefault="00F8034F" w:rsidP="00685717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ประโยชน์ต่อสังคม</w:t>
            </w:r>
            <w:r w:rsidR="00685717" w:rsidRPr="00B74CEB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 xml:space="preserve"> </w:t>
            </w:r>
            <w:r w:rsidR="00685717" w:rsidRPr="00B74CEB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(Benefits to </w:t>
            </w:r>
            <w:r w:rsidR="00685717" w:rsidRPr="00B74CEB">
              <w:rPr>
                <w:rFonts w:ascii="Cordia New" w:hAnsi="Cordia New" w:cs="Cordia New"/>
                <w:spacing w:val="-2"/>
                <w:sz w:val="28"/>
                <w:szCs w:val="28"/>
              </w:rPr>
              <w:t>research</w:t>
            </w:r>
            <w:r w:rsidR="00685717" w:rsidRPr="00B74CEB">
              <w:rPr>
                <w:rFonts w:ascii="Cordia New" w:hAnsi="Cordia New" w:cs="Cordia New"/>
                <w:sz w:val="28"/>
                <w:szCs w:val="28"/>
              </w:rPr>
              <w:t xml:space="preserve"> to society)</w:t>
            </w:r>
          </w:p>
        </w:tc>
        <w:tc>
          <w:tcPr>
            <w:tcW w:w="1093" w:type="dxa"/>
          </w:tcPr>
          <w:p w14:paraId="5716A81F" w14:textId="77777777" w:rsidR="00F8034F" w:rsidRPr="00B74CEB" w:rsidRDefault="00F8034F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1761" w:type="dxa"/>
          </w:tcPr>
          <w:p w14:paraId="1B3C8CCC" w14:textId="77777777" w:rsidR="00F8034F" w:rsidRPr="00B74CEB" w:rsidRDefault="00F8034F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625" w:type="dxa"/>
          </w:tcPr>
          <w:p w14:paraId="7CF23849" w14:textId="77777777" w:rsidR="00F8034F" w:rsidRPr="00B74CEB" w:rsidRDefault="00F8034F" w:rsidP="00FB6AD7">
            <w:pPr>
              <w:pStyle w:val="TableParagraph"/>
              <w:ind w:left="99" w:right="133"/>
              <w:jc w:val="center"/>
              <w:rPr>
                <w:rFonts w:ascii="Cordia New" w:hAnsi="Cordia New" w:cs="Cordia New"/>
                <w:spacing w:val="-2"/>
                <w:sz w:val="28"/>
                <w:szCs w:val="28"/>
              </w:rPr>
            </w:pPr>
          </w:p>
        </w:tc>
        <w:tc>
          <w:tcPr>
            <w:tcW w:w="3613" w:type="dxa"/>
          </w:tcPr>
          <w:p w14:paraId="736641FA" w14:textId="77777777" w:rsidR="00F8034F" w:rsidRPr="00B74CEB" w:rsidRDefault="00F8034F" w:rsidP="005B1301">
            <w:pPr>
              <w:pStyle w:val="TableParagraph"/>
              <w:ind w:left="603"/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</w:pPr>
          </w:p>
        </w:tc>
      </w:tr>
      <w:tr w:rsidR="00F8034F" w:rsidRPr="00B74CEB" w14:paraId="33873C0C" w14:textId="77777777" w:rsidTr="009617DA">
        <w:tc>
          <w:tcPr>
            <w:tcW w:w="735" w:type="dxa"/>
          </w:tcPr>
          <w:p w14:paraId="0F1CE0EB" w14:textId="77777777" w:rsidR="00F8034F" w:rsidRPr="00B74CEB" w:rsidRDefault="00F8034F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t>8</w:t>
            </w:r>
          </w:p>
        </w:tc>
        <w:tc>
          <w:tcPr>
            <w:tcW w:w="2878" w:type="dxa"/>
          </w:tcPr>
          <w:p w14:paraId="61ED46B9" w14:textId="77777777" w:rsidR="00F8034F" w:rsidRPr="00B74CEB" w:rsidRDefault="00F8034F" w:rsidP="00F8034F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rtl/>
                <w:cs/>
              </w:rPr>
            </w:pP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สัดส่วนของประโยชน์ ต่อความเสี่ยง เป็นที่พอใจ</w:t>
            </w:r>
            <w:r w:rsidR="00E825C4" w:rsidRPr="00B74CEB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 xml:space="preserve"> </w:t>
            </w:r>
            <w:r w:rsidR="00E825C4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(</w:t>
            </w:r>
            <w:r w:rsidR="00E825C4" w:rsidRPr="00B74CEB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Favorable benefit / risk ratio</w:t>
            </w:r>
            <w:r w:rsidR="00E825C4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) </w:t>
            </w:r>
          </w:p>
        </w:tc>
        <w:tc>
          <w:tcPr>
            <w:tcW w:w="1093" w:type="dxa"/>
          </w:tcPr>
          <w:p w14:paraId="66BF1F9D" w14:textId="77777777" w:rsidR="00F8034F" w:rsidRPr="00B74CEB" w:rsidRDefault="00F8034F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1761" w:type="dxa"/>
          </w:tcPr>
          <w:p w14:paraId="4D2CC644" w14:textId="77777777" w:rsidR="00F8034F" w:rsidRPr="00B74CEB" w:rsidRDefault="00F8034F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625" w:type="dxa"/>
          </w:tcPr>
          <w:p w14:paraId="49BEFEB0" w14:textId="77777777" w:rsidR="00F8034F" w:rsidRPr="00B74CEB" w:rsidRDefault="00F8034F" w:rsidP="00FB6AD7">
            <w:pPr>
              <w:pStyle w:val="TableParagraph"/>
              <w:ind w:left="99" w:right="133"/>
              <w:jc w:val="center"/>
              <w:rPr>
                <w:rFonts w:ascii="Cordia New" w:hAnsi="Cordia New" w:cs="Cordia New"/>
                <w:spacing w:val="-2"/>
                <w:sz w:val="28"/>
                <w:szCs w:val="28"/>
              </w:rPr>
            </w:pPr>
          </w:p>
        </w:tc>
        <w:tc>
          <w:tcPr>
            <w:tcW w:w="3613" w:type="dxa"/>
          </w:tcPr>
          <w:p w14:paraId="3F3D7390" w14:textId="77777777" w:rsidR="00F8034F" w:rsidRPr="00B74CEB" w:rsidRDefault="00F8034F" w:rsidP="005B1301">
            <w:pPr>
              <w:pStyle w:val="TableParagraph"/>
              <w:ind w:left="603"/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</w:pPr>
          </w:p>
        </w:tc>
      </w:tr>
    </w:tbl>
    <w:p w14:paraId="66175EF1" w14:textId="77777777" w:rsidR="00A07A33" w:rsidRPr="00B74CEB" w:rsidRDefault="00A07A33">
      <w:pPr>
        <w:spacing w:before="1"/>
        <w:rPr>
          <w:rFonts w:ascii="Cordia New" w:eastAsia="Times New Roman" w:hAnsi="Cordia New" w:cs="Cordia New"/>
          <w:b/>
          <w:bCs/>
          <w:sz w:val="28"/>
          <w:szCs w:val="28"/>
          <w:lang w:bidi="th-TH"/>
        </w:rPr>
      </w:pPr>
    </w:p>
    <w:tbl>
      <w:tblPr>
        <w:tblStyle w:val="TableGrid"/>
        <w:tblW w:w="10662" w:type="dxa"/>
        <w:tblLayout w:type="fixed"/>
        <w:tblLook w:val="04A0" w:firstRow="1" w:lastRow="0" w:firstColumn="1" w:lastColumn="0" w:noHBand="0" w:noVBand="1"/>
      </w:tblPr>
      <w:tblGrid>
        <w:gridCol w:w="738"/>
        <w:gridCol w:w="2970"/>
        <w:gridCol w:w="1080"/>
        <w:gridCol w:w="1800"/>
        <w:gridCol w:w="630"/>
        <w:gridCol w:w="3444"/>
      </w:tblGrid>
      <w:tr w:rsidR="00B74CEB" w:rsidRPr="00B74CEB" w14:paraId="569CEC75" w14:textId="77777777" w:rsidTr="00651E6F">
        <w:trPr>
          <w:tblHeader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29A22170" w14:textId="77777777" w:rsidR="00DB2B9D" w:rsidRPr="00B74CEB" w:rsidRDefault="00DB2B9D" w:rsidP="00DB2B9D">
            <w:pPr>
              <w:pStyle w:val="TableParagraph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cs/>
                <w:lang w:bidi="th-TH"/>
              </w:rPr>
            </w:pPr>
            <w:r w:rsidRPr="00B74CEB">
              <w:rPr>
                <w:rFonts w:ascii="Cordia New" w:hAnsi="Cordia New" w:cs="Cordia New"/>
                <w:bCs/>
                <w:spacing w:val="-2"/>
                <w:sz w:val="28"/>
                <w:szCs w:val="28"/>
                <w:cs/>
                <w:lang w:bidi="th-TH"/>
              </w:rPr>
              <w:t>หัวข้อ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4BE99004" w14:textId="77777777" w:rsidR="00DB2B9D" w:rsidRPr="00B74CEB" w:rsidRDefault="00DB2B9D" w:rsidP="00DB2B9D">
            <w:pPr>
              <w:pStyle w:val="TableParagraph"/>
              <w:ind w:left="99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A46CA7C" w14:textId="77777777" w:rsidR="00DB2B9D" w:rsidRPr="00B74CEB" w:rsidRDefault="00DB2B9D" w:rsidP="00DB2B9D">
            <w:pPr>
              <w:pStyle w:val="TableParagraph"/>
              <w:ind w:left="46" w:hanging="46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cs/>
                <w:lang w:bidi="th-TH"/>
              </w:rPr>
            </w:pPr>
            <w:r w:rsidRPr="00B74CEB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เหมาะสม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8D2D980" w14:textId="77777777" w:rsidR="00DB2B9D" w:rsidRPr="00B74CEB" w:rsidRDefault="00DB2B9D" w:rsidP="00DB2B9D">
            <w:pPr>
              <w:pStyle w:val="TableParagraph"/>
              <w:ind w:left="-104" w:right="124"/>
              <w:jc w:val="center"/>
              <w:rPr>
                <w:rFonts w:ascii="Cordia New" w:hAnsi="Cordia New" w:cs="Cordia New"/>
                <w:bCs/>
                <w:spacing w:val="-1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ไม่เหมาะสม</w:t>
            </w:r>
          </w:p>
          <w:p w14:paraId="7BEEF743" w14:textId="77777777" w:rsidR="00DB2B9D" w:rsidRPr="00B74CEB" w:rsidRDefault="00DB2B9D" w:rsidP="00DB2B9D">
            <w:pPr>
              <w:pStyle w:val="TableParagraph"/>
              <w:ind w:left="-104" w:right="-105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(ต้องใส่</w:t>
            </w:r>
            <w:r w:rsidRPr="00B74CEB">
              <w:rPr>
                <w:rFonts w:ascii="Cordia New" w:hAnsi="Cordia New" w:cs="Cordia New" w:hint="cs"/>
                <w:bCs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Pr="00B74CEB">
              <w:rPr>
                <w:rFonts w:ascii="Cordia New" w:hAnsi="Cordia New" w:cs="Cordia New"/>
                <w:b/>
                <w:spacing w:val="-1"/>
                <w:sz w:val="28"/>
                <w:szCs w:val="28"/>
                <w:lang w:bidi="th-TH"/>
              </w:rPr>
              <w:t>Comment)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990B789" w14:textId="77777777" w:rsidR="00DB2B9D" w:rsidRPr="00B74CEB" w:rsidRDefault="00DB2B9D" w:rsidP="00DB2B9D">
            <w:pPr>
              <w:pStyle w:val="TableParagraph"/>
              <w:ind w:left="147" w:hanging="147"/>
              <w:jc w:val="center"/>
              <w:rPr>
                <w:rFonts w:ascii="Cordia New" w:eastAsia="Times New Roman" w:hAnsi="Cordia New" w:cs="Cordia New"/>
                <w:b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  <w:t>N</w:t>
            </w:r>
            <w:r w:rsidRPr="00B74CEB">
              <w:rPr>
                <w:rFonts w:ascii="Cordia New" w:hAnsi="Cordia New" w:cs="Cordia New" w:hint="cs"/>
                <w:b/>
                <w:spacing w:val="-2"/>
                <w:sz w:val="28"/>
                <w:szCs w:val="28"/>
                <w:cs/>
                <w:lang w:bidi="th-TH"/>
              </w:rPr>
              <w:t>/</w:t>
            </w:r>
            <w:r w:rsidRPr="00B74CEB">
              <w:rPr>
                <w:rFonts w:ascii="Cordia New" w:hAnsi="Cordia New" w:cs="Cordia New"/>
                <w:b/>
                <w:sz w:val="28"/>
                <w:szCs w:val="28"/>
              </w:rPr>
              <w:t>A</w:t>
            </w:r>
          </w:p>
        </w:tc>
        <w:tc>
          <w:tcPr>
            <w:tcW w:w="3444" w:type="dxa"/>
            <w:shd w:val="clear" w:color="auto" w:fill="D9D9D9" w:themeFill="background1" w:themeFillShade="D9"/>
            <w:vAlign w:val="center"/>
          </w:tcPr>
          <w:p w14:paraId="5FDDAF5A" w14:textId="77777777" w:rsidR="00DB2B9D" w:rsidRPr="00B74CEB" w:rsidRDefault="00DB2B9D" w:rsidP="00DB2B9D">
            <w:pPr>
              <w:pStyle w:val="TableParagraph"/>
              <w:jc w:val="center"/>
              <w:rPr>
                <w:rFonts w:ascii="Cordia New" w:eastAsia="Times New Roman" w:hAnsi="Cordia New" w:cs="Cordia New"/>
                <w:b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  <w:t>Comments</w:t>
            </w:r>
          </w:p>
        </w:tc>
      </w:tr>
      <w:tr w:rsidR="00B74CEB" w:rsidRPr="00B74CEB" w14:paraId="05C3F4A6" w14:textId="77777777" w:rsidTr="00651E6F"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5D281965" w14:textId="77777777" w:rsidR="00BB4AFB" w:rsidRPr="00B74CEB" w:rsidRDefault="00BC5083" w:rsidP="005B1301">
            <w:pPr>
              <w:pStyle w:val="TableParagraph"/>
              <w:jc w:val="center"/>
              <w:rPr>
                <w:rFonts w:ascii="Cordia New" w:eastAsia="Times New Roman" w:hAnsi="Cordia New" w:cs="Cordia New"/>
                <w:b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/>
                <w:b/>
                <w:spacing w:val="-2"/>
                <w:sz w:val="28"/>
                <w:szCs w:val="28"/>
                <w:lang w:bidi="th-TH"/>
              </w:rPr>
              <w:t>D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663302D" w14:textId="55025116" w:rsidR="00BB4AFB" w:rsidRPr="00B74CEB" w:rsidRDefault="00BC5083" w:rsidP="004C6EDD">
            <w:pPr>
              <w:pStyle w:val="TableParagraph"/>
              <w:ind w:left="99"/>
              <w:rPr>
                <w:rFonts w:ascii="Cordia New" w:eastAsia="Times New Roman" w:hAnsi="Cordia New" w:cs="Cordia New"/>
                <w:bCs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 w:hint="cs"/>
                <w:bCs/>
                <w:spacing w:val="-1"/>
                <w:sz w:val="28"/>
                <w:szCs w:val="28"/>
                <w:cs/>
                <w:lang w:bidi="th-TH"/>
              </w:rPr>
              <w:t>การประเมิน</w:t>
            </w:r>
            <w:r w:rsidR="00D2369F" w:rsidRPr="00B74CEB">
              <w:rPr>
                <w:rFonts w:ascii="Cordia New" w:hAnsi="Cordia New" w:cs="Cordia New" w:hint="cs"/>
                <w:bCs/>
                <w:spacing w:val="-1"/>
                <w:sz w:val="28"/>
                <w:szCs w:val="28"/>
                <w:cs/>
                <w:lang w:bidi="th-TH"/>
              </w:rPr>
              <w:t>การขอความยินยอม(</w:t>
            </w:r>
            <w:r w:rsidR="00CD32AC" w:rsidRPr="00B74CEB">
              <w:rPr>
                <w:rFonts w:ascii="Cordia New" w:hAnsi="Cordia New" w:cs="Cordia New"/>
                <w:bCs/>
                <w:spacing w:val="-1"/>
                <w:sz w:val="28"/>
                <w:szCs w:val="28"/>
                <w:lang w:bidi="th-TH"/>
              </w:rPr>
              <w:t>Inform</w:t>
            </w:r>
            <w:r w:rsidR="00127B88" w:rsidRPr="00B74CEB">
              <w:rPr>
                <w:rFonts w:ascii="Cordia New" w:hAnsi="Cordia New" w:cs="Cordia New"/>
                <w:bCs/>
                <w:spacing w:val="-1"/>
                <w:sz w:val="28"/>
                <w:szCs w:val="28"/>
                <w:lang w:bidi="th-TH"/>
              </w:rPr>
              <w:t>ed</w:t>
            </w:r>
            <w:r w:rsidR="00CD32AC" w:rsidRPr="00B74CEB">
              <w:rPr>
                <w:rFonts w:ascii="Cordia New" w:hAnsi="Cordia New" w:cs="Cordia New"/>
                <w:bCs/>
                <w:spacing w:val="-1"/>
                <w:sz w:val="28"/>
                <w:szCs w:val="28"/>
                <w:lang w:bidi="th-TH"/>
              </w:rPr>
              <w:t xml:space="preserve"> c</w:t>
            </w:r>
            <w:r w:rsidRPr="00B74CEB">
              <w:rPr>
                <w:rFonts w:ascii="Cordia New" w:hAnsi="Cordia New" w:cs="Cordia New"/>
                <w:bCs/>
                <w:spacing w:val="-1"/>
                <w:sz w:val="28"/>
                <w:szCs w:val="28"/>
                <w:lang w:bidi="th-TH"/>
              </w:rPr>
              <w:t>onsent</w:t>
            </w:r>
            <w:r w:rsidR="00D2369F" w:rsidRPr="00B74CEB">
              <w:rPr>
                <w:rFonts w:ascii="Cordia New" w:hAnsi="Cordia New" w:cs="Cordia New" w:hint="cs"/>
                <w:bCs/>
                <w:spacing w:val="-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63C0B30" w14:textId="77777777" w:rsidR="00BB4AFB" w:rsidRPr="00B74CEB" w:rsidRDefault="00BB4AFB" w:rsidP="00DB2B9D">
            <w:pPr>
              <w:pStyle w:val="TableParagraph"/>
              <w:ind w:left="46" w:hanging="46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885E5F0" w14:textId="77777777" w:rsidR="00BB4AFB" w:rsidRPr="00B74CEB" w:rsidRDefault="00BB4AFB" w:rsidP="005B1301">
            <w:pPr>
              <w:pStyle w:val="TableParagraph"/>
              <w:ind w:left="123" w:right="124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3D2F630" w14:textId="77777777" w:rsidR="00BB4AFB" w:rsidRPr="00B74CEB" w:rsidRDefault="00BB4AFB" w:rsidP="005B1301">
            <w:pPr>
              <w:pStyle w:val="TableParagraph"/>
              <w:ind w:left="147" w:hanging="147"/>
              <w:jc w:val="center"/>
              <w:rPr>
                <w:rFonts w:ascii="Cordia New" w:eastAsia="Times New Roman" w:hAnsi="Cordia New" w:cs="Cordia New"/>
                <w:b/>
                <w:sz w:val="28"/>
                <w:szCs w:val="28"/>
                <w:lang w:bidi="th-TH"/>
              </w:rPr>
            </w:pPr>
          </w:p>
        </w:tc>
        <w:tc>
          <w:tcPr>
            <w:tcW w:w="3444" w:type="dxa"/>
            <w:shd w:val="clear" w:color="auto" w:fill="D9D9D9" w:themeFill="background1" w:themeFillShade="D9"/>
            <w:vAlign w:val="center"/>
          </w:tcPr>
          <w:p w14:paraId="5F3B6CA6" w14:textId="77777777" w:rsidR="00BB4AFB" w:rsidRPr="00B74CEB" w:rsidRDefault="00BB4AFB" w:rsidP="005B1301">
            <w:pPr>
              <w:pStyle w:val="TableParagraph"/>
              <w:jc w:val="center"/>
              <w:rPr>
                <w:rFonts w:ascii="Cordia New" w:eastAsia="Times New Roman" w:hAnsi="Cordia New" w:cs="Cordia New"/>
                <w:b/>
                <w:sz w:val="28"/>
                <w:szCs w:val="28"/>
              </w:rPr>
            </w:pPr>
          </w:p>
        </w:tc>
      </w:tr>
      <w:tr w:rsidR="00B74CEB" w:rsidRPr="00B74CEB" w14:paraId="6E4506B8" w14:textId="77777777" w:rsidTr="00AF7148">
        <w:tc>
          <w:tcPr>
            <w:tcW w:w="738" w:type="dxa"/>
            <w:vMerge w:val="restart"/>
            <w:shd w:val="clear" w:color="auto" w:fill="FFFFFF" w:themeFill="background1"/>
          </w:tcPr>
          <w:p w14:paraId="498D3DB3" w14:textId="77777777" w:rsidR="00BB4AFB" w:rsidRPr="00B74CEB" w:rsidRDefault="00BB4AFB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t>1</w:t>
            </w:r>
          </w:p>
        </w:tc>
        <w:tc>
          <w:tcPr>
            <w:tcW w:w="2970" w:type="dxa"/>
            <w:shd w:val="clear" w:color="auto" w:fill="FFFFFF" w:themeFill="background1"/>
          </w:tcPr>
          <w:p w14:paraId="4A84DB1C" w14:textId="77777777" w:rsidR="00BB4AFB" w:rsidRPr="00B74CEB" w:rsidRDefault="00BB4AFB" w:rsidP="00BB4AFB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กระบวนการการขอ</w:t>
            </w:r>
            <w:r w:rsidR="00971BCC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ความยินยอม (</w:t>
            </w:r>
            <w:r w:rsidR="00971BCC" w:rsidRPr="00B74CEB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Informed</w:t>
            </w: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Pr="00B74CEB">
              <w:rPr>
                <w:rFonts w:ascii="Cordia New" w:hAnsi="Cordia New" w:cs="Cordia New"/>
                <w:spacing w:val="-1"/>
                <w:sz w:val="28"/>
                <w:szCs w:val="28"/>
              </w:rPr>
              <w:t>consent</w:t>
            </w:r>
            <w:r w:rsidRPr="00B74CEB">
              <w:rPr>
                <w:rFonts w:ascii="Cordia New" w:hAnsi="Cordia New" w:cs="Cordia New"/>
                <w:spacing w:val="3"/>
                <w:sz w:val="28"/>
                <w:szCs w:val="28"/>
              </w:rPr>
              <w:t xml:space="preserve"> </w:t>
            </w:r>
            <w:r w:rsidR="00971BCC" w:rsidRPr="00B74CEB">
              <w:rPr>
                <w:rFonts w:ascii="Cordia New" w:hAnsi="Cordia New" w:cs="Cordia New"/>
                <w:spacing w:val="3"/>
                <w:sz w:val="28"/>
                <w:szCs w:val="28"/>
              </w:rPr>
              <w:t>process</w:t>
            </w:r>
            <w:r w:rsidR="00971BCC" w:rsidRPr="00B74CEB">
              <w:rPr>
                <w:rFonts w:ascii="Cordia New" w:hAnsi="Cordia New" w:cs="Cordia New" w:hint="cs"/>
                <w:spacing w:val="3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  <w:shd w:val="clear" w:color="auto" w:fill="FFFFFF" w:themeFill="background1"/>
          </w:tcPr>
          <w:p w14:paraId="65D6AE44" w14:textId="77777777" w:rsidR="00BB4AFB" w:rsidRPr="00B74CEB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77E85286" w14:textId="77777777" w:rsidR="00BB4AFB" w:rsidRPr="00B74CEB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6B2C722" w14:textId="77777777" w:rsidR="00BB4AFB" w:rsidRPr="00B74CEB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3444" w:type="dxa"/>
            <w:shd w:val="clear" w:color="auto" w:fill="FFFFFF" w:themeFill="background1"/>
          </w:tcPr>
          <w:p w14:paraId="338E1EEC" w14:textId="77777777" w:rsidR="00BB4AFB" w:rsidRPr="00B74CEB" w:rsidRDefault="00BB4AFB" w:rsidP="005B1301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B74CEB" w:rsidRPr="00B74CEB" w14:paraId="68F534D2" w14:textId="77777777" w:rsidTr="00AF7148">
        <w:tc>
          <w:tcPr>
            <w:tcW w:w="738" w:type="dxa"/>
            <w:vMerge/>
            <w:shd w:val="clear" w:color="auto" w:fill="FFFFFF" w:themeFill="background1"/>
          </w:tcPr>
          <w:p w14:paraId="691FA984" w14:textId="77777777" w:rsidR="00BB4AFB" w:rsidRPr="00B74CEB" w:rsidRDefault="00BB4AFB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7EB723B6" w14:textId="77777777" w:rsidR="00BB4AFB" w:rsidRPr="00B74CEB" w:rsidRDefault="00BB4AFB" w:rsidP="00BB4AFB">
            <w:pPr>
              <w:pStyle w:val="TableParagraph"/>
              <w:ind w:left="440" w:hanging="341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t>1.1</w:t>
            </w:r>
            <w:r w:rsidRPr="00B74CEB">
              <w:rPr>
                <w:rFonts w:ascii="Cordia New" w:hAnsi="Cordia New" w:cs="Cordia New"/>
                <w:spacing w:val="-3"/>
                <w:sz w:val="28"/>
                <w:szCs w:val="28"/>
              </w:rPr>
              <w:t xml:space="preserve"> </w:t>
            </w:r>
            <w:r w:rsidRPr="00B74CEB">
              <w:rPr>
                <w:rFonts w:ascii="Cordia New" w:hAnsi="Cordia New" w:cs="Cordia New"/>
                <w:spacing w:val="-3"/>
                <w:sz w:val="28"/>
                <w:szCs w:val="28"/>
                <w:cs/>
                <w:lang w:bidi="th-TH"/>
              </w:rPr>
              <w:t>ผู้ขอ</w:t>
            </w:r>
            <w:r w:rsidR="00971BCC" w:rsidRPr="00B74CEB">
              <w:rPr>
                <w:rFonts w:ascii="Cordia New" w:hAnsi="Cordia New" w:cs="Cordia New" w:hint="cs"/>
                <w:spacing w:val="-3"/>
                <w:sz w:val="28"/>
                <w:szCs w:val="28"/>
                <w:cs/>
                <w:lang w:bidi="th-TH"/>
              </w:rPr>
              <w:t>ความยินยอม (</w:t>
            </w:r>
            <w:r w:rsidR="00971BCC" w:rsidRPr="00B74CEB">
              <w:rPr>
                <w:rFonts w:ascii="Cordia New" w:hAnsi="Cordia New" w:cs="Cordia New"/>
                <w:spacing w:val="-3"/>
                <w:sz w:val="28"/>
                <w:szCs w:val="28"/>
                <w:lang w:bidi="th-TH"/>
              </w:rPr>
              <w:t>Person who obtained</w:t>
            </w:r>
            <w:r w:rsidRPr="00B74CEB">
              <w:rPr>
                <w:rFonts w:ascii="Cordia New" w:hAnsi="Cordia New" w:cs="Cordia New"/>
                <w:spacing w:val="-3"/>
                <w:sz w:val="28"/>
                <w:szCs w:val="28"/>
                <w:cs/>
                <w:lang w:bidi="th-TH"/>
              </w:rPr>
              <w:t xml:space="preserve"> </w:t>
            </w:r>
            <w:r w:rsidRPr="00B74CEB">
              <w:rPr>
                <w:rFonts w:ascii="Cordia New" w:hAnsi="Cordia New" w:cs="Cordia New"/>
                <w:spacing w:val="-1"/>
                <w:sz w:val="28"/>
                <w:szCs w:val="28"/>
              </w:rPr>
              <w:t>informed</w:t>
            </w:r>
            <w:r w:rsidRPr="00B74CEB">
              <w:rPr>
                <w:rFonts w:ascii="Cordia New" w:hAnsi="Cordia New" w:cs="Cordia New"/>
                <w:spacing w:val="35"/>
                <w:sz w:val="28"/>
                <w:szCs w:val="28"/>
              </w:rPr>
              <w:t xml:space="preserve"> </w:t>
            </w:r>
            <w:r w:rsidRPr="00B74CEB">
              <w:rPr>
                <w:rFonts w:ascii="Cordia New" w:hAnsi="Cordia New" w:cs="Cordia New"/>
                <w:spacing w:val="-1"/>
                <w:sz w:val="28"/>
                <w:szCs w:val="28"/>
              </w:rPr>
              <w:t>consent</w:t>
            </w:r>
            <w:r w:rsidR="00971BCC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  <w:shd w:val="clear" w:color="auto" w:fill="FFFFFF" w:themeFill="background1"/>
          </w:tcPr>
          <w:p w14:paraId="52E1F97F" w14:textId="77777777" w:rsidR="00BB4AFB" w:rsidRPr="00B74CEB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422D6B0F" w14:textId="77777777" w:rsidR="00BB4AFB" w:rsidRPr="00B74CEB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370E3D5" w14:textId="77777777" w:rsidR="00BB4AFB" w:rsidRPr="00B74CEB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3444" w:type="dxa"/>
            <w:shd w:val="clear" w:color="auto" w:fill="FFFFFF" w:themeFill="background1"/>
          </w:tcPr>
          <w:p w14:paraId="7CE143DB" w14:textId="77777777" w:rsidR="00BB4AFB" w:rsidRPr="00B74CEB" w:rsidRDefault="00BB4AFB" w:rsidP="005B1301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B74CEB" w:rsidRPr="00B74CEB" w14:paraId="6EFC7305" w14:textId="77777777" w:rsidTr="00AF7148">
        <w:tc>
          <w:tcPr>
            <w:tcW w:w="738" w:type="dxa"/>
            <w:vMerge/>
            <w:shd w:val="clear" w:color="auto" w:fill="FFFFFF" w:themeFill="background1"/>
          </w:tcPr>
          <w:p w14:paraId="21F85DB1" w14:textId="77777777" w:rsidR="00BB4AFB" w:rsidRPr="00B74CEB" w:rsidRDefault="00BB4AFB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502F1D60" w14:textId="77777777" w:rsidR="009C2145" w:rsidRPr="00B74CEB" w:rsidRDefault="00BB4AFB" w:rsidP="008152FA">
            <w:pPr>
              <w:pStyle w:val="TableParagraph"/>
              <w:ind w:left="440" w:hanging="341"/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t>1.2</w:t>
            </w:r>
            <w:r w:rsidRPr="00B74CEB">
              <w:rPr>
                <w:rFonts w:ascii="Cordia New" w:hAnsi="Cordia New" w:cs="Cordia New"/>
                <w:spacing w:val="2"/>
                <w:sz w:val="28"/>
                <w:szCs w:val="28"/>
              </w:rPr>
              <w:t xml:space="preserve"> </w:t>
            </w:r>
            <w:r w:rsidRPr="00B74CEB">
              <w:rPr>
                <w:rFonts w:ascii="Cordia New" w:hAnsi="Cordia New" w:cs="Cordia New"/>
                <w:spacing w:val="2"/>
                <w:sz w:val="28"/>
                <w:szCs w:val="28"/>
                <w:cs/>
                <w:lang w:bidi="th-TH"/>
              </w:rPr>
              <w:t>เวลาที่ขอ</w:t>
            </w:r>
            <w:r w:rsidR="0055322F" w:rsidRPr="00B74CEB">
              <w:rPr>
                <w:rFonts w:ascii="Cordia New" w:hAnsi="Cordia New" w:cs="Cordia New" w:hint="cs"/>
                <w:spacing w:val="2"/>
                <w:sz w:val="28"/>
                <w:szCs w:val="28"/>
                <w:cs/>
                <w:lang w:bidi="th-TH"/>
              </w:rPr>
              <w:t>ความยินยอม</w:t>
            </w:r>
            <w:r w:rsidR="0055322F" w:rsidRPr="00B74CEB">
              <w:rPr>
                <w:rFonts w:ascii="Cordia New" w:hAnsi="Cordia New" w:cs="Cordia New" w:hint="cs"/>
                <w:spacing w:val="-3"/>
                <w:sz w:val="28"/>
                <w:szCs w:val="28"/>
                <w:cs/>
                <w:lang w:bidi="th-TH"/>
              </w:rPr>
              <w:t>(</w:t>
            </w:r>
            <w:r w:rsidR="0055322F" w:rsidRPr="00B74CEB">
              <w:rPr>
                <w:rFonts w:ascii="Cordia New" w:hAnsi="Cordia New" w:cs="Cordia New"/>
                <w:spacing w:val="-3"/>
                <w:sz w:val="28"/>
                <w:szCs w:val="28"/>
                <w:lang w:bidi="th-TH"/>
              </w:rPr>
              <w:t xml:space="preserve"> Time when obtained</w:t>
            </w:r>
            <w:r w:rsidR="0055322F" w:rsidRPr="00B74CEB">
              <w:rPr>
                <w:rFonts w:ascii="Cordia New" w:hAnsi="Cordia New" w:cs="Cordia New"/>
                <w:spacing w:val="-3"/>
                <w:sz w:val="28"/>
                <w:szCs w:val="28"/>
                <w:cs/>
                <w:lang w:bidi="th-TH"/>
              </w:rPr>
              <w:t xml:space="preserve"> </w:t>
            </w:r>
            <w:r w:rsidR="0055322F" w:rsidRPr="00B74CEB">
              <w:rPr>
                <w:rFonts w:ascii="Cordia New" w:hAnsi="Cordia New" w:cs="Cordia New"/>
                <w:spacing w:val="-1"/>
                <w:sz w:val="28"/>
                <w:szCs w:val="28"/>
              </w:rPr>
              <w:t>informed</w:t>
            </w:r>
            <w:r w:rsidR="0055322F" w:rsidRPr="00B74CEB">
              <w:rPr>
                <w:rFonts w:ascii="Cordia New" w:hAnsi="Cordia New" w:cs="Cordia New"/>
                <w:spacing w:val="35"/>
                <w:sz w:val="28"/>
                <w:szCs w:val="28"/>
              </w:rPr>
              <w:t xml:space="preserve"> </w:t>
            </w:r>
            <w:r w:rsidR="0055322F" w:rsidRPr="00B74CEB">
              <w:rPr>
                <w:rFonts w:ascii="Cordia New" w:hAnsi="Cordia New" w:cs="Cordia New"/>
                <w:spacing w:val="-1"/>
                <w:sz w:val="28"/>
                <w:szCs w:val="28"/>
              </w:rPr>
              <w:t>consent</w:t>
            </w:r>
            <w:r w:rsidR="0055322F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  <w:shd w:val="clear" w:color="auto" w:fill="FFFFFF" w:themeFill="background1"/>
          </w:tcPr>
          <w:p w14:paraId="3A86D00E" w14:textId="77777777" w:rsidR="00BB4AFB" w:rsidRPr="00B74CEB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60E87D4E" w14:textId="77777777" w:rsidR="00BB4AFB" w:rsidRPr="00B74CEB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21BF978" w14:textId="77777777" w:rsidR="00BB4AFB" w:rsidRPr="00B74CEB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3444" w:type="dxa"/>
            <w:shd w:val="clear" w:color="auto" w:fill="FFFFFF" w:themeFill="background1"/>
          </w:tcPr>
          <w:p w14:paraId="163E4C29" w14:textId="77777777" w:rsidR="00BB4AFB" w:rsidRPr="00B74CEB" w:rsidRDefault="00BB4AFB" w:rsidP="005B1301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B74CEB" w:rsidRPr="00B74CEB" w14:paraId="7BF4E194" w14:textId="77777777" w:rsidTr="00AF7148">
        <w:tc>
          <w:tcPr>
            <w:tcW w:w="738" w:type="dxa"/>
            <w:vMerge/>
            <w:shd w:val="clear" w:color="auto" w:fill="FFFFFF" w:themeFill="background1"/>
          </w:tcPr>
          <w:p w14:paraId="65D57482" w14:textId="77777777" w:rsidR="00BB4AFB" w:rsidRPr="00B74CEB" w:rsidRDefault="00BB4AFB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48E39C6E" w14:textId="77777777" w:rsidR="00BB4AFB" w:rsidRPr="00B74CEB" w:rsidRDefault="00BB4AFB" w:rsidP="0055322F">
            <w:pPr>
              <w:pStyle w:val="TableParagraph"/>
              <w:ind w:left="440" w:hanging="341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t>1.3</w:t>
            </w:r>
            <w:r w:rsidRPr="00B74CEB">
              <w:rPr>
                <w:rFonts w:ascii="Cordia New" w:hAnsi="Cordia New" w:cs="Cordia New"/>
                <w:spacing w:val="-3"/>
                <w:sz w:val="28"/>
                <w:szCs w:val="28"/>
              </w:rPr>
              <w:t xml:space="preserve"> </w:t>
            </w:r>
            <w:r w:rsidRPr="00B74CEB">
              <w:rPr>
                <w:rFonts w:ascii="Cordia New" w:hAnsi="Cordia New" w:cs="Cordia New"/>
                <w:spacing w:val="-3"/>
                <w:sz w:val="28"/>
                <w:szCs w:val="28"/>
                <w:cs/>
                <w:lang w:bidi="th-TH"/>
              </w:rPr>
              <w:t>สถานที่ขอ</w:t>
            </w:r>
            <w:r w:rsidR="0055322F" w:rsidRPr="00B74CEB">
              <w:rPr>
                <w:rFonts w:ascii="Cordia New" w:hAnsi="Cordia New" w:cs="Cordia New" w:hint="cs"/>
                <w:spacing w:val="-3"/>
                <w:sz w:val="28"/>
                <w:szCs w:val="28"/>
                <w:cs/>
                <w:lang w:bidi="th-TH"/>
              </w:rPr>
              <w:t>ความยินยอม</w:t>
            </w:r>
            <w:r w:rsidRPr="00B74CEB">
              <w:rPr>
                <w:rFonts w:ascii="Cordia New" w:hAnsi="Cordia New" w:cs="Cordia New"/>
                <w:spacing w:val="-3"/>
                <w:sz w:val="28"/>
                <w:szCs w:val="28"/>
                <w:cs/>
                <w:lang w:bidi="th-TH"/>
              </w:rPr>
              <w:t xml:space="preserve"> </w:t>
            </w:r>
            <w:r w:rsidR="0055322F" w:rsidRPr="00B74CEB">
              <w:rPr>
                <w:rFonts w:ascii="Cordia New" w:hAnsi="Cordia New" w:cs="Cordia New" w:hint="cs"/>
                <w:spacing w:val="-3"/>
                <w:sz w:val="28"/>
                <w:szCs w:val="28"/>
                <w:cs/>
                <w:lang w:bidi="th-TH"/>
              </w:rPr>
              <w:t>(</w:t>
            </w:r>
            <w:r w:rsidR="0055322F" w:rsidRPr="00B74CEB">
              <w:rPr>
                <w:rFonts w:ascii="Cordia New" w:hAnsi="Cordia New" w:cs="Cordia New"/>
                <w:spacing w:val="-3"/>
                <w:sz w:val="28"/>
                <w:szCs w:val="28"/>
                <w:lang w:bidi="th-TH"/>
              </w:rPr>
              <w:t xml:space="preserve"> Place where obtained</w:t>
            </w:r>
            <w:r w:rsidR="0055322F" w:rsidRPr="00B74CEB">
              <w:rPr>
                <w:rFonts w:ascii="Cordia New" w:hAnsi="Cordia New" w:cs="Cordia New"/>
                <w:spacing w:val="-3"/>
                <w:sz w:val="28"/>
                <w:szCs w:val="28"/>
                <w:cs/>
                <w:lang w:bidi="th-TH"/>
              </w:rPr>
              <w:t xml:space="preserve"> </w:t>
            </w:r>
            <w:r w:rsidR="0055322F" w:rsidRPr="00B74CEB">
              <w:rPr>
                <w:rFonts w:ascii="Cordia New" w:hAnsi="Cordia New" w:cs="Cordia New"/>
                <w:spacing w:val="-1"/>
                <w:sz w:val="28"/>
                <w:szCs w:val="28"/>
              </w:rPr>
              <w:t>informed</w:t>
            </w:r>
            <w:r w:rsidR="0055322F" w:rsidRPr="00B74CEB">
              <w:rPr>
                <w:rFonts w:ascii="Cordia New" w:hAnsi="Cordia New" w:cs="Cordia New"/>
                <w:spacing w:val="35"/>
                <w:sz w:val="28"/>
                <w:szCs w:val="28"/>
              </w:rPr>
              <w:t xml:space="preserve"> </w:t>
            </w:r>
            <w:r w:rsidR="0055322F" w:rsidRPr="00B74CEB">
              <w:rPr>
                <w:rFonts w:ascii="Cordia New" w:hAnsi="Cordia New" w:cs="Cordia New"/>
                <w:spacing w:val="-1"/>
                <w:sz w:val="28"/>
                <w:szCs w:val="28"/>
              </w:rPr>
              <w:t>consent</w:t>
            </w:r>
            <w:r w:rsidR="0055322F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  <w:shd w:val="clear" w:color="auto" w:fill="FFFFFF" w:themeFill="background1"/>
          </w:tcPr>
          <w:p w14:paraId="5EF515CE" w14:textId="77777777" w:rsidR="00BB4AFB" w:rsidRPr="00B74CEB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7B52649C" w14:textId="77777777" w:rsidR="00BB4AFB" w:rsidRPr="00B74CEB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2EAC0A4" w14:textId="77777777" w:rsidR="00BB4AFB" w:rsidRPr="00B74CEB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3444" w:type="dxa"/>
            <w:shd w:val="clear" w:color="auto" w:fill="FFFFFF" w:themeFill="background1"/>
          </w:tcPr>
          <w:p w14:paraId="22ED12BF" w14:textId="77777777" w:rsidR="00BB4AFB" w:rsidRPr="00B74CEB" w:rsidRDefault="00BB4AFB" w:rsidP="005B1301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B74CEB" w:rsidRPr="00B74CEB" w14:paraId="3091271E" w14:textId="77777777" w:rsidTr="00F03C6C">
        <w:tc>
          <w:tcPr>
            <w:tcW w:w="738" w:type="dxa"/>
            <w:shd w:val="clear" w:color="auto" w:fill="FFFFFF" w:themeFill="background1"/>
          </w:tcPr>
          <w:p w14:paraId="7C7EF3CE" w14:textId="77777777" w:rsidR="00BB4AFB" w:rsidRPr="00B74CEB" w:rsidRDefault="00BB4AFB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t>2</w:t>
            </w:r>
          </w:p>
        </w:tc>
        <w:tc>
          <w:tcPr>
            <w:tcW w:w="2970" w:type="dxa"/>
            <w:shd w:val="clear" w:color="auto" w:fill="FFFFFF" w:themeFill="background1"/>
          </w:tcPr>
          <w:p w14:paraId="2D5C2E95" w14:textId="77777777" w:rsidR="00BB4AFB" w:rsidRPr="00B74CEB" w:rsidRDefault="005D43ED" w:rsidP="00BB4AFB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rtl/>
                <w:cs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หลักการและเหตุผลของการวิจัย</w:t>
            </w:r>
            <w:r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(</w:t>
            </w:r>
            <w:r w:rsidRPr="00B74CEB">
              <w:rPr>
                <w:rFonts w:ascii="Cordia New" w:hAnsi="Cordia New" w:cs="Cordia New"/>
                <w:sz w:val="28"/>
                <w:szCs w:val="28"/>
                <w:lang w:bidi="th-TH"/>
              </w:rPr>
              <w:t>Background and rationale of the study</w:t>
            </w:r>
            <w:r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  <w:shd w:val="clear" w:color="auto" w:fill="FFFFFF" w:themeFill="background1"/>
          </w:tcPr>
          <w:p w14:paraId="4473D0A3" w14:textId="77777777" w:rsidR="00BB4AFB" w:rsidRPr="00B74CEB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2A17D422" w14:textId="77777777" w:rsidR="00BB4AFB" w:rsidRPr="00B74CEB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630" w:type="dxa"/>
            <w:shd w:val="clear" w:color="auto" w:fill="auto"/>
          </w:tcPr>
          <w:p w14:paraId="6F31EACD" w14:textId="77777777" w:rsidR="00BB4AFB" w:rsidRPr="00B74CEB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3444" w:type="dxa"/>
            <w:shd w:val="clear" w:color="auto" w:fill="FFFFFF" w:themeFill="background1"/>
          </w:tcPr>
          <w:p w14:paraId="69099B21" w14:textId="77777777" w:rsidR="00BB4AFB" w:rsidRPr="00B74CEB" w:rsidRDefault="00BB4AFB" w:rsidP="005B1301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B74CEB" w:rsidRPr="00B74CEB" w14:paraId="11299430" w14:textId="77777777" w:rsidTr="00F03C6C">
        <w:tc>
          <w:tcPr>
            <w:tcW w:w="738" w:type="dxa"/>
            <w:shd w:val="clear" w:color="auto" w:fill="FFFFFF" w:themeFill="background1"/>
          </w:tcPr>
          <w:p w14:paraId="4B96737A" w14:textId="77777777" w:rsidR="005D43ED" w:rsidRPr="00B74CEB" w:rsidRDefault="005D43ED" w:rsidP="005B1301">
            <w:pPr>
              <w:pStyle w:val="TableParagraph"/>
              <w:ind w:right="2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970" w:type="dxa"/>
            <w:shd w:val="clear" w:color="auto" w:fill="FFFFFF" w:themeFill="background1"/>
          </w:tcPr>
          <w:p w14:paraId="65D8F765" w14:textId="77777777" w:rsidR="005D43ED" w:rsidRPr="00B74CEB" w:rsidRDefault="005D43ED" w:rsidP="00BB4AFB">
            <w:pPr>
              <w:pStyle w:val="TableParagraph"/>
              <w:ind w:left="99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วัตถุประสงค์ของการวิจัย</w:t>
            </w:r>
            <w:r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(</w:t>
            </w: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Objective of the research</w:t>
            </w:r>
            <w:r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  <w:shd w:val="clear" w:color="auto" w:fill="FFFFFF" w:themeFill="background1"/>
          </w:tcPr>
          <w:p w14:paraId="4F97C2FE" w14:textId="77777777" w:rsidR="005D43ED" w:rsidRPr="00B74CEB" w:rsidRDefault="005D43ED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0C207A4B" w14:textId="77777777" w:rsidR="005D43ED" w:rsidRPr="00B74CEB" w:rsidRDefault="005D43ED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630" w:type="dxa"/>
            <w:shd w:val="clear" w:color="auto" w:fill="auto"/>
          </w:tcPr>
          <w:p w14:paraId="550057ED" w14:textId="77777777" w:rsidR="005D43ED" w:rsidRPr="00B74CEB" w:rsidRDefault="005D43ED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3444" w:type="dxa"/>
            <w:shd w:val="clear" w:color="auto" w:fill="FFFFFF" w:themeFill="background1"/>
          </w:tcPr>
          <w:p w14:paraId="093A0049" w14:textId="77777777" w:rsidR="005D43ED" w:rsidRPr="00B74CEB" w:rsidRDefault="005D43ED" w:rsidP="005B1301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B74CEB" w:rsidRPr="00B74CEB" w14:paraId="090EF9CD" w14:textId="77777777" w:rsidTr="00F03C6C">
        <w:tc>
          <w:tcPr>
            <w:tcW w:w="738" w:type="dxa"/>
            <w:vMerge w:val="restart"/>
            <w:shd w:val="clear" w:color="auto" w:fill="FFFFFF" w:themeFill="background1"/>
          </w:tcPr>
          <w:p w14:paraId="0326BA9A" w14:textId="77777777" w:rsidR="00BB4AFB" w:rsidRPr="00B74CEB" w:rsidRDefault="005D43ED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t>4</w:t>
            </w:r>
          </w:p>
        </w:tc>
        <w:tc>
          <w:tcPr>
            <w:tcW w:w="2970" w:type="dxa"/>
            <w:shd w:val="clear" w:color="auto" w:fill="FFFFFF" w:themeFill="background1"/>
          </w:tcPr>
          <w:p w14:paraId="7FD14C28" w14:textId="77777777" w:rsidR="00BB4AFB" w:rsidRPr="00B74CEB" w:rsidRDefault="008163E8" w:rsidP="00291F07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การ</w:t>
            </w:r>
            <w:r w:rsidR="00291F07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เข้าร่วม</w:t>
            </w:r>
            <w:r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โดยสมัครใจ</w:t>
            </w:r>
            <w:r w:rsidR="00291F07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ปราศจากการบังคับขู่เข็ญหรือเกรงใจ</w:t>
            </w:r>
            <w:r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(</w:t>
            </w: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Voluntary participation</w:t>
            </w:r>
            <w:r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  <w:shd w:val="clear" w:color="auto" w:fill="FFFFFF" w:themeFill="background1"/>
          </w:tcPr>
          <w:p w14:paraId="1B638CCD" w14:textId="77777777" w:rsidR="00BB4AFB" w:rsidRPr="00B74CEB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551D5F06" w14:textId="77777777" w:rsidR="00BB4AFB" w:rsidRPr="00B74CEB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630" w:type="dxa"/>
            <w:shd w:val="clear" w:color="auto" w:fill="auto"/>
          </w:tcPr>
          <w:p w14:paraId="62D35F1D" w14:textId="77777777" w:rsidR="00BB4AFB" w:rsidRPr="00B74CEB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3444" w:type="dxa"/>
            <w:shd w:val="clear" w:color="auto" w:fill="FFFFFF" w:themeFill="background1"/>
          </w:tcPr>
          <w:p w14:paraId="61F4D7FD" w14:textId="77777777" w:rsidR="00BB4AFB" w:rsidRPr="00B74CEB" w:rsidRDefault="00BB4AFB" w:rsidP="005B1301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B74CEB" w:rsidRPr="00B74CEB" w14:paraId="3816E844" w14:textId="77777777" w:rsidTr="00F03C6C">
        <w:tc>
          <w:tcPr>
            <w:tcW w:w="738" w:type="dxa"/>
            <w:vMerge/>
            <w:shd w:val="clear" w:color="auto" w:fill="FFFFFF" w:themeFill="background1"/>
          </w:tcPr>
          <w:p w14:paraId="1E91EEBD" w14:textId="77777777" w:rsidR="00BB4AFB" w:rsidRPr="00B74CEB" w:rsidRDefault="00BB4AFB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5F808427" w14:textId="77777777" w:rsidR="00BB4AFB" w:rsidRPr="00B74CEB" w:rsidRDefault="00AB0A93" w:rsidP="00AB0A93">
            <w:pPr>
              <w:pStyle w:val="TableParagraph"/>
              <w:ind w:left="99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สิทธิ</w:t>
            </w:r>
            <w:r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ในการ</w:t>
            </w:r>
            <w:r w:rsidR="00BB4AFB" w:rsidRPr="00B74CEB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ถอนตัวจากงานวิจัย</w:t>
            </w:r>
            <w:r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(</w:t>
            </w:r>
            <w:r w:rsidRPr="00B74CEB">
              <w:rPr>
                <w:rFonts w:ascii="Cordia New" w:hAnsi="Cordia New" w:cs="Cordia New"/>
                <w:sz w:val="28"/>
                <w:szCs w:val="28"/>
                <w:lang w:bidi="th-TH"/>
              </w:rPr>
              <w:t>Right to withdraw from study</w:t>
            </w:r>
            <w:r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)</w:t>
            </w:r>
          </w:p>
          <w:p w14:paraId="605AAE8C" w14:textId="77777777" w:rsidR="000B5DEA" w:rsidRPr="00B74CEB" w:rsidRDefault="000B5DEA" w:rsidP="00AB0A93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rtl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1E71DA9" w14:textId="77777777" w:rsidR="00BB4AFB" w:rsidRPr="00B74CEB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6A6985FA" w14:textId="77777777" w:rsidR="00BB4AFB" w:rsidRPr="00B74CEB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630" w:type="dxa"/>
            <w:shd w:val="clear" w:color="auto" w:fill="auto"/>
          </w:tcPr>
          <w:p w14:paraId="6D45C0C1" w14:textId="77777777" w:rsidR="00BB4AFB" w:rsidRPr="00B74CEB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3444" w:type="dxa"/>
            <w:shd w:val="clear" w:color="auto" w:fill="FFFFFF" w:themeFill="background1"/>
          </w:tcPr>
          <w:p w14:paraId="28008C66" w14:textId="77777777" w:rsidR="00BB4AFB" w:rsidRPr="00B74CEB" w:rsidRDefault="00BB4AFB" w:rsidP="005B1301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B74CEB" w:rsidRPr="00B74CEB" w14:paraId="1F7DC26B" w14:textId="77777777" w:rsidTr="00F03C6C">
        <w:tc>
          <w:tcPr>
            <w:tcW w:w="738" w:type="dxa"/>
            <w:shd w:val="clear" w:color="auto" w:fill="FFFFFF" w:themeFill="background1"/>
          </w:tcPr>
          <w:p w14:paraId="61D94FEB" w14:textId="77777777" w:rsidR="00BB4AFB" w:rsidRPr="00B74CEB" w:rsidRDefault="005D43ED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lastRenderedPageBreak/>
              <w:t>5</w:t>
            </w:r>
          </w:p>
        </w:tc>
        <w:tc>
          <w:tcPr>
            <w:tcW w:w="2970" w:type="dxa"/>
            <w:shd w:val="clear" w:color="auto" w:fill="FFFFFF" w:themeFill="background1"/>
          </w:tcPr>
          <w:p w14:paraId="68DBD4B1" w14:textId="77777777" w:rsidR="00BB4AFB" w:rsidRPr="00B74CEB" w:rsidRDefault="00BB4AFB" w:rsidP="00BB4AFB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rtl/>
                <w:cs/>
              </w:rPr>
            </w:pP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ทางเลือกอื่น หากไม่เข้าร่วมในการวิจัย</w:t>
            </w:r>
            <w:r w:rsidR="00B51A53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(</w:t>
            </w:r>
            <w:r w:rsidR="00B51A53" w:rsidRPr="00B74CEB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Alternatives in case of non-participation</w:t>
            </w:r>
            <w:r w:rsidR="00B51A53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  <w:shd w:val="clear" w:color="auto" w:fill="FFFFFF" w:themeFill="background1"/>
          </w:tcPr>
          <w:p w14:paraId="547B80D6" w14:textId="77777777" w:rsidR="00BB4AFB" w:rsidRPr="00B74CEB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210A7938" w14:textId="77777777" w:rsidR="00BB4AFB" w:rsidRPr="00B74CEB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630" w:type="dxa"/>
            <w:shd w:val="clear" w:color="auto" w:fill="auto"/>
          </w:tcPr>
          <w:p w14:paraId="29D92D44" w14:textId="77777777" w:rsidR="00BB4AFB" w:rsidRPr="00B74CEB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3444" w:type="dxa"/>
            <w:shd w:val="clear" w:color="auto" w:fill="FFFFFF" w:themeFill="background1"/>
          </w:tcPr>
          <w:p w14:paraId="0BAA4DF7" w14:textId="77777777" w:rsidR="00BB4AFB" w:rsidRPr="00B74CEB" w:rsidRDefault="00BB4AFB" w:rsidP="005B1301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B74CEB" w:rsidRPr="00B74CEB" w14:paraId="6C8DF4D9" w14:textId="77777777" w:rsidTr="00F03C6C">
        <w:tc>
          <w:tcPr>
            <w:tcW w:w="738" w:type="dxa"/>
            <w:shd w:val="clear" w:color="auto" w:fill="FFFFFF" w:themeFill="background1"/>
          </w:tcPr>
          <w:p w14:paraId="36983380" w14:textId="77777777" w:rsidR="00BB4AFB" w:rsidRPr="00B74CEB" w:rsidRDefault="00BB4AFB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t>6</w:t>
            </w:r>
          </w:p>
        </w:tc>
        <w:tc>
          <w:tcPr>
            <w:tcW w:w="2970" w:type="dxa"/>
            <w:shd w:val="clear" w:color="auto" w:fill="FFFFFF" w:themeFill="background1"/>
          </w:tcPr>
          <w:p w14:paraId="07FC8AEC" w14:textId="77777777" w:rsidR="00BB4AFB" w:rsidRPr="00B74CEB" w:rsidRDefault="00FD32A7" w:rsidP="00FD32A7">
            <w:pPr>
              <w:pStyle w:val="TableParagraph"/>
              <w:spacing w:before="5"/>
              <w:ind w:left="99"/>
              <w:rPr>
                <w:rFonts w:ascii="Cordia New" w:eastAsia="Times New Roman" w:hAnsi="Cordia New" w:cs="Cordia New"/>
                <w:sz w:val="28"/>
                <w:szCs w:val="28"/>
                <w:rtl/>
                <w:cs/>
              </w:rPr>
            </w:pPr>
            <w:r w:rsidRPr="00B74CEB"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  <w:t>กระบวนการวิจัยที</w:t>
            </w:r>
            <w:r w:rsidRPr="00B74CEB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่อาสาสมัคร</w:t>
            </w:r>
            <w:r w:rsidR="00BB4AFB" w:rsidRPr="00B74CEB"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  <w:t>ต้องเข้าร่วมกระทำ หรือ รับผิดชอบ</w:t>
            </w:r>
            <w:r w:rsidRPr="00B74CEB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 xml:space="preserve"> (</w:t>
            </w:r>
            <w:r w:rsidRPr="00B74CEB"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  <w:t>Study procedure and participant’s responsibilities</w:t>
            </w:r>
            <w:r w:rsidRPr="00B74CEB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  <w:shd w:val="clear" w:color="auto" w:fill="FFFFFF" w:themeFill="background1"/>
          </w:tcPr>
          <w:p w14:paraId="7E6A35E7" w14:textId="77777777" w:rsidR="00BB4AFB" w:rsidRPr="00B74CEB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4BA2EBA2" w14:textId="77777777" w:rsidR="00BB4AFB" w:rsidRPr="00B74CEB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630" w:type="dxa"/>
            <w:shd w:val="clear" w:color="auto" w:fill="auto"/>
          </w:tcPr>
          <w:p w14:paraId="4436847C" w14:textId="77777777" w:rsidR="00BB4AFB" w:rsidRPr="00B74CEB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3444" w:type="dxa"/>
            <w:shd w:val="clear" w:color="auto" w:fill="FFFFFF" w:themeFill="background1"/>
          </w:tcPr>
          <w:p w14:paraId="7A8572B1" w14:textId="77777777" w:rsidR="00BB4AFB" w:rsidRPr="00B74CEB" w:rsidRDefault="00BB4AFB" w:rsidP="005B1301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B74CEB" w:rsidRPr="00B74CEB" w14:paraId="3D54E797" w14:textId="77777777" w:rsidTr="00F03C6C">
        <w:tc>
          <w:tcPr>
            <w:tcW w:w="738" w:type="dxa"/>
            <w:shd w:val="clear" w:color="auto" w:fill="FFFFFF" w:themeFill="background1"/>
          </w:tcPr>
          <w:p w14:paraId="1CF70F1D" w14:textId="77777777" w:rsidR="00BB4AFB" w:rsidRPr="00B74CEB" w:rsidRDefault="00BB4AFB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t>7</w:t>
            </w:r>
          </w:p>
        </w:tc>
        <w:tc>
          <w:tcPr>
            <w:tcW w:w="2970" w:type="dxa"/>
            <w:shd w:val="clear" w:color="auto" w:fill="FFFFFF" w:themeFill="background1"/>
          </w:tcPr>
          <w:p w14:paraId="4D0B7CC3" w14:textId="77777777" w:rsidR="00BB4AFB" w:rsidRPr="00B74CEB" w:rsidRDefault="00BB4AFB" w:rsidP="00330780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rtl/>
                <w:cs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ความเสี่ยงหรือความไม่สุขสบายต่อ </w:t>
            </w:r>
            <w:r w:rsidR="00330780"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อาสาสมัคร (</w:t>
            </w:r>
            <w:r w:rsidR="00330780" w:rsidRPr="00B74CEB">
              <w:rPr>
                <w:rFonts w:ascii="Cordia New" w:hAnsi="Cordia New" w:cs="Cordia New"/>
                <w:sz w:val="28"/>
                <w:szCs w:val="28"/>
                <w:lang w:bidi="th-TH"/>
              </w:rPr>
              <w:t>Risks or discomforts to the participants</w:t>
            </w:r>
            <w:r w:rsidR="00330780"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  <w:shd w:val="clear" w:color="auto" w:fill="FFFFFF" w:themeFill="background1"/>
          </w:tcPr>
          <w:p w14:paraId="4CBE2BA4" w14:textId="77777777" w:rsidR="00BB4AFB" w:rsidRPr="00B74CEB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369D1483" w14:textId="77777777" w:rsidR="00BB4AFB" w:rsidRPr="00B74CEB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630" w:type="dxa"/>
            <w:shd w:val="clear" w:color="auto" w:fill="auto"/>
          </w:tcPr>
          <w:p w14:paraId="4328A893" w14:textId="77777777" w:rsidR="00BB4AFB" w:rsidRPr="00B74CEB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3444" w:type="dxa"/>
            <w:shd w:val="clear" w:color="auto" w:fill="FFFFFF" w:themeFill="background1"/>
          </w:tcPr>
          <w:p w14:paraId="09D7F815" w14:textId="77777777" w:rsidR="00BB4AFB" w:rsidRPr="00B74CEB" w:rsidRDefault="00BB4AFB" w:rsidP="005B1301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B74CEB" w:rsidRPr="00B74CEB" w14:paraId="494A2F20" w14:textId="77777777" w:rsidTr="00F03C6C">
        <w:tc>
          <w:tcPr>
            <w:tcW w:w="738" w:type="dxa"/>
            <w:shd w:val="clear" w:color="auto" w:fill="FFFFFF" w:themeFill="background1"/>
          </w:tcPr>
          <w:p w14:paraId="7D455AE7" w14:textId="77777777" w:rsidR="00BB4AFB" w:rsidRPr="00B74CEB" w:rsidRDefault="00BB4AFB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t>8</w:t>
            </w:r>
          </w:p>
        </w:tc>
        <w:tc>
          <w:tcPr>
            <w:tcW w:w="2970" w:type="dxa"/>
            <w:shd w:val="clear" w:color="auto" w:fill="FFFFFF" w:themeFill="background1"/>
          </w:tcPr>
          <w:p w14:paraId="68BD41F5" w14:textId="77777777" w:rsidR="00BB4AFB" w:rsidRPr="00B74CEB" w:rsidRDefault="001962C7" w:rsidP="001962C7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rtl/>
                <w:cs/>
              </w:rPr>
            </w:pP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ประโยชน์ต่ออาสาสมัคร</w:t>
            </w:r>
            <w:r w:rsidR="00BB4AFB" w:rsidRPr="00B74CEB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หรือผู้อื่น</w:t>
            </w:r>
            <w:r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(</w:t>
            </w:r>
            <w:r w:rsidRPr="00B74CEB">
              <w:rPr>
                <w:rFonts w:ascii="Cordia New" w:hAnsi="Cordia New" w:cs="Cordia New"/>
                <w:sz w:val="28"/>
                <w:szCs w:val="28"/>
                <w:lang w:bidi="th-TH"/>
              </w:rPr>
              <w:t>Benefits to the participants or others</w:t>
            </w:r>
            <w:r w:rsidRPr="00B74CE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  <w:shd w:val="clear" w:color="auto" w:fill="FFFFFF" w:themeFill="background1"/>
          </w:tcPr>
          <w:p w14:paraId="3F983F87" w14:textId="77777777" w:rsidR="00BB4AFB" w:rsidRPr="00B74CEB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4EC9EA9E" w14:textId="77777777" w:rsidR="00BB4AFB" w:rsidRPr="00B74CEB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630" w:type="dxa"/>
            <w:shd w:val="clear" w:color="auto" w:fill="auto"/>
          </w:tcPr>
          <w:p w14:paraId="333AA1AA" w14:textId="77777777" w:rsidR="00BB4AFB" w:rsidRPr="00B74CEB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3444" w:type="dxa"/>
            <w:shd w:val="clear" w:color="auto" w:fill="FFFFFF" w:themeFill="background1"/>
          </w:tcPr>
          <w:p w14:paraId="6B58D0AB" w14:textId="77777777" w:rsidR="00BB4AFB" w:rsidRPr="00B74CEB" w:rsidRDefault="00BB4AFB" w:rsidP="005B1301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B74CEB" w:rsidRPr="00B74CEB" w14:paraId="03D602CE" w14:textId="77777777" w:rsidTr="00AF7148">
        <w:tc>
          <w:tcPr>
            <w:tcW w:w="738" w:type="dxa"/>
            <w:shd w:val="clear" w:color="auto" w:fill="FFFFFF" w:themeFill="background1"/>
          </w:tcPr>
          <w:p w14:paraId="3DFEB3F8" w14:textId="77777777" w:rsidR="00BB4AFB" w:rsidRPr="00B74CEB" w:rsidRDefault="00BB4AFB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t>9</w:t>
            </w:r>
          </w:p>
        </w:tc>
        <w:tc>
          <w:tcPr>
            <w:tcW w:w="2970" w:type="dxa"/>
            <w:shd w:val="clear" w:color="auto" w:fill="FFFFFF" w:themeFill="background1"/>
          </w:tcPr>
          <w:p w14:paraId="6F4B06A9" w14:textId="77777777" w:rsidR="00BB4AFB" w:rsidRPr="00B74CEB" w:rsidRDefault="00BB4AFB" w:rsidP="00BB4AFB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rtl/>
                <w:cs/>
              </w:rPr>
            </w:pP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การรักษาพยาบาลในระหว่างการวิจัย</w:t>
            </w:r>
            <w:r w:rsidR="001962C7" w:rsidRPr="00B74CEB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 xml:space="preserve"> </w:t>
            </w:r>
            <w:r w:rsidR="001962C7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(</w:t>
            </w:r>
            <w:r w:rsidR="001962C7" w:rsidRPr="00B74CEB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Medical care during study</w:t>
            </w:r>
            <w:r w:rsidR="001962C7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  <w:shd w:val="clear" w:color="auto" w:fill="FFFFFF" w:themeFill="background1"/>
          </w:tcPr>
          <w:p w14:paraId="2C4B6BDF" w14:textId="77777777" w:rsidR="00BB4AFB" w:rsidRPr="00B74CEB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647601D5" w14:textId="77777777" w:rsidR="00BB4AFB" w:rsidRPr="00B74CEB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E312E95" w14:textId="77777777" w:rsidR="00BB4AFB" w:rsidRPr="00B74CEB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3444" w:type="dxa"/>
            <w:shd w:val="clear" w:color="auto" w:fill="FFFFFF" w:themeFill="background1"/>
          </w:tcPr>
          <w:p w14:paraId="5FD4DAAD" w14:textId="77777777" w:rsidR="00BB4AFB" w:rsidRPr="00B74CEB" w:rsidRDefault="00BB4AFB" w:rsidP="005B1301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B74CEB" w:rsidRPr="00B74CEB" w14:paraId="52CC64BD" w14:textId="77777777" w:rsidTr="00201999">
        <w:tc>
          <w:tcPr>
            <w:tcW w:w="738" w:type="dxa"/>
            <w:shd w:val="clear" w:color="auto" w:fill="FFFFFF" w:themeFill="background1"/>
          </w:tcPr>
          <w:p w14:paraId="44365827" w14:textId="77777777" w:rsidR="00BB4AFB" w:rsidRPr="00B74CEB" w:rsidRDefault="00BB4AFB" w:rsidP="005B1301">
            <w:pPr>
              <w:pStyle w:val="TableParagraph"/>
              <w:ind w:right="7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t>10</w:t>
            </w:r>
          </w:p>
        </w:tc>
        <w:tc>
          <w:tcPr>
            <w:tcW w:w="2970" w:type="dxa"/>
            <w:shd w:val="clear" w:color="auto" w:fill="FFFFFF" w:themeFill="background1"/>
          </w:tcPr>
          <w:p w14:paraId="73E0964C" w14:textId="77777777" w:rsidR="00BB4AFB" w:rsidRPr="00B74CEB" w:rsidRDefault="00BB4AFB" w:rsidP="00BB4AFB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rtl/>
                <w:cs/>
              </w:rPr>
            </w:pP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 xml:space="preserve">การจ่ายเงิน </w:t>
            </w: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 xml:space="preserve">/ </w:t>
            </w: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 xml:space="preserve">การเบิกคืน </w:t>
            </w: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/</w:t>
            </w: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 xml:space="preserve"> การชดเชย</w:t>
            </w:r>
            <w:r w:rsidR="00F238DF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(</w:t>
            </w:r>
            <w:r w:rsidR="00F238DF" w:rsidRPr="00B74CEB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Payment/reimbursement/</w:t>
            </w:r>
            <w:r w:rsidR="00F238DF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="00F238DF" w:rsidRPr="00B74CEB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compensation</w:t>
            </w:r>
            <w:r w:rsidR="00F238DF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  <w:shd w:val="clear" w:color="auto" w:fill="FFFFFF" w:themeFill="background1"/>
          </w:tcPr>
          <w:p w14:paraId="09F2E26A" w14:textId="77777777" w:rsidR="00BB4AFB" w:rsidRPr="00B74CEB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45E4B946" w14:textId="77777777" w:rsidR="00BB4AFB" w:rsidRPr="00B74CEB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630" w:type="dxa"/>
            <w:shd w:val="clear" w:color="auto" w:fill="auto"/>
          </w:tcPr>
          <w:p w14:paraId="72A4982E" w14:textId="77777777" w:rsidR="00BB4AFB" w:rsidRPr="00B74CEB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3444" w:type="dxa"/>
            <w:shd w:val="clear" w:color="auto" w:fill="FFFFFF" w:themeFill="background1"/>
          </w:tcPr>
          <w:p w14:paraId="2F6F102D" w14:textId="77777777" w:rsidR="00BB4AFB" w:rsidRPr="00B74CEB" w:rsidRDefault="00BB4AFB" w:rsidP="005B1301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B74CEB" w:rsidRPr="00B74CEB" w14:paraId="040A76E2" w14:textId="77777777" w:rsidTr="00201999">
        <w:tc>
          <w:tcPr>
            <w:tcW w:w="738" w:type="dxa"/>
            <w:shd w:val="clear" w:color="auto" w:fill="FFFFFF" w:themeFill="background1"/>
          </w:tcPr>
          <w:p w14:paraId="06419110" w14:textId="77777777" w:rsidR="00BB4AFB" w:rsidRPr="00B74CEB" w:rsidRDefault="00BB4AFB" w:rsidP="005B1301">
            <w:pPr>
              <w:pStyle w:val="TableParagraph"/>
              <w:ind w:right="7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t>11</w:t>
            </w:r>
          </w:p>
        </w:tc>
        <w:tc>
          <w:tcPr>
            <w:tcW w:w="2970" w:type="dxa"/>
            <w:shd w:val="clear" w:color="auto" w:fill="FFFFFF" w:themeFill="background1"/>
          </w:tcPr>
          <w:p w14:paraId="1C66C398" w14:textId="77777777" w:rsidR="00BB4AFB" w:rsidRPr="00B74CEB" w:rsidRDefault="00BB4AFB" w:rsidP="00BB4AFB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rtl/>
                <w:cs/>
              </w:rPr>
            </w:pP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ความเป็นส่วนตัวและการเก็บความลับ</w:t>
            </w:r>
            <w:r w:rsidR="00522B55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(</w:t>
            </w:r>
            <w:r w:rsidR="00522B55" w:rsidRPr="00B74CEB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Privacy and confidentiality</w:t>
            </w:r>
            <w:r w:rsidR="00522B55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  <w:shd w:val="clear" w:color="auto" w:fill="FFFFFF" w:themeFill="background1"/>
          </w:tcPr>
          <w:p w14:paraId="2D6A5B36" w14:textId="77777777" w:rsidR="00BB4AFB" w:rsidRPr="00B74CEB" w:rsidRDefault="00BB4AFB" w:rsidP="00FB6AD7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6439FAE9" w14:textId="77777777" w:rsidR="00BB4AFB" w:rsidRPr="00B74CEB" w:rsidRDefault="00BB4AFB" w:rsidP="00FB6AD7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630" w:type="dxa"/>
            <w:shd w:val="clear" w:color="auto" w:fill="auto"/>
          </w:tcPr>
          <w:p w14:paraId="1F5BA3C0" w14:textId="77777777" w:rsidR="00BB4AFB" w:rsidRPr="00B74CEB" w:rsidRDefault="00BB4AFB" w:rsidP="00FB6AD7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3444" w:type="dxa"/>
            <w:shd w:val="clear" w:color="auto" w:fill="FFFFFF" w:themeFill="background1"/>
          </w:tcPr>
          <w:p w14:paraId="19A5ADD5" w14:textId="77777777" w:rsidR="00BB4AFB" w:rsidRPr="00B74CEB" w:rsidRDefault="00BB4AFB" w:rsidP="005B1301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B74CEB" w:rsidRPr="00B74CEB" w14:paraId="7709A326" w14:textId="77777777" w:rsidTr="00201999">
        <w:tc>
          <w:tcPr>
            <w:tcW w:w="738" w:type="dxa"/>
            <w:shd w:val="clear" w:color="auto" w:fill="FFFFFF" w:themeFill="background1"/>
          </w:tcPr>
          <w:p w14:paraId="207F7FEA" w14:textId="77777777" w:rsidR="00BB4AFB" w:rsidRPr="00B74CEB" w:rsidRDefault="00BB4AFB" w:rsidP="005B1301">
            <w:pPr>
              <w:pStyle w:val="TableParagraph"/>
              <w:ind w:right="7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t>12</w:t>
            </w:r>
          </w:p>
        </w:tc>
        <w:tc>
          <w:tcPr>
            <w:tcW w:w="2970" w:type="dxa"/>
            <w:shd w:val="clear" w:color="auto" w:fill="FFFFFF" w:themeFill="background1"/>
          </w:tcPr>
          <w:p w14:paraId="565AF63E" w14:textId="77777777" w:rsidR="00BB4AFB" w:rsidRPr="00B74CEB" w:rsidRDefault="00BB4AFB" w:rsidP="00BB4AFB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rtl/>
                <w:cs/>
              </w:rPr>
            </w:pPr>
            <w:r w:rsidRPr="00B74CEB">
              <w:rPr>
                <w:rFonts w:ascii="Cordia New" w:hAnsi="Cordia New" w:cs="Cordia New"/>
                <w:spacing w:val="-2"/>
                <w:sz w:val="28"/>
                <w:szCs w:val="28"/>
                <w:cs/>
                <w:lang w:bidi="th-TH"/>
              </w:rPr>
              <w:t xml:space="preserve">ชื่อ ที่อยู่ที่ติดต่อได้ และเบอร์โทรศัพท์ติดต่อ </w:t>
            </w:r>
            <w:r w:rsidRPr="00B74CEB">
              <w:rPr>
                <w:rFonts w:ascii="Cordia New" w:hAnsi="Cordia New" w:cs="Cordia New"/>
                <w:spacing w:val="-2"/>
                <w:sz w:val="28"/>
                <w:szCs w:val="28"/>
                <w:lang w:bidi="th-TH"/>
              </w:rPr>
              <w:t>24</w:t>
            </w:r>
            <w:r w:rsidR="00F8361B" w:rsidRPr="00B74CEB">
              <w:rPr>
                <w:rFonts w:ascii="Cordia New" w:hAnsi="Cordia New" w:cs="Cordia New"/>
                <w:spacing w:val="-2"/>
                <w:sz w:val="28"/>
                <w:szCs w:val="28"/>
                <w:cs/>
                <w:lang w:bidi="th-TH"/>
              </w:rPr>
              <w:t xml:space="preserve"> ชม.</w:t>
            </w:r>
            <w:r w:rsidRPr="00B74CEB">
              <w:rPr>
                <w:rFonts w:ascii="Cordia New" w:hAnsi="Cordia New" w:cs="Cordia New"/>
                <w:spacing w:val="-2"/>
                <w:sz w:val="28"/>
                <w:szCs w:val="28"/>
                <w:cs/>
                <w:lang w:bidi="th-TH"/>
              </w:rPr>
              <w:t>ของผู้วิจัย</w:t>
            </w:r>
            <w:r w:rsidR="00BD79A5" w:rsidRPr="00B74CEB">
              <w:rPr>
                <w:rFonts w:ascii="Cordia New" w:hAnsi="Cordia New" w:cs="Cordia New"/>
                <w:spacing w:val="-2"/>
                <w:sz w:val="28"/>
                <w:szCs w:val="28"/>
                <w:lang w:bidi="th-TH"/>
              </w:rPr>
              <w:t xml:space="preserve"> </w:t>
            </w:r>
            <w:r w:rsidR="00BD79A5" w:rsidRPr="00B74CEB">
              <w:rPr>
                <w:rFonts w:ascii="Cordia New" w:hAnsi="Cordia New" w:cs="Cordia New" w:hint="cs"/>
                <w:spacing w:val="-2"/>
                <w:sz w:val="28"/>
                <w:szCs w:val="28"/>
                <w:cs/>
                <w:lang w:bidi="th-TH"/>
              </w:rPr>
              <w:t>(</w:t>
            </w:r>
            <w:r w:rsidR="00BD79A5" w:rsidRPr="00B74CEB">
              <w:rPr>
                <w:rFonts w:ascii="Cordia New" w:hAnsi="Cordia New" w:cs="Cordia New"/>
                <w:spacing w:val="-2"/>
                <w:sz w:val="28"/>
                <w:szCs w:val="28"/>
                <w:lang w:bidi="th-TH"/>
              </w:rPr>
              <w:t>Name, contact address, and telephone number of investigator</w:t>
            </w:r>
            <w:r w:rsidR="00BD79A5" w:rsidRPr="00B74CEB">
              <w:rPr>
                <w:rFonts w:ascii="Cordia New" w:hAnsi="Cordia New" w:cs="Cordia New" w:hint="cs"/>
                <w:spacing w:val="-2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  <w:shd w:val="clear" w:color="auto" w:fill="FFFFFF" w:themeFill="background1"/>
          </w:tcPr>
          <w:p w14:paraId="7AA5983D" w14:textId="77777777" w:rsidR="00BB4AFB" w:rsidRPr="00B74CEB" w:rsidRDefault="00BB4AFB" w:rsidP="00FB6AD7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3DCE55B2" w14:textId="77777777" w:rsidR="00BB4AFB" w:rsidRPr="00B74CEB" w:rsidRDefault="00BB4AFB" w:rsidP="00FB6AD7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630" w:type="dxa"/>
            <w:shd w:val="clear" w:color="auto" w:fill="auto"/>
          </w:tcPr>
          <w:p w14:paraId="2FBA591E" w14:textId="77777777" w:rsidR="00BB4AFB" w:rsidRPr="00B74CEB" w:rsidRDefault="00BB4AFB" w:rsidP="00FB6AD7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3444" w:type="dxa"/>
            <w:shd w:val="clear" w:color="auto" w:fill="FFFFFF" w:themeFill="background1"/>
          </w:tcPr>
          <w:p w14:paraId="1AF9AA5E" w14:textId="77777777" w:rsidR="00BB4AFB" w:rsidRPr="00B74CEB" w:rsidRDefault="00BB4AFB" w:rsidP="005B1301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B74CEB" w:rsidRPr="00B74CEB" w14:paraId="11091B63" w14:textId="77777777" w:rsidTr="00201999">
        <w:tc>
          <w:tcPr>
            <w:tcW w:w="738" w:type="dxa"/>
            <w:shd w:val="clear" w:color="auto" w:fill="FFFFFF" w:themeFill="background1"/>
          </w:tcPr>
          <w:p w14:paraId="47C4E230" w14:textId="77777777" w:rsidR="00BB4AFB" w:rsidRPr="00B74CEB" w:rsidRDefault="00BB4AFB" w:rsidP="005B1301">
            <w:pPr>
              <w:pStyle w:val="TableParagraph"/>
              <w:ind w:right="7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t>13</w:t>
            </w:r>
          </w:p>
        </w:tc>
        <w:tc>
          <w:tcPr>
            <w:tcW w:w="2970" w:type="dxa"/>
            <w:shd w:val="clear" w:color="auto" w:fill="FFFFFF" w:themeFill="background1"/>
          </w:tcPr>
          <w:p w14:paraId="67262F2A" w14:textId="77777777" w:rsidR="000B5DEA" w:rsidRPr="00B74CEB" w:rsidRDefault="00B20596" w:rsidP="000B5DEA">
            <w:pPr>
              <w:pStyle w:val="TableParagraph"/>
              <w:spacing w:before="5"/>
              <w:ind w:left="99"/>
              <w:rPr>
                <w:rFonts w:ascii="Cordia New" w:hAnsi="Cordia New" w:cs="Cordia New"/>
                <w:spacing w:val="-2"/>
                <w:sz w:val="28"/>
                <w:szCs w:val="28"/>
                <w:lang w:bidi="th-TH"/>
              </w:rPr>
            </w:pPr>
            <w:r w:rsidRPr="00B74CEB">
              <w:rPr>
                <w:rFonts w:ascii="Cordia New" w:hAnsi="Cordia New" w:cs="Cordia New"/>
                <w:spacing w:val="-2"/>
                <w:sz w:val="28"/>
                <w:szCs w:val="28"/>
                <w:cs/>
                <w:lang w:bidi="th-TH"/>
              </w:rPr>
              <w:t>ที่อยู่และ</w:t>
            </w:r>
            <w:r w:rsidR="00002D8C" w:rsidRPr="00B74CEB">
              <w:rPr>
                <w:rFonts w:ascii="Cordia New" w:hAnsi="Cordia New" w:cs="Cordia New" w:hint="cs"/>
                <w:spacing w:val="-2"/>
                <w:sz w:val="28"/>
                <w:szCs w:val="28"/>
                <w:cs/>
                <w:lang w:bidi="th-TH"/>
              </w:rPr>
              <w:t>หมายเลข</w:t>
            </w:r>
            <w:r w:rsidR="00BB4AFB" w:rsidRPr="00B74CEB">
              <w:rPr>
                <w:rFonts w:ascii="Cordia New" w:hAnsi="Cordia New" w:cs="Cordia New"/>
                <w:spacing w:val="-2"/>
                <w:sz w:val="28"/>
                <w:szCs w:val="28"/>
                <w:cs/>
                <w:lang w:bidi="th-TH"/>
              </w:rPr>
              <w:t>โทรศัพท์</w:t>
            </w:r>
            <w:r w:rsidR="00002D8C" w:rsidRPr="00B74CEB">
              <w:rPr>
                <w:rFonts w:ascii="Cordia New" w:hAnsi="Cordia New" w:cs="Cordia New" w:hint="cs"/>
                <w:spacing w:val="-2"/>
                <w:sz w:val="28"/>
                <w:szCs w:val="28"/>
                <w:cs/>
                <w:lang w:bidi="th-TH"/>
              </w:rPr>
              <w:t>ที่</w:t>
            </w:r>
            <w:r w:rsidR="00BB4AFB" w:rsidRPr="00B74CEB">
              <w:rPr>
                <w:rFonts w:ascii="Cordia New" w:hAnsi="Cordia New" w:cs="Cordia New"/>
                <w:spacing w:val="-2"/>
                <w:sz w:val="28"/>
                <w:szCs w:val="28"/>
                <w:cs/>
                <w:lang w:bidi="th-TH"/>
              </w:rPr>
              <w:t>ติดต่อ</w:t>
            </w:r>
            <w:r w:rsidR="00002D8C" w:rsidRPr="00B74CEB">
              <w:rPr>
                <w:rFonts w:ascii="Cordia New" w:hAnsi="Cordia New" w:cs="Cordia New" w:hint="cs"/>
                <w:spacing w:val="-2"/>
                <w:sz w:val="28"/>
                <w:szCs w:val="28"/>
                <w:cs/>
                <w:lang w:bidi="th-TH"/>
              </w:rPr>
              <w:t>ได้</w:t>
            </w:r>
            <w:r w:rsidR="00BB4AFB" w:rsidRPr="00B74CEB">
              <w:rPr>
                <w:rFonts w:ascii="Cordia New" w:hAnsi="Cordia New" w:cs="Cordia New"/>
                <w:spacing w:val="-2"/>
                <w:sz w:val="28"/>
                <w:szCs w:val="28"/>
                <w:cs/>
                <w:lang w:bidi="th-TH"/>
              </w:rPr>
              <w:t>ของ</w:t>
            </w:r>
            <w:r w:rsidRPr="00B74CEB">
              <w:rPr>
                <w:rFonts w:ascii="Cordia New" w:hAnsi="Cordia New" w:cs="Cordia New" w:hint="cs"/>
                <w:spacing w:val="-2"/>
                <w:sz w:val="28"/>
                <w:szCs w:val="28"/>
                <w:cs/>
                <w:lang w:bidi="th-TH"/>
              </w:rPr>
              <w:t>คณะกรรมการพิจารณาจริยธรรมการวิจัยในคน</w:t>
            </w:r>
            <w:r w:rsidR="00EB0CE0" w:rsidRPr="00B74CEB">
              <w:rPr>
                <w:rFonts w:ascii="Cordia New" w:hAnsi="Cordia New" w:cs="Cordia New" w:hint="cs"/>
                <w:spacing w:val="-2"/>
                <w:sz w:val="28"/>
                <w:szCs w:val="28"/>
                <w:cs/>
                <w:lang w:bidi="th-TH"/>
              </w:rPr>
              <w:t xml:space="preserve"> (</w:t>
            </w:r>
            <w:r w:rsidR="00EB0CE0" w:rsidRPr="00B74CEB">
              <w:rPr>
                <w:rFonts w:ascii="Cordia New" w:hAnsi="Cordia New" w:cs="Cordia New"/>
                <w:spacing w:val="-2"/>
                <w:sz w:val="28"/>
                <w:szCs w:val="28"/>
                <w:lang w:bidi="th-TH"/>
              </w:rPr>
              <w:t>Contact address and telephone number of IRB</w:t>
            </w:r>
            <w:r w:rsidR="00EB0CE0" w:rsidRPr="00B74CEB">
              <w:rPr>
                <w:rFonts w:ascii="Cordia New" w:hAnsi="Cordia New" w:cs="Cordia New" w:hint="cs"/>
                <w:spacing w:val="-2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  <w:shd w:val="clear" w:color="auto" w:fill="FFFFFF" w:themeFill="background1"/>
          </w:tcPr>
          <w:p w14:paraId="3EEC5565" w14:textId="77777777" w:rsidR="00BB4AFB" w:rsidRPr="00B74CEB" w:rsidRDefault="00BB4AFB" w:rsidP="00FB6AD7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0B94D631" w14:textId="77777777" w:rsidR="00BB4AFB" w:rsidRPr="00B74CEB" w:rsidRDefault="00BB4AFB" w:rsidP="00FB6AD7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630" w:type="dxa"/>
            <w:shd w:val="clear" w:color="auto" w:fill="auto"/>
          </w:tcPr>
          <w:p w14:paraId="67E9C8C0" w14:textId="77777777" w:rsidR="00BB4AFB" w:rsidRPr="00B74CEB" w:rsidRDefault="00BB4AFB" w:rsidP="00FB6AD7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3444" w:type="dxa"/>
            <w:shd w:val="clear" w:color="auto" w:fill="FFFFFF" w:themeFill="background1"/>
          </w:tcPr>
          <w:p w14:paraId="0EC75B60" w14:textId="77777777" w:rsidR="00BB4AFB" w:rsidRPr="00B74CEB" w:rsidRDefault="00BB4AFB" w:rsidP="005B1301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B74CEB" w:rsidRPr="00B74CEB" w14:paraId="2A122D04" w14:textId="77777777" w:rsidTr="00201999">
        <w:tc>
          <w:tcPr>
            <w:tcW w:w="738" w:type="dxa"/>
            <w:shd w:val="clear" w:color="auto" w:fill="FFFFFF" w:themeFill="background1"/>
          </w:tcPr>
          <w:p w14:paraId="256C7092" w14:textId="77777777" w:rsidR="00BB4AFB" w:rsidRPr="00B74CEB" w:rsidRDefault="00BB4AFB" w:rsidP="005B1301">
            <w:pPr>
              <w:pStyle w:val="TableParagraph"/>
              <w:ind w:right="7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t>14</w:t>
            </w:r>
          </w:p>
        </w:tc>
        <w:tc>
          <w:tcPr>
            <w:tcW w:w="2970" w:type="dxa"/>
            <w:shd w:val="clear" w:color="auto" w:fill="FFFFFF" w:themeFill="background1"/>
          </w:tcPr>
          <w:p w14:paraId="4C274F14" w14:textId="77777777" w:rsidR="00BB4AFB" w:rsidRPr="00B74CEB" w:rsidRDefault="004036A5" w:rsidP="00FA7704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ความสมบูรณ์ของเอกสาร</w:t>
            </w:r>
            <w:r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ขอความยินยอม / เอกสารการยอมตาม</w:t>
            </w:r>
            <w:r w:rsidR="006E0B89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เข้าร่วมโครงการวิจัยสำหรับเด็ก</w:t>
            </w:r>
            <w:r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="00BB4AFB" w:rsidRPr="00B74CEB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(</w:t>
            </w:r>
            <w:r w:rsidR="00BB4AFB" w:rsidRPr="00B74CEB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มี</w:t>
            </w:r>
            <w:r w:rsidR="00FA7704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ผู้แทน</w:t>
            </w:r>
            <w:r w:rsidR="00BB4AFB" w:rsidRPr="00B74CEB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เซ็นกำกับ</w:t>
            </w:r>
            <w:r w:rsidR="00FA7704" w:rsidRPr="00B74CEB">
              <w:rPr>
                <w:rFonts w:ascii="Cordia New" w:hAnsi="Cordia New" w:cs="Cordia New" w:hint="cs"/>
                <w:spacing w:val="1"/>
                <w:sz w:val="28"/>
                <w:szCs w:val="28"/>
                <w:cs/>
                <w:lang w:bidi="th-TH"/>
              </w:rPr>
              <w:t xml:space="preserve">กรณี </w:t>
            </w:r>
            <w:r w:rsidR="00BB4AFB" w:rsidRPr="00B74CEB">
              <w:rPr>
                <w:rFonts w:ascii="Cordia New" w:hAnsi="Cordia New" w:cs="Cordia New"/>
                <w:spacing w:val="1"/>
                <w:sz w:val="28"/>
                <w:szCs w:val="28"/>
                <w:cs/>
                <w:lang w:bidi="th-TH"/>
              </w:rPr>
              <w:t>อายุ</w:t>
            </w:r>
            <w:r w:rsidR="00BB4AFB" w:rsidRPr="00B74CEB">
              <w:rPr>
                <w:rFonts w:ascii="Cordia New" w:hAnsi="Cordia New" w:cs="Cordia New"/>
                <w:spacing w:val="1"/>
                <w:sz w:val="28"/>
                <w:szCs w:val="28"/>
                <w:lang w:bidi="th-TH"/>
              </w:rPr>
              <w:t xml:space="preserve"> &lt; 18 </w:t>
            </w:r>
            <w:r w:rsidR="00BB4AFB" w:rsidRPr="00B74CEB">
              <w:rPr>
                <w:rFonts w:ascii="Cordia New" w:hAnsi="Cordia New" w:cs="Cordia New"/>
                <w:spacing w:val="1"/>
                <w:sz w:val="28"/>
                <w:szCs w:val="28"/>
                <w:cs/>
                <w:lang w:bidi="th-TH"/>
              </w:rPr>
              <w:t>ปี</w:t>
            </w:r>
            <w:r w:rsidR="00336F2A" w:rsidRPr="00B74CEB">
              <w:rPr>
                <w:rFonts w:ascii="Cordia New" w:hAnsi="Cordia New" w:cs="Cordia New" w:hint="cs"/>
                <w:spacing w:val="1"/>
                <w:sz w:val="28"/>
                <w:szCs w:val="28"/>
                <w:cs/>
                <w:lang w:bidi="th-TH"/>
              </w:rPr>
              <w:t>)</w:t>
            </w:r>
            <w:r w:rsidR="00BB4AFB" w:rsidRPr="00B74CEB">
              <w:rPr>
                <w:rFonts w:ascii="Cordia New" w:hAnsi="Cordia New" w:cs="Cordia New"/>
                <w:spacing w:val="1"/>
                <w:sz w:val="28"/>
                <w:szCs w:val="28"/>
                <w:cs/>
                <w:lang w:bidi="th-TH"/>
              </w:rPr>
              <w:t xml:space="preserve"> </w:t>
            </w:r>
            <w:r w:rsidR="00DB6A9E" w:rsidRPr="00B74CEB">
              <w:rPr>
                <w:rFonts w:ascii="Cordia New" w:hAnsi="Cordia New" w:cs="Cordia New" w:hint="cs"/>
                <w:spacing w:val="1"/>
                <w:sz w:val="28"/>
                <w:szCs w:val="28"/>
                <w:cs/>
                <w:lang w:bidi="th-TH"/>
              </w:rPr>
              <w:lastRenderedPageBreak/>
              <w:t>(</w:t>
            </w:r>
            <w:r w:rsidR="00DB6A9E" w:rsidRPr="00B74CEB">
              <w:rPr>
                <w:rFonts w:ascii="Cordia New" w:hAnsi="Cordia New" w:cs="Cordia New"/>
                <w:spacing w:val="1"/>
                <w:sz w:val="28"/>
                <w:szCs w:val="28"/>
                <w:lang w:bidi="th-TH"/>
              </w:rPr>
              <w:t>Certificate of informed consent form/ Assent form</w:t>
            </w:r>
            <w:r w:rsidR="00DB6A9E" w:rsidRPr="00B74CEB">
              <w:rPr>
                <w:rFonts w:ascii="Cordia New" w:hAnsi="Cordia New" w:cs="Cordia New" w:hint="cs"/>
                <w:spacing w:val="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  <w:shd w:val="clear" w:color="auto" w:fill="FFFFFF" w:themeFill="background1"/>
          </w:tcPr>
          <w:p w14:paraId="1B119B65" w14:textId="77777777" w:rsidR="00BB4AFB" w:rsidRPr="00B74CEB" w:rsidRDefault="00BB4AFB" w:rsidP="00FB6AD7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0D831F1A" w14:textId="77777777" w:rsidR="00BB4AFB" w:rsidRPr="00B74CEB" w:rsidRDefault="00BB4AFB" w:rsidP="00FB6AD7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630" w:type="dxa"/>
            <w:shd w:val="clear" w:color="auto" w:fill="auto"/>
          </w:tcPr>
          <w:p w14:paraId="7A4CDEC4" w14:textId="77777777" w:rsidR="00BB4AFB" w:rsidRPr="00B74CEB" w:rsidRDefault="00BB4AFB" w:rsidP="00FB6AD7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3444" w:type="dxa"/>
            <w:shd w:val="clear" w:color="auto" w:fill="FFFFFF" w:themeFill="background1"/>
          </w:tcPr>
          <w:p w14:paraId="720AF97D" w14:textId="77777777" w:rsidR="00BB4AFB" w:rsidRPr="00B74CEB" w:rsidRDefault="00BB4AFB" w:rsidP="005B1301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B74CEB" w:rsidRPr="00B74CEB" w14:paraId="495F4155" w14:textId="77777777" w:rsidTr="00201999">
        <w:tc>
          <w:tcPr>
            <w:tcW w:w="738" w:type="dxa"/>
            <w:shd w:val="clear" w:color="auto" w:fill="FFFFFF" w:themeFill="background1"/>
          </w:tcPr>
          <w:p w14:paraId="1655CEFE" w14:textId="77777777" w:rsidR="00BB4AFB" w:rsidRPr="00B74CEB" w:rsidRDefault="00BB4AFB" w:rsidP="005B1301">
            <w:pPr>
              <w:pStyle w:val="TableParagraph"/>
              <w:ind w:right="7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B74CEB">
              <w:rPr>
                <w:rFonts w:ascii="Cordia New" w:hAnsi="Cordia New" w:cs="Cordia New"/>
                <w:sz w:val="28"/>
                <w:szCs w:val="28"/>
              </w:rPr>
              <w:lastRenderedPageBreak/>
              <w:t>15</w:t>
            </w:r>
          </w:p>
        </w:tc>
        <w:tc>
          <w:tcPr>
            <w:tcW w:w="2970" w:type="dxa"/>
            <w:shd w:val="clear" w:color="auto" w:fill="FFFFFF" w:themeFill="background1"/>
          </w:tcPr>
          <w:p w14:paraId="74F2A642" w14:textId="77777777" w:rsidR="00BB4AFB" w:rsidRPr="00B74CEB" w:rsidRDefault="00BB4AFB" w:rsidP="00BB4AFB">
            <w:pPr>
              <w:pStyle w:val="TableParagraph"/>
              <w:spacing w:before="5"/>
              <w:ind w:left="99"/>
              <w:rPr>
                <w:rFonts w:ascii="Cordia New" w:eastAsia="Times New Roman" w:hAnsi="Cordia New" w:cs="Cordia New"/>
                <w:sz w:val="28"/>
                <w:szCs w:val="28"/>
                <w:rtl/>
                <w:cs/>
              </w:rPr>
            </w:pPr>
            <w:r w:rsidRPr="00B74CEB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ภาษาที่ใช้ใน</w:t>
            </w:r>
            <w:r w:rsidR="00E13AD5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การขอความยินยอม (</w:t>
            </w:r>
            <w:r w:rsidR="00E13AD5" w:rsidRPr="00B74CEB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Language used in the informed consent</w:t>
            </w:r>
            <w:r w:rsidR="00E13AD5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="00E13AD5" w:rsidRPr="00B74CEB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form</w:t>
            </w:r>
            <w:r w:rsidR="00E13AD5" w:rsidRPr="00B74CEB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  <w:shd w:val="clear" w:color="auto" w:fill="FFFFFF" w:themeFill="background1"/>
          </w:tcPr>
          <w:p w14:paraId="1BE136D4" w14:textId="77777777" w:rsidR="00BB4AFB" w:rsidRPr="00B74CEB" w:rsidRDefault="00BB4AFB" w:rsidP="00FB6AD7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2A011871" w14:textId="77777777" w:rsidR="00BB4AFB" w:rsidRPr="00B74CEB" w:rsidRDefault="00BB4AFB" w:rsidP="00FB6AD7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630" w:type="dxa"/>
            <w:shd w:val="clear" w:color="auto" w:fill="auto"/>
          </w:tcPr>
          <w:p w14:paraId="07136E16" w14:textId="77777777" w:rsidR="00BB4AFB" w:rsidRPr="00B74CEB" w:rsidRDefault="00BB4AFB" w:rsidP="00FB6AD7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3444" w:type="dxa"/>
            <w:shd w:val="clear" w:color="auto" w:fill="FFFFFF" w:themeFill="background1"/>
          </w:tcPr>
          <w:p w14:paraId="0F72FCF7" w14:textId="77777777" w:rsidR="00BB4AFB" w:rsidRPr="00B74CEB" w:rsidRDefault="00BB4AFB" w:rsidP="005B1301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</w:tbl>
    <w:p w14:paraId="665A3D28" w14:textId="77777777" w:rsidR="00AF7148" w:rsidRPr="00B74CEB" w:rsidRDefault="000B5DEA" w:rsidP="000B5DEA">
      <w:pPr>
        <w:pStyle w:val="BodyText"/>
        <w:tabs>
          <w:tab w:val="left" w:pos="5836"/>
        </w:tabs>
        <w:spacing w:before="1" w:line="340" w:lineRule="exact"/>
        <w:ind w:left="0"/>
        <w:rPr>
          <w:rFonts w:ascii="Cordia New" w:hAnsi="Cordia New" w:cs="Cordia New"/>
          <w:b/>
          <w:bCs/>
          <w:spacing w:val="-1"/>
          <w:sz w:val="28"/>
          <w:szCs w:val="28"/>
          <w:lang w:bidi="th-TH"/>
        </w:rPr>
      </w:pPr>
      <w:r w:rsidRPr="00B74CEB">
        <w:rPr>
          <w:rFonts w:ascii="Cordia New" w:hAnsi="Cordia New" w:cs="Cordia New"/>
          <w:b/>
          <w:bCs/>
          <w:spacing w:val="-1"/>
          <w:sz w:val="28"/>
          <w:szCs w:val="28"/>
          <w:lang w:bidi="th-TH"/>
        </w:rPr>
        <w:t xml:space="preserve">   </w:t>
      </w:r>
      <w:r w:rsidR="00AF7148" w:rsidRPr="00B74CEB">
        <w:rPr>
          <w:rFonts w:ascii="Cordia New" w:hAnsi="Cordia New" w:cs="Cordia New"/>
          <w:b/>
          <w:bCs/>
          <w:spacing w:val="-1"/>
          <w:sz w:val="28"/>
          <w:szCs w:val="28"/>
          <w:cs/>
          <w:lang w:bidi="th-TH"/>
        </w:rPr>
        <w:t xml:space="preserve">ข้อเสนอแนะอื่น ๆ </w:t>
      </w:r>
    </w:p>
    <w:p w14:paraId="2EE91B39" w14:textId="70494054" w:rsidR="00AF7148" w:rsidRPr="00B74CEB" w:rsidRDefault="00AF7148" w:rsidP="00AF7148">
      <w:pPr>
        <w:pStyle w:val="Heading2"/>
        <w:spacing w:before="72" w:line="340" w:lineRule="exact"/>
        <w:ind w:left="201"/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</w:pPr>
      <w:r w:rsidRPr="00B74CEB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________________________________</w:t>
      </w:r>
      <w:r w:rsidR="00CC2054" w:rsidRPr="00B74CEB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____________</w:t>
      </w:r>
      <w:r w:rsidRPr="00B74CEB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____________________________________________________________________</w:t>
      </w:r>
    </w:p>
    <w:p w14:paraId="3FC61E91" w14:textId="77777777" w:rsidR="00AF7148" w:rsidRPr="00B74CEB" w:rsidRDefault="00AF7148" w:rsidP="00AF7148">
      <w:pPr>
        <w:pStyle w:val="Heading2"/>
        <w:spacing w:before="72" w:line="340" w:lineRule="exact"/>
        <w:ind w:left="201"/>
        <w:rPr>
          <w:rFonts w:ascii="Cordia New" w:hAnsi="Cordia New" w:cs="Cordia New"/>
          <w:b w:val="0"/>
          <w:bCs w:val="0"/>
          <w:sz w:val="28"/>
          <w:szCs w:val="28"/>
        </w:rPr>
      </w:pPr>
      <w:r w:rsidRPr="00B74CEB">
        <w:rPr>
          <w:rFonts w:ascii="Cordia New" w:hAnsi="Cordia New" w:cs="Cordia New"/>
          <w:b w:val="0"/>
          <w:bCs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8F77BE" w14:textId="77777777" w:rsidR="00BB4AFB" w:rsidRPr="00B74CEB" w:rsidRDefault="009A5AB1" w:rsidP="00BB4AFB">
      <w:pPr>
        <w:pStyle w:val="Heading2"/>
        <w:spacing w:before="115" w:line="340" w:lineRule="exact"/>
        <w:rPr>
          <w:rFonts w:ascii="Cordia New" w:hAnsi="Cordia New" w:cs="Cordia New"/>
          <w:sz w:val="28"/>
          <w:szCs w:val="28"/>
        </w:rPr>
      </w:pPr>
      <w:r w:rsidRPr="00B74CEB">
        <w:rPr>
          <w:rFonts w:ascii="Cordia New" w:hAnsi="Cordia New" w:cs="Cordia New"/>
          <w:spacing w:val="-1"/>
          <w:sz w:val="28"/>
          <w:szCs w:val="28"/>
          <w:cs/>
          <w:lang w:bidi="th-TH"/>
        </w:rPr>
        <w:t>สำหรับโครงการ</w:t>
      </w:r>
      <w:r w:rsidR="00D13470" w:rsidRPr="00B74CEB">
        <w:rPr>
          <w:rFonts w:ascii="Cordia New" w:hAnsi="Cordia New" w:cs="Cordia New" w:hint="cs"/>
          <w:spacing w:val="-1"/>
          <w:sz w:val="28"/>
          <w:szCs w:val="28"/>
          <w:cs/>
          <w:lang w:bidi="th-TH"/>
        </w:rPr>
        <w:t xml:space="preserve"> </w:t>
      </w:r>
      <w:r w:rsidR="00D13470" w:rsidRPr="00B74CEB">
        <w:rPr>
          <w:rFonts w:ascii="Cordia New" w:hAnsi="Cordia New" w:cs="Cordia New"/>
          <w:spacing w:val="-1"/>
          <w:sz w:val="28"/>
          <w:szCs w:val="28"/>
          <w:lang w:bidi="th-TH"/>
        </w:rPr>
        <w:t>M</w:t>
      </w:r>
      <w:r w:rsidR="00DB0554" w:rsidRPr="00B74CEB">
        <w:rPr>
          <w:rFonts w:ascii="Cordia New" w:hAnsi="Cordia New" w:cs="Cordia New"/>
          <w:spacing w:val="-1"/>
          <w:sz w:val="28"/>
          <w:szCs w:val="28"/>
        </w:rPr>
        <w:t>edical</w:t>
      </w:r>
      <w:r w:rsidR="00DB0554" w:rsidRPr="00B74CEB">
        <w:rPr>
          <w:rFonts w:ascii="Cordia New" w:hAnsi="Cordia New" w:cs="Cordia New"/>
          <w:spacing w:val="-2"/>
          <w:sz w:val="28"/>
          <w:szCs w:val="28"/>
        </w:rPr>
        <w:t xml:space="preserve"> </w:t>
      </w:r>
      <w:r w:rsidR="00DB0554" w:rsidRPr="00B74CEB">
        <w:rPr>
          <w:rFonts w:ascii="Cordia New" w:hAnsi="Cordia New" w:cs="Cordia New"/>
          <w:spacing w:val="-1"/>
          <w:sz w:val="28"/>
          <w:szCs w:val="28"/>
        </w:rPr>
        <w:t>device</w:t>
      </w:r>
      <w:r w:rsidR="00DB0554" w:rsidRPr="00B74CEB">
        <w:rPr>
          <w:rFonts w:ascii="Cordia New" w:hAnsi="Cordia New" w:cs="Cordia New"/>
          <w:sz w:val="28"/>
          <w:szCs w:val="28"/>
        </w:rPr>
        <w:t xml:space="preserve"> </w:t>
      </w:r>
    </w:p>
    <w:p w14:paraId="50F19069" w14:textId="77777777" w:rsidR="00BB4AFB" w:rsidRPr="00B74CEB" w:rsidRDefault="009A5AB1" w:rsidP="00BB4AFB">
      <w:pPr>
        <w:pStyle w:val="Heading2"/>
        <w:numPr>
          <w:ilvl w:val="0"/>
          <w:numId w:val="3"/>
        </w:numPr>
        <w:spacing w:before="115" w:line="340" w:lineRule="exact"/>
        <w:rPr>
          <w:rFonts w:ascii="Cordia New" w:hAnsi="Cordia New" w:cs="Cordia New"/>
          <w:b w:val="0"/>
          <w:bCs w:val="0"/>
          <w:sz w:val="28"/>
          <w:szCs w:val="28"/>
        </w:rPr>
      </w:pPr>
      <w:r w:rsidRPr="00B74CEB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ไม่มีความเสี่ยงที่สำคัญ </w:t>
      </w:r>
      <w:r w:rsidRPr="00B74CEB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(</w:t>
      </w:r>
      <w:r w:rsidR="00D13470" w:rsidRPr="00B74CEB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N</w:t>
      </w:r>
      <w:r w:rsidR="00DB0554" w:rsidRPr="00B74CEB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on-significant</w:t>
      </w:r>
      <w:r w:rsidR="00DB0554" w:rsidRPr="00B74CEB">
        <w:rPr>
          <w:rFonts w:ascii="Cordia New" w:hAnsi="Cordia New" w:cs="Cordia New"/>
          <w:b w:val="0"/>
          <w:bCs w:val="0"/>
          <w:spacing w:val="-2"/>
          <w:sz w:val="28"/>
          <w:szCs w:val="28"/>
        </w:rPr>
        <w:t xml:space="preserve"> </w:t>
      </w:r>
      <w:r w:rsidR="00DB0554" w:rsidRPr="00B74CEB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risk</w:t>
      </w:r>
      <w:r w:rsidRPr="00B74CEB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)</w:t>
      </w:r>
    </w:p>
    <w:p w14:paraId="5E3DE48F" w14:textId="77777777" w:rsidR="00BB4AFB" w:rsidRPr="00B74CEB" w:rsidRDefault="00B5264D" w:rsidP="00BB4AFB">
      <w:pPr>
        <w:pStyle w:val="Heading2"/>
        <w:numPr>
          <w:ilvl w:val="0"/>
          <w:numId w:val="3"/>
        </w:numPr>
        <w:spacing w:before="115" w:line="340" w:lineRule="exact"/>
        <w:rPr>
          <w:rFonts w:ascii="Cordia New" w:hAnsi="Cordia New" w:cs="Cordia New"/>
          <w:b w:val="0"/>
          <w:bCs w:val="0"/>
          <w:sz w:val="28"/>
          <w:szCs w:val="28"/>
        </w:rPr>
      </w:pPr>
      <w:r w:rsidRPr="00B74CEB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มี</w:t>
      </w:r>
      <w:r w:rsidR="009A5AB1" w:rsidRPr="00B74CEB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ความเส</w:t>
      </w:r>
      <w:r w:rsidR="00E82E7E" w:rsidRPr="00B74CEB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ี่</w:t>
      </w:r>
      <w:r w:rsidR="009A5AB1" w:rsidRPr="00B74CEB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ยงที่สำคัญ </w:t>
      </w:r>
      <w:r w:rsidR="00D13470" w:rsidRPr="00B74CEB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S</w:t>
      </w:r>
      <w:r w:rsidR="00DB0554" w:rsidRPr="00B74CEB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ignificant</w:t>
      </w:r>
      <w:r w:rsidR="00DB0554" w:rsidRPr="00B74CEB">
        <w:rPr>
          <w:rFonts w:ascii="Cordia New" w:hAnsi="Cordia New" w:cs="Cordia New"/>
          <w:b w:val="0"/>
          <w:bCs w:val="0"/>
          <w:spacing w:val="3"/>
          <w:sz w:val="28"/>
          <w:szCs w:val="28"/>
        </w:rPr>
        <w:t xml:space="preserve"> </w:t>
      </w:r>
      <w:r w:rsidR="00DB0554" w:rsidRPr="00B74CEB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risk</w:t>
      </w:r>
      <w:r w:rsidR="009A5AB1" w:rsidRPr="00B74CEB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)</w:t>
      </w:r>
    </w:p>
    <w:p w14:paraId="077628AE" w14:textId="77777777" w:rsidR="00BB4AFB" w:rsidRPr="00B74CEB" w:rsidRDefault="00E926F3" w:rsidP="00BB4AFB">
      <w:pPr>
        <w:pStyle w:val="Heading2"/>
        <w:numPr>
          <w:ilvl w:val="1"/>
          <w:numId w:val="3"/>
        </w:numPr>
        <w:spacing w:before="115" w:line="340" w:lineRule="exact"/>
        <w:rPr>
          <w:rFonts w:ascii="Cordia New" w:hAnsi="Cordia New" w:cs="Cordia New"/>
          <w:b w:val="0"/>
          <w:bCs w:val="0"/>
          <w:sz w:val="28"/>
          <w:szCs w:val="28"/>
        </w:rPr>
      </w:pPr>
      <w:r w:rsidRPr="00B74CEB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ลง</w:t>
      </w:r>
      <w:r w:rsidR="009A5AB1" w:rsidRPr="00B74CEB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ทะเบียนกับ</w:t>
      </w:r>
      <w:r w:rsidR="00B5264D" w:rsidRPr="00B74CEB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 xml:space="preserve"> </w:t>
      </w:r>
      <w:r w:rsidR="009A5AB1" w:rsidRPr="00B74CEB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อ.ย. </w:t>
      </w:r>
      <w:r w:rsidR="009A5AB1" w:rsidRPr="00B74CEB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(</w:t>
      </w:r>
      <w:r w:rsidR="00DB0554" w:rsidRPr="00B74CEB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USFDA/MDD</w:t>
      </w:r>
      <w:r w:rsidR="009A5AB1" w:rsidRPr="00B74CEB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)</w:t>
      </w:r>
      <w:r w:rsidR="00DB0554" w:rsidRPr="00B74CEB">
        <w:rPr>
          <w:rFonts w:ascii="Cordia New" w:hAnsi="Cordia New" w:cs="Cordia New"/>
          <w:b w:val="0"/>
          <w:bCs w:val="0"/>
          <w:spacing w:val="1"/>
          <w:sz w:val="28"/>
          <w:szCs w:val="28"/>
        </w:rPr>
        <w:t xml:space="preserve"> </w:t>
      </w:r>
      <w:r w:rsidR="009A5AB1" w:rsidRPr="00B74CEB">
        <w:rPr>
          <w:rFonts w:ascii="Cordia New" w:hAnsi="Cordia New" w:cs="Cordia New"/>
          <w:b w:val="0"/>
          <w:bCs w:val="0"/>
          <w:spacing w:val="1"/>
          <w:sz w:val="28"/>
          <w:szCs w:val="28"/>
          <w:cs/>
          <w:lang w:bidi="th-TH"/>
        </w:rPr>
        <w:t>และเอกสาร</w:t>
      </w:r>
      <w:r w:rsidR="00BE31F1" w:rsidRPr="00B74CEB">
        <w:rPr>
          <w:rFonts w:ascii="Cordia New" w:hAnsi="Cordia New" w:cs="Cordia New"/>
          <w:b w:val="0"/>
          <w:bCs w:val="0"/>
          <w:spacing w:val="1"/>
          <w:sz w:val="28"/>
          <w:szCs w:val="28"/>
          <w:cs/>
          <w:lang w:bidi="th-TH"/>
        </w:rPr>
        <w:t>รับรอง</w:t>
      </w:r>
      <w:r w:rsidR="009A5AB1" w:rsidRPr="00B74CEB">
        <w:rPr>
          <w:rFonts w:ascii="Cordia New" w:hAnsi="Cordia New" w:cs="Cordia New"/>
          <w:b w:val="0"/>
          <w:bCs w:val="0"/>
          <w:spacing w:val="1"/>
          <w:sz w:val="28"/>
          <w:szCs w:val="28"/>
          <w:cs/>
          <w:lang w:bidi="th-TH"/>
        </w:rPr>
        <w:t>การ</w:t>
      </w:r>
      <w:r w:rsidRPr="00B74CEB">
        <w:rPr>
          <w:rFonts w:ascii="Cordia New" w:hAnsi="Cordia New" w:cs="Cordia New"/>
          <w:b w:val="0"/>
          <w:bCs w:val="0"/>
          <w:spacing w:val="1"/>
          <w:sz w:val="28"/>
          <w:szCs w:val="28"/>
          <w:cs/>
          <w:lang w:bidi="th-TH"/>
        </w:rPr>
        <w:t>ลง</w:t>
      </w:r>
      <w:r w:rsidR="00BE31F1" w:rsidRPr="00B74CEB">
        <w:rPr>
          <w:rFonts w:ascii="Cordia New" w:hAnsi="Cordia New" w:cs="Cordia New"/>
          <w:b w:val="0"/>
          <w:bCs w:val="0"/>
          <w:spacing w:val="1"/>
          <w:sz w:val="28"/>
          <w:szCs w:val="28"/>
          <w:cs/>
          <w:lang w:bidi="th-TH"/>
        </w:rPr>
        <w:t>ทะเบียน</w:t>
      </w:r>
      <w:r w:rsidR="009A5AB1" w:rsidRPr="00B74CEB">
        <w:rPr>
          <w:rFonts w:ascii="Cordia New" w:hAnsi="Cordia New" w:cs="Cordia New"/>
          <w:b w:val="0"/>
          <w:bCs w:val="0"/>
          <w:spacing w:val="1"/>
          <w:sz w:val="28"/>
          <w:szCs w:val="28"/>
          <w:cs/>
          <w:lang w:bidi="th-TH"/>
        </w:rPr>
        <w:t xml:space="preserve"> </w:t>
      </w:r>
    </w:p>
    <w:p w14:paraId="5B034FCF" w14:textId="77777777" w:rsidR="008A4AED" w:rsidRPr="00B74CEB" w:rsidRDefault="009A5AB1" w:rsidP="00BB4AFB">
      <w:pPr>
        <w:pStyle w:val="Heading2"/>
        <w:numPr>
          <w:ilvl w:val="1"/>
          <w:numId w:val="3"/>
        </w:numPr>
        <w:spacing w:before="115" w:line="340" w:lineRule="exact"/>
        <w:rPr>
          <w:rFonts w:ascii="Cordia New" w:hAnsi="Cordia New" w:cs="Cordia New"/>
          <w:b w:val="0"/>
          <w:bCs w:val="0"/>
          <w:sz w:val="28"/>
          <w:szCs w:val="28"/>
        </w:rPr>
      </w:pPr>
      <w:r w:rsidRPr="00B74CEB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ยังไม่มีการ</w:t>
      </w:r>
      <w:r w:rsidR="00E926F3" w:rsidRPr="00B74CEB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ลง</w:t>
      </w:r>
      <w:r w:rsidRPr="00B74CEB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ทะเบียนกับ</w:t>
      </w:r>
      <w:r w:rsidR="00BE31F1" w:rsidRPr="00B74CEB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 </w:t>
      </w:r>
      <w:r w:rsidRPr="00B74CEB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อ.ย. </w:t>
      </w:r>
      <w:r w:rsidRPr="00B74CEB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(</w:t>
      </w:r>
      <w:r w:rsidRPr="00B74CEB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USFDA/MDD)</w:t>
      </w:r>
      <w:r w:rsidRPr="00B74CEB">
        <w:rPr>
          <w:rFonts w:ascii="Cordia New" w:hAnsi="Cordia New" w:cs="Cordia New"/>
          <w:b w:val="0"/>
          <w:bCs w:val="0"/>
          <w:spacing w:val="1"/>
          <w:sz w:val="28"/>
          <w:szCs w:val="28"/>
        </w:rPr>
        <w:t xml:space="preserve"> </w:t>
      </w:r>
      <w:r w:rsidRPr="00B74CEB">
        <w:rPr>
          <w:rFonts w:ascii="Cordia New" w:hAnsi="Cordia New" w:cs="Cordia New"/>
          <w:b w:val="0"/>
          <w:bCs w:val="0"/>
          <w:spacing w:val="1"/>
          <w:sz w:val="28"/>
          <w:szCs w:val="28"/>
          <w:cs/>
          <w:lang w:bidi="th-TH"/>
        </w:rPr>
        <w:t>หรือไม่มีหลักฐานหรือข้อมูลการประเมินความเสี่ยง</w:t>
      </w:r>
      <w:r w:rsidR="00E926F3" w:rsidRPr="00B74CEB">
        <w:rPr>
          <w:rFonts w:ascii="Cordia New" w:hAnsi="Cordia New" w:cs="Cordia New"/>
          <w:b w:val="0"/>
          <w:bCs w:val="0"/>
          <w:spacing w:val="1"/>
          <w:sz w:val="28"/>
          <w:szCs w:val="28"/>
          <w:cs/>
          <w:lang w:bidi="th-TH"/>
        </w:rPr>
        <w:t xml:space="preserve"> </w:t>
      </w:r>
      <w:r w:rsidRPr="00B74CEB">
        <w:rPr>
          <w:rFonts w:ascii="Cordia New" w:hAnsi="Cordia New" w:cs="Cordia New"/>
          <w:b w:val="0"/>
          <w:bCs w:val="0"/>
          <w:spacing w:val="1"/>
          <w:sz w:val="28"/>
          <w:szCs w:val="28"/>
          <w:lang w:bidi="th-TH"/>
        </w:rPr>
        <w:t>(</w:t>
      </w:r>
      <w:r w:rsidR="00733647" w:rsidRPr="00B74CEB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R</w:t>
      </w:r>
      <w:r w:rsidR="00DB0554" w:rsidRPr="00B74CEB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isk</w:t>
      </w:r>
      <w:r w:rsidR="00DB0554" w:rsidRPr="00B74CEB">
        <w:rPr>
          <w:rFonts w:ascii="Cordia New" w:hAnsi="Cordia New" w:cs="Cordia New"/>
          <w:b w:val="0"/>
          <w:bCs w:val="0"/>
          <w:spacing w:val="4"/>
          <w:sz w:val="28"/>
          <w:szCs w:val="28"/>
        </w:rPr>
        <w:t xml:space="preserve"> </w:t>
      </w:r>
      <w:r w:rsidR="00DB0554" w:rsidRPr="00B74CEB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determination</w:t>
      </w:r>
      <w:r w:rsidRPr="00B74CEB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)</w:t>
      </w:r>
    </w:p>
    <w:p w14:paraId="2919A5AC" w14:textId="77777777" w:rsidR="00BB4AFB" w:rsidRPr="00B74CEB" w:rsidRDefault="00DB33AD" w:rsidP="00BB4AFB">
      <w:pPr>
        <w:pStyle w:val="Heading2"/>
        <w:spacing w:line="340" w:lineRule="exact"/>
        <w:rPr>
          <w:rFonts w:ascii="Cordia New" w:hAnsi="Cordia New" w:cs="Cordia New"/>
          <w:spacing w:val="-1"/>
          <w:sz w:val="28"/>
          <w:szCs w:val="28"/>
          <w:lang w:bidi="th-TH"/>
        </w:rPr>
      </w:pPr>
      <w:r w:rsidRPr="00B74CEB">
        <w:rPr>
          <w:rFonts w:ascii="Cordia New" w:hAnsi="Cordia New" w:cs="Cordia New"/>
          <w:spacing w:val="-1"/>
          <w:sz w:val="28"/>
          <w:szCs w:val="28"/>
          <w:cs/>
          <w:lang w:bidi="th-TH"/>
        </w:rPr>
        <w:t>การประเมินความเสี่ยงโครงการวิจัย</w:t>
      </w:r>
    </w:p>
    <w:p w14:paraId="57F5796C" w14:textId="77777777" w:rsidR="00BB4AFB" w:rsidRPr="00B74CEB" w:rsidRDefault="00DB33AD" w:rsidP="00BB4AFB">
      <w:pPr>
        <w:pStyle w:val="Heading2"/>
        <w:numPr>
          <w:ilvl w:val="0"/>
          <w:numId w:val="4"/>
        </w:numPr>
        <w:spacing w:line="340" w:lineRule="exact"/>
        <w:rPr>
          <w:rFonts w:ascii="Cordia New" w:hAnsi="Cordia New" w:cs="Cordia New"/>
          <w:b w:val="0"/>
          <w:bCs w:val="0"/>
          <w:sz w:val="28"/>
          <w:szCs w:val="28"/>
        </w:rPr>
      </w:pPr>
      <w:r w:rsidRPr="00B74CEB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>เสี่ยงน้อย คือ ไม่มากกว่า</w:t>
      </w:r>
      <w:r w:rsidR="00E926F3" w:rsidRPr="00B74CEB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 xml:space="preserve"> </w:t>
      </w:r>
      <w:r w:rsidR="00774F09" w:rsidRPr="00B74CEB">
        <w:rPr>
          <w:rFonts w:ascii="Cordia New" w:hAnsi="Cordia New" w:cs="Cordia New"/>
          <w:b w:val="0"/>
          <w:bCs w:val="0"/>
          <w:spacing w:val="-2"/>
          <w:sz w:val="28"/>
          <w:szCs w:val="28"/>
          <w:lang w:bidi="th-TH"/>
        </w:rPr>
        <w:t>M</w:t>
      </w:r>
      <w:r w:rsidR="00E926F3" w:rsidRPr="00B74CEB">
        <w:rPr>
          <w:rFonts w:ascii="Cordia New" w:hAnsi="Cordia New" w:cs="Cordia New"/>
          <w:b w:val="0"/>
          <w:bCs w:val="0"/>
          <w:spacing w:val="-2"/>
          <w:sz w:val="28"/>
          <w:szCs w:val="28"/>
          <w:lang w:bidi="th-TH"/>
        </w:rPr>
        <w:t xml:space="preserve">inimal risk </w:t>
      </w:r>
      <w:r w:rsidR="00200CCD" w:rsidRPr="00B74CEB">
        <w:rPr>
          <w:rFonts w:ascii="Cordia New" w:hAnsi="Cordia New" w:cs="Cordia New" w:hint="cs"/>
          <w:b w:val="0"/>
          <w:bCs w:val="0"/>
          <w:spacing w:val="-2"/>
          <w:sz w:val="28"/>
          <w:szCs w:val="28"/>
          <w:cs/>
          <w:lang w:bidi="th-TH"/>
        </w:rPr>
        <w:t>(ความเสี่ยง</w:t>
      </w:r>
      <w:r w:rsidRPr="00B74CEB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>ที่เกิดขึ้น</w:t>
      </w:r>
      <w:r w:rsidR="00200CCD" w:rsidRPr="00B74CEB">
        <w:rPr>
          <w:rFonts w:ascii="Cordia New" w:hAnsi="Cordia New" w:cs="Cordia New" w:hint="cs"/>
          <w:b w:val="0"/>
          <w:bCs w:val="0"/>
          <w:spacing w:val="-2"/>
          <w:sz w:val="28"/>
          <w:szCs w:val="28"/>
          <w:cs/>
          <w:lang w:bidi="th-TH"/>
        </w:rPr>
        <w:t>ใน</w:t>
      </w:r>
      <w:r w:rsidRPr="00B74CEB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>ชีวิตประจำวันของ</w:t>
      </w:r>
      <w:r w:rsidR="00200CCD" w:rsidRPr="00B74CEB">
        <w:rPr>
          <w:rFonts w:ascii="Cordia New" w:hAnsi="Cordia New" w:cs="Cordia New" w:hint="cs"/>
          <w:b w:val="0"/>
          <w:bCs w:val="0"/>
          <w:spacing w:val="-2"/>
          <w:sz w:val="28"/>
          <w:szCs w:val="28"/>
          <w:cs/>
          <w:lang w:bidi="th-TH"/>
        </w:rPr>
        <w:t>อาสาสมัครที่</w:t>
      </w:r>
      <w:r w:rsidRPr="00B74CEB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>สุขภาพปกติ</w:t>
      </w:r>
      <w:r w:rsidR="00200CCD" w:rsidRPr="00B74CEB">
        <w:rPr>
          <w:rFonts w:ascii="Cordia New" w:hAnsi="Cordia New" w:cs="Cordia New" w:hint="cs"/>
          <w:b w:val="0"/>
          <w:bCs w:val="0"/>
          <w:spacing w:val="-2"/>
          <w:sz w:val="28"/>
          <w:szCs w:val="28"/>
          <w:cs/>
          <w:lang w:bidi="th-TH"/>
        </w:rPr>
        <w:t>)</w:t>
      </w:r>
      <w:r w:rsidRPr="00B74CEB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 xml:space="preserve"> </w:t>
      </w:r>
    </w:p>
    <w:p w14:paraId="7F3FF813" w14:textId="77777777" w:rsidR="00BB4AFB" w:rsidRPr="00B74CEB" w:rsidRDefault="00DB33AD" w:rsidP="00BB4AFB">
      <w:pPr>
        <w:pStyle w:val="Heading2"/>
        <w:numPr>
          <w:ilvl w:val="0"/>
          <w:numId w:val="4"/>
        </w:numPr>
        <w:spacing w:line="340" w:lineRule="exact"/>
        <w:rPr>
          <w:rFonts w:ascii="Cordia New" w:hAnsi="Cordia New" w:cs="Cordia New"/>
          <w:b w:val="0"/>
          <w:bCs w:val="0"/>
          <w:sz w:val="28"/>
          <w:szCs w:val="28"/>
        </w:rPr>
      </w:pPr>
      <w:r w:rsidRPr="00B74CEB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>เสี่ยงมากขึ้น</w:t>
      </w:r>
      <w:r w:rsidR="00E926F3" w:rsidRPr="00B74CEB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 xml:space="preserve">กว่า </w:t>
      </w:r>
      <w:r w:rsidR="00774F09" w:rsidRPr="00B74CEB">
        <w:rPr>
          <w:rFonts w:ascii="Cordia New" w:hAnsi="Cordia New" w:cs="Cordia New"/>
          <w:b w:val="0"/>
          <w:bCs w:val="0"/>
          <w:spacing w:val="-2"/>
          <w:sz w:val="28"/>
          <w:szCs w:val="28"/>
          <w:lang w:bidi="th-TH"/>
        </w:rPr>
        <w:t>M</w:t>
      </w:r>
      <w:r w:rsidR="00E926F3" w:rsidRPr="00B74CEB">
        <w:rPr>
          <w:rFonts w:ascii="Cordia New" w:hAnsi="Cordia New" w:cs="Cordia New"/>
          <w:b w:val="0"/>
          <w:bCs w:val="0"/>
          <w:spacing w:val="-2"/>
          <w:sz w:val="28"/>
          <w:szCs w:val="28"/>
          <w:lang w:bidi="th-TH"/>
        </w:rPr>
        <w:t xml:space="preserve">inimal risk </w:t>
      </w:r>
      <w:r w:rsidRPr="00B74CEB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>แต่</w:t>
      </w:r>
      <w:r w:rsidR="00D755BB" w:rsidRPr="00B74CEB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>น่าจะ</w:t>
      </w:r>
      <w:r w:rsidRPr="00B74CEB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>มีประโยชน์ที่</w:t>
      </w:r>
      <w:r w:rsidR="00D755BB" w:rsidRPr="00B74CEB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>เกิดโดยตรงต่อ</w:t>
      </w:r>
      <w:r w:rsidR="00DA3606" w:rsidRPr="00B74CEB">
        <w:rPr>
          <w:rFonts w:ascii="Cordia New" w:hAnsi="Cordia New" w:cs="Cordia New" w:hint="cs"/>
          <w:b w:val="0"/>
          <w:bCs w:val="0"/>
          <w:spacing w:val="-2"/>
          <w:sz w:val="28"/>
          <w:szCs w:val="28"/>
          <w:cs/>
          <w:lang w:bidi="th-TH"/>
        </w:rPr>
        <w:t>อาสาสมัคร</w:t>
      </w:r>
    </w:p>
    <w:p w14:paraId="541CFAEB" w14:textId="77777777" w:rsidR="008A4AED" w:rsidRPr="00B74CEB" w:rsidRDefault="00D755BB" w:rsidP="00BB4AFB">
      <w:pPr>
        <w:pStyle w:val="Heading2"/>
        <w:numPr>
          <w:ilvl w:val="0"/>
          <w:numId w:val="4"/>
        </w:numPr>
        <w:spacing w:line="340" w:lineRule="exact"/>
        <w:rPr>
          <w:rFonts w:ascii="Cordia New" w:hAnsi="Cordia New" w:cs="Cordia New"/>
          <w:b w:val="0"/>
          <w:bCs w:val="0"/>
          <w:sz w:val="28"/>
          <w:szCs w:val="28"/>
        </w:rPr>
      </w:pPr>
      <w:r w:rsidRPr="00B74CEB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>เสี่ยงมากขึ้น</w:t>
      </w:r>
      <w:r w:rsidR="00E926F3" w:rsidRPr="00B74CEB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 xml:space="preserve">กว่า </w:t>
      </w:r>
      <w:r w:rsidR="00774F09" w:rsidRPr="00B74CEB">
        <w:rPr>
          <w:rFonts w:ascii="Cordia New" w:hAnsi="Cordia New" w:cs="Cordia New"/>
          <w:b w:val="0"/>
          <w:bCs w:val="0"/>
          <w:spacing w:val="-2"/>
          <w:sz w:val="28"/>
          <w:szCs w:val="28"/>
          <w:lang w:bidi="th-TH"/>
        </w:rPr>
        <w:t>M</w:t>
      </w:r>
      <w:r w:rsidR="00E926F3" w:rsidRPr="00B74CEB">
        <w:rPr>
          <w:rFonts w:ascii="Cordia New" w:hAnsi="Cordia New" w:cs="Cordia New"/>
          <w:b w:val="0"/>
          <w:bCs w:val="0"/>
          <w:spacing w:val="-2"/>
          <w:sz w:val="28"/>
          <w:szCs w:val="28"/>
          <w:lang w:bidi="th-TH"/>
        </w:rPr>
        <w:t xml:space="preserve">inimal risk </w:t>
      </w:r>
      <w:r w:rsidRPr="00B74CEB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>และไม่น่ามีประโยชน์ที่เกิดโดยตรงต่อ</w:t>
      </w:r>
      <w:r w:rsidR="00DA3606" w:rsidRPr="00B74CEB">
        <w:rPr>
          <w:rFonts w:ascii="Cordia New" w:hAnsi="Cordia New" w:cs="Cordia New" w:hint="cs"/>
          <w:b w:val="0"/>
          <w:bCs w:val="0"/>
          <w:spacing w:val="-2"/>
          <w:sz w:val="28"/>
          <w:szCs w:val="28"/>
          <w:cs/>
          <w:lang w:bidi="th-TH"/>
        </w:rPr>
        <w:t>อาสาสมัคร</w:t>
      </w:r>
      <w:r w:rsidRPr="00B74CEB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>แต่อาจนำไปใช้</w:t>
      </w:r>
      <w:r w:rsidR="008C4504" w:rsidRPr="00B74CEB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>เพิ่ม</w:t>
      </w:r>
      <w:r w:rsidRPr="00B74CEB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>องค์ความรู้ที่เกี่ยวกับโรค</w:t>
      </w:r>
      <w:r w:rsidR="008C4504" w:rsidRPr="00B74CEB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>หรือความผิดปกติ</w:t>
      </w:r>
      <w:r w:rsidRPr="00B74CEB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>เดียวกันกับของอาสาสมัคร</w:t>
      </w:r>
      <w:r w:rsidR="00DB0554" w:rsidRPr="00B74CEB">
        <w:rPr>
          <w:rFonts w:ascii="Cordia New" w:hAnsi="Cordia New" w:cs="Cordia New"/>
          <w:b w:val="0"/>
          <w:bCs w:val="0"/>
          <w:sz w:val="28"/>
          <w:szCs w:val="28"/>
        </w:rPr>
        <w:t xml:space="preserve"> </w:t>
      </w:r>
    </w:p>
    <w:p w14:paraId="76D2F9B0" w14:textId="77777777" w:rsidR="00BB4AFB" w:rsidRPr="00B74CEB" w:rsidRDefault="00DB0554" w:rsidP="00BB4AFB">
      <w:pPr>
        <w:pStyle w:val="Heading2"/>
        <w:spacing w:line="340" w:lineRule="exact"/>
        <w:rPr>
          <w:rFonts w:ascii="Cordia New" w:hAnsi="Cordia New" w:cs="Cordia New"/>
          <w:spacing w:val="-1"/>
          <w:sz w:val="28"/>
          <w:szCs w:val="28"/>
        </w:rPr>
      </w:pPr>
      <w:r w:rsidRPr="00B74CEB">
        <w:rPr>
          <w:rFonts w:ascii="Cordia New" w:hAnsi="Cordia New" w:cs="Cordia New"/>
          <w:spacing w:val="-1"/>
          <w:sz w:val="28"/>
          <w:szCs w:val="28"/>
          <w:cs/>
          <w:lang w:bidi="th-TH"/>
        </w:rPr>
        <w:t>ระยะเวลาของการส่ง</w:t>
      </w:r>
      <w:r w:rsidRPr="00B74CEB">
        <w:rPr>
          <w:rFonts w:ascii="Cordia New" w:hAnsi="Cordia New" w:cs="Cordia New"/>
          <w:spacing w:val="-4"/>
          <w:sz w:val="28"/>
          <w:szCs w:val="28"/>
        </w:rPr>
        <w:t xml:space="preserve"> </w:t>
      </w:r>
      <w:r w:rsidR="005862A5" w:rsidRPr="00B74CEB">
        <w:rPr>
          <w:rFonts w:ascii="Cordia New" w:hAnsi="Cordia New" w:cs="Cordia New"/>
          <w:spacing w:val="-1"/>
          <w:sz w:val="28"/>
          <w:szCs w:val="28"/>
          <w:lang w:bidi="th-TH"/>
        </w:rPr>
        <w:t>P</w:t>
      </w:r>
      <w:r w:rsidRPr="00B74CEB">
        <w:rPr>
          <w:rFonts w:ascii="Cordia New" w:hAnsi="Cordia New" w:cs="Cordia New"/>
          <w:spacing w:val="-1"/>
          <w:sz w:val="28"/>
          <w:szCs w:val="28"/>
        </w:rPr>
        <w:t>rogress</w:t>
      </w:r>
      <w:r w:rsidRPr="00B74CEB">
        <w:rPr>
          <w:rFonts w:ascii="Cordia New" w:hAnsi="Cordia New" w:cs="Cordia New"/>
          <w:spacing w:val="3"/>
          <w:sz w:val="28"/>
          <w:szCs w:val="28"/>
        </w:rPr>
        <w:t xml:space="preserve"> </w:t>
      </w:r>
      <w:r w:rsidRPr="00B74CEB">
        <w:rPr>
          <w:rFonts w:ascii="Cordia New" w:hAnsi="Cordia New" w:cs="Cordia New"/>
          <w:spacing w:val="-1"/>
          <w:sz w:val="28"/>
          <w:szCs w:val="28"/>
        </w:rPr>
        <w:t>report</w:t>
      </w:r>
    </w:p>
    <w:p w14:paraId="16C1B97E" w14:textId="77777777" w:rsidR="008A4AED" w:rsidRPr="00B74CEB" w:rsidRDefault="00DB0554" w:rsidP="00BB4AFB">
      <w:pPr>
        <w:pStyle w:val="Heading2"/>
        <w:numPr>
          <w:ilvl w:val="0"/>
          <w:numId w:val="5"/>
        </w:numPr>
        <w:spacing w:line="340" w:lineRule="exact"/>
        <w:rPr>
          <w:rFonts w:ascii="Cordia New" w:hAnsi="Cordia New" w:cs="Cordia New"/>
          <w:b w:val="0"/>
          <w:bCs w:val="0"/>
          <w:sz w:val="28"/>
          <w:szCs w:val="28"/>
        </w:rPr>
      </w:pPr>
      <w:r w:rsidRPr="00B74CEB">
        <w:rPr>
          <w:rFonts w:ascii="Cordia New" w:hAnsi="Cordia New" w:cs="Cordia New"/>
          <w:sz w:val="28"/>
          <w:szCs w:val="28"/>
        </w:rPr>
        <w:t>3</w:t>
      </w:r>
      <w:r w:rsidRPr="00B74CEB">
        <w:rPr>
          <w:rFonts w:ascii="Cordia New" w:hAnsi="Cordia New" w:cs="Cordia New"/>
          <w:spacing w:val="-3"/>
          <w:sz w:val="28"/>
          <w:szCs w:val="28"/>
        </w:rPr>
        <w:t xml:space="preserve"> </w:t>
      </w:r>
      <w:r w:rsidR="00BB4AFB" w:rsidRPr="00B74CEB">
        <w:rPr>
          <w:rFonts w:ascii="Cordia New" w:hAnsi="Cordia New" w:cs="Cordia New"/>
          <w:spacing w:val="-1"/>
          <w:sz w:val="28"/>
          <w:szCs w:val="28"/>
          <w:cs/>
          <w:lang w:bidi="th-TH"/>
        </w:rPr>
        <w:t>เดือ</w:t>
      </w:r>
      <w:r w:rsidR="00BB4AFB" w:rsidRPr="00B74CEB">
        <w:rPr>
          <w:rFonts w:ascii="Cordia New" w:hAnsi="Cordia New" w:cs="Cordia New" w:hint="cs"/>
          <w:spacing w:val="-1"/>
          <w:sz w:val="28"/>
          <w:szCs w:val="28"/>
          <w:cs/>
          <w:lang w:bidi="th-TH"/>
        </w:rPr>
        <w:t>น</w:t>
      </w:r>
      <w:r w:rsidR="00BB4AFB" w:rsidRPr="00B74CEB">
        <w:rPr>
          <w:rFonts w:ascii="Cordia New" w:hAnsi="Cordia New" w:cs="Cordia New" w:hint="cs"/>
          <w:b w:val="0"/>
          <w:bCs w:val="0"/>
          <w:sz w:val="28"/>
          <w:szCs w:val="28"/>
          <w:cs/>
          <w:lang w:bidi="th-TH"/>
        </w:rPr>
        <w:tab/>
      </w:r>
      <w:r w:rsidR="00BB4AFB" w:rsidRPr="00B74CEB">
        <w:rPr>
          <w:rFonts w:ascii="Cordia New" w:hAnsi="Cordia New" w:cs="Cordia New" w:hint="cs"/>
          <w:b w:val="0"/>
          <w:bCs w:val="0"/>
          <w:sz w:val="28"/>
          <w:szCs w:val="28"/>
          <w:lang w:bidi="th-TH"/>
        </w:rPr>
        <w:sym w:font="Wingdings" w:char="F071"/>
      </w:r>
      <w:r w:rsidR="00BB4AFB" w:rsidRPr="00B74CEB">
        <w:rPr>
          <w:rFonts w:ascii="Cordia New" w:hAnsi="Cordia New" w:cs="Cordia New" w:hint="cs"/>
          <w:b w:val="0"/>
          <w:bCs w:val="0"/>
          <w:sz w:val="28"/>
          <w:szCs w:val="28"/>
          <w:cs/>
          <w:lang w:bidi="th-TH"/>
        </w:rPr>
        <w:t xml:space="preserve"> </w:t>
      </w:r>
      <w:r w:rsidRPr="00B74CEB">
        <w:rPr>
          <w:rFonts w:ascii="Cordia New" w:hAnsi="Cordia New" w:cs="Cordia New"/>
          <w:sz w:val="28"/>
          <w:szCs w:val="28"/>
        </w:rPr>
        <w:t>6</w:t>
      </w:r>
      <w:r w:rsidRPr="00B74CEB">
        <w:rPr>
          <w:rFonts w:ascii="Cordia New" w:hAnsi="Cordia New" w:cs="Cordia New"/>
          <w:spacing w:val="2"/>
          <w:sz w:val="28"/>
          <w:szCs w:val="28"/>
        </w:rPr>
        <w:t xml:space="preserve"> </w:t>
      </w:r>
      <w:r w:rsidRPr="00B74CEB">
        <w:rPr>
          <w:rFonts w:ascii="Cordia New" w:hAnsi="Cordia New" w:cs="Cordia New"/>
          <w:spacing w:val="-1"/>
          <w:sz w:val="28"/>
          <w:szCs w:val="28"/>
          <w:cs/>
          <w:lang w:bidi="th-TH"/>
        </w:rPr>
        <w:t>เดือน</w:t>
      </w:r>
      <w:r w:rsidR="00BB4AFB" w:rsidRPr="00B74CEB">
        <w:rPr>
          <w:rFonts w:ascii="MS Gothic" w:eastAsia="MS Gothic" w:hAnsi="MS Gothic" w:hint="cs"/>
          <w:sz w:val="28"/>
          <w:szCs w:val="35"/>
          <w:cs/>
          <w:lang w:bidi="th-TH"/>
        </w:rPr>
        <w:tab/>
      </w:r>
      <w:r w:rsidR="00BB4AFB" w:rsidRPr="00B74CEB">
        <w:rPr>
          <w:rFonts w:ascii="MS Gothic" w:eastAsia="MS Gothic" w:hAnsi="MS Gothic" w:hint="cs"/>
          <w:sz w:val="28"/>
          <w:szCs w:val="35"/>
          <w:lang w:bidi="th-TH"/>
        </w:rPr>
        <w:sym w:font="Wingdings" w:char="F071"/>
      </w:r>
      <w:r w:rsidR="00BB4AFB" w:rsidRPr="00B74CEB">
        <w:rPr>
          <w:rFonts w:ascii="MS Gothic" w:eastAsia="MS Gothic" w:hAnsi="MS Gothic" w:hint="cs"/>
          <w:sz w:val="28"/>
          <w:szCs w:val="35"/>
          <w:cs/>
          <w:lang w:bidi="th-TH"/>
        </w:rPr>
        <w:t xml:space="preserve"> </w:t>
      </w:r>
      <w:r w:rsidRPr="00B74CEB">
        <w:rPr>
          <w:rFonts w:ascii="Cordia New" w:hAnsi="Cordia New" w:cs="Cordia New"/>
          <w:sz w:val="28"/>
          <w:szCs w:val="28"/>
        </w:rPr>
        <w:t>12</w:t>
      </w:r>
      <w:r w:rsidRPr="00B74CEB">
        <w:rPr>
          <w:rFonts w:ascii="Cordia New" w:hAnsi="Cordia New" w:cs="Cordia New"/>
          <w:spacing w:val="2"/>
          <w:sz w:val="28"/>
          <w:szCs w:val="28"/>
        </w:rPr>
        <w:t xml:space="preserve"> </w:t>
      </w:r>
      <w:r w:rsidRPr="00B74CEB">
        <w:rPr>
          <w:rFonts w:ascii="Cordia New" w:hAnsi="Cordia New" w:cs="Cordia New"/>
          <w:spacing w:val="-1"/>
          <w:sz w:val="28"/>
          <w:szCs w:val="28"/>
          <w:cs/>
          <w:lang w:bidi="th-TH"/>
        </w:rPr>
        <w:t>เดือน</w:t>
      </w:r>
    </w:p>
    <w:p w14:paraId="20F5E7A0" w14:textId="77777777" w:rsidR="00BB4AFB" w:rsidRPr="00085D00" w:rsidRDefault="00D3778E" w:rsidP="00BB4AFB">
      <w:pPr>
        <w:pStyle w:val="Heading2"/>
        <w:spacing w:before="45" w:line="340" w:lineRule="exact"/>
        <w:rPr>
          <w:rFonts w:ascii="Cordia New" w:hAnsi="Cordia New" w:cs="Cordia New"/>
          <w:spacing w:val="-1"/>
          <w:sz w:val="28"/>
          <w:szCs w:val="28"/>
          <w:highlight w:val="yellow"/>
          <w:lang w:bidi="th-TH"/>
        </w:rPr>
      </w:pPr>
      <w:r w:rsidRPr="00085D00">
        <w:rPr>
          <w:rFonts w:ascii="Cordia New" w:hAnsi="Cordia New" w:cs="Cordia New"/>
          <w:spacing w:val="-1"/>
          <w:sz w:val="28"/>
          <w:szCs w:val="28"/>
          <w:highlight w:val="yellow"/>
          <w:cs/>
          <w:lang w:bidi="th-TH"/>
        </w:rPr>
        <w:t>ความเห็นของผู้ประเมิน</w:t>
      </w:r>
    </w:p>
    <w:p w14:paraId="14C3983B" w14:textId="77777777" w:rsidR="00BB4AFB" w:rsidRPr="00085D00" w:rsidRDefault="00DB0554" w:rsidP="00BB4AFB">
      <w:pPr>
        <w:pStyle w:val="Heading2"/>
        <w:numPr>
          <w:ilvl w:val="0"/>
          <w:numId w:val="5"/>
        </w:numPr>
        <w:spacing w:before="45" w:line="340" w:lineRule="exact"/>
        <w:rPr>
          <w:rFonts w:ascii="Cordia New" w:hAnsi="Cordia New" w:cs="Cordia New"/>
          <w:b w:val="0"/>
          <w:bCs w:val="0"/>
          <w:sz w:val="28"/>
          <w:szCs w:val="28"/>
          <w:highlight w:val="yellow"/>
          <w:lang w:bidi="th-TH"/>
        </w:rPr>
      </w:pPr>
      <w:r w:rsidRPr="00085D00">
        <w:rPr>
          <w:rFonts w:ascii="Cordia New" w:hAnsi="Cordia New" w:cs="Cordia New"/>
          <w:b w:val="0"/>
          <w:bCs w:val="0"/>
          <w:sz w:val="28"/>
          <w:szCs w:val="28"/>
          <w:highlight w:val="yellow"/>
          <w:cs/>
          <w:lang w:bidi="th-TH"/>
        </w:rPr>
        <w:t xml:space="preserve">ผลเป็น </w:t>
      </w:r>
      <w:r w:rsidRPr="00085D00">
        <w:rPr>
          <w:rFonts w:ascii="Cordia New" w:hAnsi="Cordia New" w:cs="Cordia New"/>
          <w:b w:val="0"/>
          <w:bCs w:val="0"/>
          <w:sz w:val="28"/>
          <w:szCs w:val="28"/>
          <w:highlight w:val="yellow"/>
          <w:lang w:bidi="th-TH"/>
        </w:rPr>
        <w:t xml:space="preserve">1 </w:t>
      </w:r>
      <w:r w:rsidR="00D755BB" w:rsidRPr="00085D00">
        <w:rPr>
          <w:rFonts w:ascii="Cordia New" w:hAnsi="Cordia New" w:cs="Cordia New"/>
          <w:b w:val="0"/>
          <w:bCs w:val="0"/>
          <w:sz w:val="28"/>
          <w:szCs w:val="28"/>
          <w:highlight w:val="yellow"/>
          <w:cs/>
          <w:lang w:bidi="th-TH"/>
        </w:rPr>
        <w:t xml:space="preserve">รับรอง </w:t>
      </w:r>
      <w:r w:rsidR="008C4504" w:rsidRPr="00085D00">
        <w:rPr>
          <w:rFonts w:ascii="Cordia New" w:hAnsi="Cordia New" w:cs="Cordia New"/>
          <w:b w:val="0"/>
          <w:bCs w:val="0"/>
          <w:sz w:val="28"/>
          <w:szCs w:val="28"/>
          <w:highlight w:val="yellow"/>
          <w:lang w:bidi="th-TH"/>
        </w:rPr>
        <w:t>(</w:t>
      </w:r>
      <w:r w:rsidRPr="00085D00">
        <w:rPr>
          <w:rFonts w:ascii="Cordia New" w:hAnsi="Cordia New" w:cs="Cordia New"/>
          <w:b w:val="0"/>
          <w:bCs w:val="0"/>
          <w:spacing w:val="-1"/>
          <w:sz w:val="28"/>
          <w:szCs w:val="28"/>
          <w:highlight w:val="yellow"/>
        </w:rPr>
        <w:t>Approve</w:t>
      </w:r>
      <w:r w:rsidR="008C4504" w:rsidRPr="00085D00">
        <w:rPr>
          <w:rFonts w:ascii="Cordia New" w:hAnsi="Cordia New" w:cs="Cordia New"/>
          <w:b w:val="0"/>
          <w:bCs w:val="0"/>
          <w:spacing w:val="-1"/>
          <w:sz w:val="28"/>
          <w:szCs w:val="28"/>
          <w:highlight w:val="yellow"/>
        </w:rPr>
        <w:t>)</w:t>
      </w:r>
    </w:p>
    <w:p w14:paraId="2EB3BE44" w14:textId="77777777" w:rsidR="00BB4AFB" w:rsidRPr="00085D00" w:rsidRDefault="00DB0554" w:rsidP="00BB4AFB">
      <w:pPr>
        <w:pStyle w:val="Heading2"/>
        <w:numPr>
          <w:ilvl w:val="0"/>
          <w:numId w:val="5"/>
        </w:numPr>
        <w:spacing w:before="45" w:line="340" w:lineRule="exact"/>
        <w:rPr>
          <w:rFonts w:ascii="Cordia New" w:hAnsi="Cordia New" w:cs="Cordia New"/>
          <w:b w:val="0"/>
          <w:bCs w:val="0"/>
          <w:sz w:val="28"/>
          <w:szCs w:val="28"/>
          <w:highlight w:val="yellow"/>
          <w:lang w:bidi="th-TH"/>
        </w:rPr>
      </w:pPr>
      <w:r w:rsidRPr="00085D00">
        <w:rPr>
          <w:rFonts w:ascii="Cordia New" w:hAnsi="Cordia New" w:cs="Cordia New"/>
          <w:b w:val="0"/>
          <w:bCs w:val="0"/>
          <w:sz w:val="28"/>
          <w:szCs w:val="28"/>
          <w:highlight w:val="yellow"/>
          <w:cs/>
          <w:lang w:bidi="th-TH"/>
        </w:rPr>
        <w:t>ผลเป็น</w:t>
      </w:r>
      <w:r w:rsidR="00F8034F" w:rsidRPr="00085D00">
        <w:rPr>
          <w:rFonts w:ascii="Cordia New" w:hAnsi="Cordia New" w:cs="Cordia New"/>
          <w:b w:val="0"/>
          <w:bCs w:val="0"/>
          <w:sz w:val="28"/>
          <w:szCs w:val="28"/>
          <w:highlight w:val="yellow"/>
          <w:cs/>
          <w:lang w:bidi="th-TH"/>
        </w:rPr>
        <w:t xml:space="preserve"> </w:t>
      </w:r>
      <w:r w:rsidRPr="00085D00">
        <w:rPr>
          <w:rFonts w:ascii="Cordia New" w:hAnsi="Cordia New" w:cs="Cordia New"/>
          <w:b w:val="0"/>
          <w:bCs w:val="0"/>
          <w:sz w:val="28"/>
          <w:szCs w:val="28"/>
          <w:highlight w:val="yellow"/>
          <w:lang w:bidi="th-TH"/>
        </w:rPr>
        <w:t>2</w:t>
      </w:r>
      <w:r w:rsidR="00F8034F" w:rsidRPr="00085D00">
        <w:rPr>
          <w:rFonts w:ascii="Cordia New" w:hAnsi="Cordia New" w:cs="Cordia New"/>
          <w:b w:val="0"/>
          <w:bCs w:val="0"/>
          <w:sz w:val="28"/>
          <w:szCs w:val="28"/>
          <w:highlight w:val="yellow"/>
          <w:lang w:bidi="th-TH"/>
        </w:rPr>
        <w:t xml:space="preserve"> </w:t>
      </w:r>
      <w:r w:rsidR="00D755BB" w:rsidRPr="00085D00">
        <w:rPr>
          <w:rFonts w:ascii="Cordia New" w:hAnsi="Cordia New" w:cs="Cordia New"/>
          <w:b w:val="0"/>
          <w:bCs w:val="0"/>
          <w:sz w:val="28"/>
          <w:szCs w:val="28"/>
          <w:highlight w:val="yellow"/>
          <w:cs/>
          <w:lang w:bidi="th-TH"/>
        </w:rPr>
        <w:t xml:space="preserve">ต้องได้รับการแก้ไขเล็กน้อย </w:t>
      </w:r>
      <w:r w:rsidRPr="00085D00">
        <w:rPr>
          <w:rFonts w:ascii="Cordia New" w:hAnsi="Cordia New" w:cs="Cordia New"/>
          <w:b w:val="0"/>
          <w:bCs w:val="0"/>
          <w:sz w:val="28"/>
          <w:szCs w:val="28"/>
          <w:highlight w:val="yellow"/>
          <w:lang w:bidi="th-TH"/>
        </w:rPr>
        <w:t>(</w:t>
      </w:r>
      <w:r w:rsidRPr="00085D00">
        <w:rPr>
          <w:rFonts w:ascii="Cordia New" w:hAnsi="Cordia New" w:cs="Cordia New"/>
          <w:b w:val="0"/>
          <w:bCs w:val="0"/>
          <w:spacing w:val="-1"/>
          <w:sz w:val="28"/>
          <w:szCs w:val="28"/>
          <w:highlight w:val="yellow"/>
        </w:rPr>
        <w:t>Minor</w:t>
      </w:r>
      <w:r w:rsidRPr="00085D00">
        <w:rPr>
          <w:rFonts w:ascii="Cordia New" w:hAnsi="Cordia New" w:cs="Cordia New"/>
          <w:b w:val="0"/>
          <w:bCs w:val="0"/>
          <w:spacing w:val="1"/>
          <w:sz w:val="28"/>
          <w:szCs w:val="28"/>
          <w:highlight w:val="yellow"/>
        </w:rPr>
        <w:t xml:space="preserve"> </w:t>
      </w:r>
      <w:r w:rsidR="008C4504" w:rsidRPr="00085D00">
        <w:rPr>
          <w:rFonts w:ascii="Cordia New" w:hAnsi="Cordia New" w:cs="Cordia New"/>
          <w:b w:val="0"/>
          <w:bCs w:val="0"/>
          <w:spacing w:val="-1"/>
          <w:sz w:val="28"/>
          <w:szCs w:val="28"/>
          <w:highlight w:val="yellow"/>
        </w:rPr>
        <w:t>m</w:t>
      </w:r>
      <w:r w:rsidRPr="00085D00">
        <w:rPr>
          <w:rFonts w:ascii="Cordia New" w:hAnsi="Cordia New" w:cs="Cordia New"/>
          <w:b w:val="0"/>
          <w:bCs w:val="0"/>
          <w:spacing w:val="-1"/>
          <w:sz w:val="28"/>
          <w:szCs w:val="28"/>
          <w:highlight w:val="yellow"/>
        </w:rPr>
        <w:t>odification</w:t>
      </w:r>
      <w:r w:rsidRPr="00085D00">
        <w:rPr>
          <w:rFonts w:ascii="Cordia New" w:hAnsi="Cordia New" w:cs="Cordia New"/>
          <w:b w:val="0"/>
          <w:bCs w:val="0"/>
          <w:spacing w:val="26"/>
          <w:sz w:val="28"/>
          <w:szCs w:val="28"/>
          <w:highlight w:val="yellow"/>
        </w:rPr>
        <w:t xml:space="preserve"> )</w:t>
      </w:r>
    </w:p>
    <w:p w14:paraId="5E09DD06" w14:textId="089C16E1" w:rsidR="00377D58" w:rsidRPr="00085D00" w:rsidRDefault="00377D58" w:rsidP="00377D58">
      <w:pPr>
        <w:pStyle w:val="Heading2"/>
        <w:numPr>
          <w:ilvl w:val="0"/>
          <w:numId w:val="5"/>
        </w:numPr>
        <w:spacing w:before="45" w:line="340" w:lineRule="exact"/>
        <w:rPr>
          <w:rFonts w:ascii="Cordia New" w:hAnsi="Cordia New" w:cs="Cordia New"/>
          <w:b w:val="0"/>
          <w:bCs w:val="0"/>
          <w:sz w:val="28"/>
          <w:szCs w:val="28"/>
          <w:highlight w:val="yellow"/>
          <w:lang w:bidi="th-TH"/>
        </w:rPr>
      </w:pPr>
      <w:r w:rsidRPr="00085D00">
        <w:rPr>
          <w:rFonts w:ascii="Cordia New" w:hAnsi="Cordia New" w:cs="Cordia New"/>
          <w:b w:val="0"/>
          <w:bCs w:val="0"/>
          <w:sz w:val="28"/>
          <w:szCs w:val="28"/>
          <w:highlight w:val="yellow"/>
          <w:cs/>
          <w:lang w:bidi="th-TH"/>
        </w:rPr>
        <w:t xml:space="preserve">ผลเป็น </w:t>
      </w:r>
      <w:r w:rsidRPr="00085D00">
        <w:rPr>
          <w:rFonts w:ascii="Cordia New" w:hAnsi="Cordia New" w:cs="Cordia New"/>
          <w:b w:val="0"/>
          <w:bCs w:val="0"/>
          <w:sz w:val="28"/>
          <w:szCs w:val="28"/>
          <w:highlight w:val="yellow"/>
        </w:rPr>
        <w:t>3</w:t>
      </w:r>
      <w:r w:rsidRPr="00085D00">
        <w:rPr>
          <w:rFonts w:ascii="Cordia New" w:hAnsi="Cordia New" w:cs="Cordia New"/>
          <w:b w:val="0"/>
          <w:bCs w:val="0"/>
          <w:sz w:val="28"/>
          <w:szCs w:val="28"/>
          <w:highlight w:val="yellow"/>
          <w:cs/>
          <w:lang w:bidi="th-TH"/>
        </w:rPr>
        <w:t xml:space="preserve">  มีการแก้ไขมาก (</w:t>
      </w:r>
      <w:r w:rsidRPr="00085D00">
        <w:rPr>
          <w:rFonts w:ascii="Cordia New" w:hAnsi="Cordia New" w:cs="Cordia New"/>
          <w:b w:val="0"/>
          <w:bCs w:val="0"/>
          <w:sz w:val="28"/>
          <w:szCs w:val="28"/>
          <w:highlight w:val="yellow"/>
        </w:rPr>
        <w:t xml:space="preserve">Major Modification) </w:t>
      </w:r>
      <w:r w:rsidRPr="00085D00">
        <w:rPr>
          <w:rFonts w:ascii="Cordia New" w:hAnsi="Cordia New" w:cs="Cordia New"/>
          <w:b w:val="0"/>
          <w:bCs w:val="0"/>
          <w:sz w:val="28"/>
          <w:szCs w:val="28"/>
          <w:highlight w:val="yellow"/>
          <w:cs/>
          <w:lang w:bidi="th-TH"/>
        </w:rPr>
        <w:t>และส่งเข้ารับการพิจารณาใหม่อีกครั้งในที่ประชุมทั้งคณะกรรมการ (</w:t>
      </w:r>
      <w:r w:rsidRPr="00085D00">
        <w:rPr>
          <w:rFonts w:ascii="Cordia New" w:hAnsi="Cordia New" w:cs="Cordia New"/>
          <w:b w:val="0"/>
          <w:bCs w:val="0"/>
          <w:sz w:val="28"/>
          <w:szCs w:val="28"/>
          <w:highlight w:val="yellow"/>
        </w:rPr>
        <w:t>Resubmit)</w:t>
      </w:r>
    </w:p>
    <w:p w14:paraId="7BA7F597" w14:textId="77777777" w:rsidR="002E0F9A" w:rsidRPr="00085D00" w:rsidRDefault="00DB0554" w:rsidP="002E3042">
      <w:pPr>
        <w:pStyle w:val="Heading2"/>
        <w:numPr>
          <w:ilvl w:val="0"/>
          <w:numId w:val="5"/>
        </w:numPr>
        <w:spacing w:before="45" w:line="340" w:lineRule="exact"/>
        <w:rPr>
          <w:rFonts w:ascii="Cordia New" w:hAnsi="Cordia New" w:cs="Cordia New"/>
          <w:b w:val="0"/>
          <w:bCs w:val="0"/>
          <w:sz w:val="28"/>
          <w:szCs w:val="28"/>
          <w:highlight w:val="yellow"/>
          <w:lang w:bidi="th-TH"/>
        </w:rPr>
      </w:pPr>
      <w:r w:rsidRPr="00085D00">
        <w:rPr>
          <w:rFonts w:ascii="Cordia New" w:hAnsi="Cordia New" w:cs="Cordia New"/>
          <w:b w:val="0"/>
          <w:bCs w:val="0"/>
          <w:sz w:val="28"/>
          <w:szCs w:val="28"/>
          <w:highlight w:val="yellow"/>
          <w:cs/>
          <w:lang w:bidi="th-TH"/>
        </w:rPr>
        <w:t xml:space="preserve">ผลเป็น </w:t>
      </w:r>
      <w:r w:rsidRPr="00085D00">
        <w:rPr>
          <w:rFonts w:ascii="Cordia New" w:hAnsi="Cordia New" w:cs="Cordia New"/>
          <w:b w:val="0"/>
          <w:bCs w:val="0"/>
          <w:sz w:val="28"/>
          <w:szCs w:val="28"/>
          <w:highlight w:val="yellow"/>
          <w:lang w:bidi="th-TH"/>
        </w:rPr>
        <w:t xml:space="preserve">4 </w:t>
      </w:r>
      <w:r w:rsidR="00D755BB" w:rsidRPr="00085D00">
        <w:rPr>
          <w:rFonts w:ascii="Cordia New" w:hAnsi="Cordia New" w:cs="Cordia New"/>
          <w:b w:val="0"/>
          <w:bCs w:val="0"/>
          <w:sz w:val="28"/>
          <w:szCs w:val="28"/>
          <w:highlight w:val="yellow"/>
          <w:cs/>
          <w:lang w:bidi="th-TH"/>
        </w:rPr>
        <w:t xml:space="preserve">ไม่รับรอง </w:t>
      </w:r>
      <w:r w:rsidRPr="00085D00">
        <w:rPr>
          <w:rFonts w:ascii="Cordia New" w:hAnsi="Cordia New" w:cs="Cordia New"/>
          <w:b w:val="0"/>
          <w:bCs w:val="0"/>
          <w:sz w:val="28"/>
          <w:szCs w:val="28"/>
          <w:highlight w:val="yellow"/>
          <w:lang w:bidi="th-TH"/>
        </w:rPr>
        <w:t>(</w:t>
      </w:r>
      <w:r w:rsidRPr="00085D00">
        <w:rPr>
          <w:rFonts w:ascii="Cordia New" w:hAnsi="Cordia New" w:cs="Cordia New"/>
          <w:b w:val="0"/>
          <w:bCs w:val="0"/>
          <w:spacing w:val="-1"/>
          <w:sz w:val="28"/>
          <w:szCs w:val="28"/>
          <w:highlight w:val="yellow"/>
        </w:rPr>
        <w:t>Disapprove)</w:t>
      </w:r>
      <w:r w:rsidR="00F8034F" w:rsidRPr="00085D00">
        <w:rPr>
          <w:rFonts w:ascii="Cordia New" w:hAnsi="Cordia New" w:cs="Cordia New"/>
          <w:b w:val="0"/>
          <w:bCs w:val="0"/>
          <w:spacing w:val="-1"/>
          <w:sz w:val="28"/>
          <w:szCs w:val="28"/>
          <w:highlight w:val="yellow"/>
        </w:rPr>
        <w:t xml:space="preserve"> </w:t>
      </w:r>
      <w:r w:rsidRPr="00085D00">
        <w:rPr>
          <w:rFonts w:ascii="Cordia New" w:hAnsi="Cordia New" w:cs="Cordia New"/>
          <w:b w:val="0"/>
          <w:bCs w:val="0"/>
          <w:spacing w:val="-1"/>
          <w:sz w:val="28"/>
          <w:szCs w:val="28"/>
          <w:highlight w:val="yellow"/>
          <w:cs/>
          <w:lang w:bidi="th-TH"/>
        </w:rPr>
        <w:t xml:space="preserve">เหตุผล </w:t>
      </w:r>
    </w:p>
    <w:p w14:paraId="7585A594" w14:textId="77777777" w:rsidR="002E0F9A" w:rsidRPr="00B74CEB" w:rsidRDefault="005E2087" w:rsidP="002E0F9A">
      <w:pPr>
        <w:pStyle w:val="Heading2"/>
        <w:spacing w:before="45" w:line="340" w:lineRule="exact"/>
        <w:ind w:left="1440"/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</w:pPr>
      <w:bookmarkStart w:id="2" w:name="_GoBack"/>
      <w:bookmarkEnd w:id="2"/>
      <w:r w:rsidRPr="00B74CEB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แง่วิ</w:t>
      </w:r>
      <w:r w:rsidRPr="00B74CEB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ทยาศาสตร์</w:t>
      </w:r>
      <w:r w:rsidRPr="00B74CEB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____________________________</w:t>
      </w:r>
      <w:r w:rsidR="002E3042" w:rsidRPr="00B74CEB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_____________________________</w:t>
      </w:r>
      <w:r w:rsidR="002E0F9A" w:rsidRPr="00B74CEB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__________________</w:t>
      </w:r>
    </w:p>
    <w:p w14:paraId="232E0532" w14:textId="77777777" w:rsidR="00572D27" w:rsidRPr="00B74CEB" w:rsidRDefault="00F8034F" w:rsidP="002E0F9A">
      <w:pPr>
        <w:pStyle w:val="Heading2"/>
        <w:spacing w:before="45" w:line="340" w:lineRule="exact"/>
        <w:ind w:left="1440"/>
        <w:rPr>
          <w:rFonts w:ascii="Cordia New" w:hAnsi="Cordia New" w:cs="Cordia New"/>
          <w:b w:val="0"/>
          <w:bCs w:val="0"/>
          <w:sz w:val="28"/>
          <w:szCs w:val="28"/>
          <w:lang w:bidi="th-TH"/>
        </w:rPr>
      </w:pPr>
      <w:r w:rsidRPr="00B74CEB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 </w:t>
      </w:r>
      <w:r w:rsidR="00DB0554" w:rsidRPr="00B74CEB">
        <w:rPr>
          <w:rFonts w:ascii="Cordia New" w:hAnsi="Cordia New" w:cs="Cordia New"/>
          <w:b w:val="0"/>
          <w:bCs w:val="0"/>
          <w:sz w:val="28"/>
          <w:szCs w:val="28"/>
          <w:u w:color="000000"/>
          <w:cs/>
          <w:lang w:bidi="th-TH"/>
        </w:rPr>
        <w:t>แง่ประโยชน์</w:t>
      </w:r>
      <w:r w:rsidR="00DB0554" w:rsidRPr="00B74CEB">
        <w:rPr>
          <w:rFonts w:ascii="Cordia New" w:hAnsi="Cordia New" w:cs="Cordia New"/>
          <w:b w:val="0"/>
          <w:bCs w:val="0"/>
          <w:sz w:val="28"/>
          <w:szCs w:val="28"/>
          <w:u w:color="000000"/>
          <w:lang w:bidi="th-TH"/>
        </w:rPr>
        <w:t>/</w:t>
      </w:r>
      <w:r w:rsidR="002E3042" w:rsidRPr="00B74CEB">
        <w:rPr>
          <w:rFonts w:ascii="Cordia New" w:hAnsi="Cordia New" w:cs="Cordia New" w:hint="cs"/>
          <w:b w:val="0"/>
          <w:bCs w:val="0"/>
          <w:sz w:val="28"/>
          <w:szCs w:val="28"/>
          <w:u w:color="000000"/>
          <w:cs/>
          <w:lang w:bidi="th-TH"/>
        </w:rPr>
        <w:t>ความ</w:t>
      </w:r>
      <w:r w:rsidR="00DB0554" w:rsidRPr="00B74CEB">
        <w:rPr>
          <w:rFonts w:ascii="Cordia New" w:hAnsi="Cordia New" w:cs="Cordia New"/>
          <w:b w:val="0"/>
          <w:bCs w:val="0"/>
          <w:sz w:val="28"/>
          <w:szCs w:val="28"/>
          <w:u w:color="000000"/>
          <w:cs/>
          <w:lang w:bidi="th-TH"/>
        </w:rPr>
        <w:t>เสี่ยง</w:t>
      </w:r>
      <w:r w:rsidR="00BB4AFB" w:rsidRPr="00B74CEB">
        <w:rPr>
          <w:rFonts w:ascii="Cordia New" w:hAnsi="Cordia New" w:cs="Cordia New"/>
          <w:b w:val="0"/>
          <w:bCs w:val="0"/>
          <w:sz w:val="28"/>
          <w:szCs w:val="28"/>
          <w:lang w:bidi="th-TH"/>
        </w:rPr>
        <w:t>_____</w:t>
      </w:r>
      <w:r w:rsidR="00644601" w:rsidRPr="00B74CEB">
        <w:rPr>
          <w:rFonts w:ascii="Cordia New" w:hAnsi="Cordia New" w:cs="Cordia New"/>
          <w:b w:val="0"/>
          <w:bCs w:val="0"/>
          <w:sz w:val="28"/>
          <w:szCs w:val="28"/>
          <w:lang w:bidi="th-TH"/>
        </w:rPr>
        <w:t>_____________________________________________</w:t>
      </w:r>
      <w:r w:rsidR="002E0F9A" w:rsidRPr="00B74CEB">
        <w:rPr>
          <w:rFonts w:ascii="Cordia New" w:hAnsi="Cordia New" w:cs="Cordia New"/>
          <w:b w:val="0"/>
          <w:bCs w:val="0"/>
          <w:sz w:val="28"/>
          <w:szCs w:val="28"/>
          <w:lang w:bidi="th-TH"/>
        </w:rPr>
        <w:t>________________</w:t>
      </w:r>
    </w:p>
    <w:p w14:paraId="378A0E54" w14:textId="77777777" w:rsidR="00BB4AFB" w:rsidRPr="00B74CEB" w:rsidRDefault="00BB4AFB" w:rsidP="00A157CD">
      <w:pPr>
        <w:tabs>
          <w:tab w:val="left" w:pos="10281"/>
        </w:tabs>
        <w:spacing w:before="69" w:line="340" w:lineRule="exact"/>
        <w:rPr>
          <w:rFonts w:ascii="Cordia New" w:hAnsi="Cordia New" w:cs="Cordia New"/>
          <w:spacing w:val="-1"/>
          <w:sz w:val="28"/>
          <w:szCs w:val="28"/>
          <w:lang w:bidi="th-TH"/>
        </w:rPr>
      </w:pPr>
    </w:p>
    <w:p w14:paraId="46548B13" w14:textId="77777777" w:rsidR="008A4AED" w:rsidRPr="00B74CEB" w:rsidRDefault="00F1461B" w:rsidP="00F1461B">
      <w:pPr>
        <w:tabs>
          <w:tab w:val="left" w:pos="10281"/>
        </w:tabs>
        <w:spacing w:before="69" w:line="340" w:lineRule="exact"/>
        <w:rPr>
          <w:rFonts w:ascii="Cordia New" w:hAnsi="Cordia New" w:cs="Cordia New"/>
          <w:spacing w:val="-1"/>
          <w:sz w:val="28"/>
          <w:szCs w:val="28"/>
          <w:lang w:bidi="th-TH"/>
        </w:rPr>
      </w:pPr>
      <w:r w:rsidRPr="00B74CEB">
        <w:rPr>
          <w:rFonts w:ascii="Cordia New" w:hAnsi="Cordia New" w:cs="Cordia New"/>
          <w:spacing w:val="-1"/>
          <w:sz w:val="28"/>
          <w:szCs w:val="28"/>
          <w:lang w:bidi="th-TH"/>
        </w:rPr>
        <w:t xml:space="preserve">                                                                                                              </w:t>
      </w:r>
      <w:r w:rsidR="00B56430" w:rsidRPr="00B74CEB">
        <w:rPr>
          <w:rFonts w:ascii="Cordia New" w:hAnsi="Cordia New" w:cs="Cordia New"/>
          <w:spacing w:val="-1"/>
          <w:sz w:val="28"/>
          <w:szCs w:val="28"/>
          <w:cs/>
          <w:lang w:bidi="th-TH"/>
        </w:rPr>
        <w:t>ลงชื่อ</w:t>
      </w:r>
      <w:r w:rsidRPr="00B74CEB">
        <w:rPr>
          <w:rFonts w:ascii="Cordia New" w:hAnsi="Cordia New" w:cs="Cordia New"/>
          <w:spacing w:val="-1"/>
          <w:sz w:val="28"/>
          <w:szCs w:val="28"/>
          <w:lang w:bidi="th-TH"/>
        </w:rPr>
        <w:t>_______________________________________________</w:t>
      </w:r>
    </w:p>
    <w:p w14:paraId="34683A95" w14:textId="77777777" w:rsidR="005F083F" w:rsidRPr="00B74CEB" w:rsidRDefault="00813EA4" w:rsidP="00F1461B">
      <w:pPr>
        <w:tabs>
          <w:tab w:val="left" w:pos="10281"/>
        </w:tabs>
        <w:spacing w:before="69" w:line="340" w:lineRule="exact"/>
        <w:rPr>
          <w:rFonts w:ascii="Cordia New" w:hAnsi="Cordia New" w:cs="Cordia New"/>
          <w:spacing w:val="-1"/>
          <w:sz w:val="28"/>
          <w:szCs w:val="28"/>
          <w:cs/>
          <w:lang w:bidi="th-TH"/>
        </w:rPr>
      </w:pPr>
      <w:r w:rsidRPr="00B74CEB">
        <w:rPr>
          <w:rFonts w:ascii="Cordia New" w:hAnsi="Cordia New" w:cs="Cordia New" w:hint="cs"/>
          <w:spacing w:val="-1"/>
          <w:sz w:val="28"/>
          <w:szCs w:val="28"/>
          <w:cs/>
          <w:lang w:bidi="th-TH"/>
        </w:rPr>
        <w:t xml:space="preserve">                                                                                                                       (                                                                                   )</w:t>
      </w:r>
    </w:p>
    <w:p w14:paraId="1D9C4870" w14:textId="77777777" w:rsidR="008A4AED" w:rsidRPr="00B74CEB" w:rsidRDefault="00F1461B" w:rsidP="00F1461B">
      <w:pPr>
        <w:tabs>
          <w:tab w:val="left" w:pos="10440"/>
        </w:tabs>
        <w:spacing w:line="340" w:lineRule="exact"/>
        <w:ind w:right="6"/>
        <w:rPr>
          <w:rFonts w:ascii="Cordia New" w:hAnsi="Cordia New" w:cs="Cordia New"/>
          <w:spacing w:val="-1"/>
          <w:w w:val="95"/>
          <w:sz w:val="28"/>
          <w:szCs w:val="28"/>
        </w:rPr>
      </w:pPr>
      <w:r w:rsidRPr="00B74CEB">
        <w:rPr>
          <w:rFonts w:ascii="Cordia New" w:hAnsi="Cordia New" w:cs="Cordia New"/>
          <w:spacing w:val="-1"/>
          <w:w w:val="95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BB4AFB" w:rsidRPr="00B74CEB">
        <w:rPr>
          <w:rFonts w:ascii="Cordia New" w:hAnsi="Cordia New" w:cs="Cordia New" w:hint="cs"/>
          <w:spacing w:val="-1"/>
          <w:w w:val="95"/>
          <w:sz w:val="28"/>
          <w:szCs w:val="28"/>
          <w:cs/>
          <w:lang w:bidi="th-TH"/>
        </w:rPr>
        <w:t>ผู้ประเมิน</w:t>
      </w:r>
    </w:p>
    <w:p w14:paraId="0F93B028" w14:textId="77777777" w:rsidR="00B6562F" w:rsidRPr="00B74CEB" w:rsidRDefault="00F1461B" w:rsidP="00A157CD">
      <w:pPr>
        <w:tabs>
          <w:tab w:val="left" w:pos="10440"/>
        </w:tabs>
        <w:spacing w:line="340" w:lineRule="exact"/>
        <w:ind w:right="6"/>
        <w:rPr>
          <w:rFonts w:ascii="Cordia New" w:eastAsia="Times New Roman" w:hAnsi="Cordia New" w:cs="Cordia New"/>
          <w:sz w:val="28"/>
          <w:szCs w:val="28"/>
          <w:lang w:bidi="th-TH"/>
        </w:rPr>
      </w:pPr>
      <w:r w:rsidRPr="00B74CEB">
        <w:rPr>
          <w:rFonts w:ascii="Cordia New" w:hAnsi="Cordia New" w:cs="Cordia New"/>
          <w:spacing w:val="-1"/>
          <w:w w:val="95"/>
          <w:sz w:val="28"/>
          <w:szCs w:val="28"/>
          <w:lang w:bidi="th-TH"/>
        </w:rPr>
        <w:t xml:space="preserve">                                                                                                                   </w:t>
      </w:r>
      <w:r w:rsidRPr="00B74CEB">
        <w:rPr>
          <w:rFonts w:ascii="Cordia New" w:hAnsi="Cordia New" w:cs="Cordia New" w:hint="cs"/>
          <w:spacing w:val="-1"/>
          <w:w w:val="95"/>
          <w:sz w:val="28"/>
          <w:szCs w:val="28"/>
          <w:cs/>
          <w:lang w:bidi="th-TH"/>
        </w:rPr>
        <w:t xml:space="preserve">วันที่ </w:t>
      </w:r>
      <w:r w:rsidRPr="00B74CEB">
        <w:rPr>
          <w:rFonts w:ascii="Cordia New" w:hAnsi="Cordia New" w:cs="Cordia New"/>
          <w:spacing w:val="-1"/>
          <w:w w:val="95"/>
          <w:sz w:val="28"/>
          <w:szCs w:val="28"/>
          <w:lang w:bidi="th-TH"/>
        </w:rPr>
        <w:t>_______________/____________________/________________</w:t>
      </w:r>
    </w:p>
    <w:p w14:paraId="2FD99C3D" w14:textId="77777777" w:rsidR="00B6562F" w:rsidRPr="00B74CEB" w:rsidRDefault="00B6562F">
      <w:pPr>
        <w:tabs>
          <w:tab w:val="left" w:pos="8270"/>
          <w:tab w:val="left" w:pos="9297"/>
          <w:tab w:val="left" w:pos="10324"/>
        </w:tabs>
        <w:spacing w:line="340" w:lineRule="exact"/>
        <w:rPr>
          <w:rFonts w:ascii="Cordia New" w:eastAsia="Times New Roman" w:hAnsi="Cordia New" w:cs="Cordia New"/>
          <w:sz w:val="28"/>
          <w:szCs w:val="28"/>
          <w:lang w:bidi="th-TH"/>
        </w:rPr>
      </w:pPr>
      <w:r w:rsidRPr="00B74CEB">
        <w:rPr>
          <w:rFonts w:ascii="Cordia New" w:eastAsia="Times New Roman" w:hAnsi="Cordia New" w:cs="Cordia New" w:hint="cs"/>
          <w:sz w:val="28"/>
          <w:szCs w:val="28"/>
          <w:cs/>
          <w:lang w:bidi="th-TH"/>
        </w:rPr>
        <w:t xml:space="preserve">ดัดแปลงจาก </w:t>
      </w:r>
      <w:r w:rsidRPr="00B74CEB">
        <w:rPr>
          <w:rFonts w:ascii="Cordia New" w:eastAsia="Times New Roman" w:hAnsi="Cordia New" w:cs="Cordia New"/>
          <w:sz w:val="28"/>
          <w:szCs w:val="28"/>
          <w:lang w:bidi="th-TH"/>
        </w:rPr>
        <w:t>SIDCER-FERCAP Assessment Form</w:t>
      </w:r>
    </w:p>
    <w:sectPr w:rsidR="00B6562F" w:rsidRPr="00B74CEB" w:rsidSect="002F33FA">
      <w:headerReference w:type="default" r:id="rId11"/>
      <w:footerReference w:type="default" r:id="rId12"/>
      <w:type w:val="continuous"/>
      <w:pgSz w:w="11900" w:h="16840"/>
      <w:pgMar w:top="1260" w:right="619" w:bottom="806" w:left="835" w:header="270" w:footer="1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7094D" w14:textId="77777777" w:rsidR="00A60496" w:rsidRDefault="00A60496">
      <w:r>
        <w:separator/>
      </w:r>
    </w:p>
  </w:endnote>
  <w:endnote w:type="continuationSeparator" w:id="0">
    <w:p w14:paraId="531CA7D6" w14:textId="77777777" w:rsidR="00A60496" w:rsidRDefault="00A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8756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99DFCD1" w14:textId="26D3E9EB" w:rsidR="002F33FA" w:rsidRDefault="004E7D90" w:rsidP="002F33FA">
            <w:pPr>
              <w:pStyle w:val="Footer"/>
            </w:pPr>
            <w:r>
              <w:rPr>
                <w:rFonts w:ascii="Cordia New" w:hAnsi="Cordia New" w:cs="Cordia New"/>
                <w:sz w:val="24"/>
                <w:szCs w:val="24"/>
              </w:rPr>
              <w:t>F/M-04-IRB-002 Rev. 3</w:t>
            </w:r>
            <w:r w:rsidRPr="004E7D90">
              <w:rPr>
                <w:rFonts w:ascii="Cordia New" w:hAnsi="Cordia New" w:cs="Cordia New"/>
                <w:sz w:val="24"/>
                <w:szCs w:val="24"/>
              </w:rPr>
              <w:t xml:space="preserve"> (</w:t>
            </w:r>
            <w:r w:rsidR="009617DA">
              <w:rPr>
                <w:rFonts w:ascii="Cordia New" w:hAnsi="Cordia New" w:cs="Cordia New"/>
                <w:sz w:val="24"/>
                <w:szCs w:val="24"/>
              </w:rPr>
              <w:t>20 Sep 2021</w:t>
            </w:r>
            <w:r w:rsidRPr="004E7D90">
              <w:rPr>
                <w:rFonts w:ascii="Cordia New" w:hAnsi="Cordia New" w:cs="Cordia New"/>
                <w:sz w:val="24"/>
                <w:szCs w:val="24"/>
              </w:rPr>
              <w:t xml:space="preserve">)                                          </w:t>
            </w:r>
            <w:r w:rsidR="002F33FA" w:rsidRPr="002F33FA">
              <w:rPr>
                <w:rFonts w:ascii="Cordia New" w:hAnsi="Cordia New" w:cs="Cordia New"/>
                <w:sz w:val="24"/>
                <w:szCs w:val="24"/>
              </w:rPr>
              <w:t xml:space="preserve">Page </w:t>
            </w:r>
            <w:r w:rsidR="002F33FA" w:rsidRPr="002F33FA">
              <w:rPr>
                <w:rFonts w:ascii="Cordia New" w:hAnsi="Cordia New" w:cs="Cordia New"/>
                <w:sz w:val="24"/>
                <w:szCs w:val="24"/>
              </w:rPr>
              <w:fldChar w:fldCharType="begin"/>
            </w:r>
            <w:r w:rsidR="002F33FA" w:rsidRPr="002F33FA">
              <w:rPr>
                <w:rFonts w:ascii="Cordia New" w:hAnsi="Cordia New" w:cs="Cordia New"/>
                <w:sz w:val="24"/>
                <w:szCs w:val="24"/>
              </w:rPr>
              <w:instrText xml:space="preserve"> PAGE </w:instrText>
            </w:r>
            <w:r w:rsidR="002F33FA" w:rsidRPr="002F33FA">
              <w:rPr>
                <w:rFonts w:ascii="Cordia New" w:hAnsi="Cordia New" w:cs="Cordia New"/>
                <w:sz w:val="24"/>
                <w:szCs w:val="24"/>
              </w:rPr>
              <w:fldChar w:fldCharType="separate"/>
            </w:r>
            <w:r w:rsidR="00085D00">
              <w:rPr>
                <w:rFonts w:ascii="Cordia New" w:hAnsi="Cordia New" w:cs="Cordia New"/>
                <w:noProof/>
                <w:sz w:val="24"/>
                <w:szCs w:val="24"/>
              </w:rPr>
              <w:t>6</w:t>
            </w:r>
            <w:r w:rsidR="002F33FA" w:rsidRPr="002F33FA">
              <w:rPr>
                <w:rFonts w:ascii="Cordia New" w:hAnsi="Cordia New" w:cs="Cordia New"/>
                <w:sz w:val="24"/>
                <w:szCs w:val="24"/>
              </w:rPr>
              <w:fldChar w:fldCharType="end"/>
            </w:r>
            <w:r w:rsidR="002F33FA" w:rsidRPr="002F33FA">
              <w:rPr>
                <w:rFonts w:ascii="Cordia New" w:hAnsi="Cordia New" w:cs="Cordia New"/>
                <w:sz w:val="24"/>
                <w:szCs w:val="24"/>
              </w:rPr>
              <w:t>/</w:t>
            </w:r>
            <w:r w:rsidR="002F33FA" w:rsidRPr="002F33FA">
              <w:rPr>
                <w:rFonts w:ascii="Cordia New" w:hAnsi="Cordia New" w:cs="Cordia New"/>
                <w:sz w:val="24"/>
                <w:szCs w:val="24"/>
              </w:rPr>
              <w:fldChar w:fldCharType="begin"/>
            </w:r>
            <w:r w:rsidR="002F33FA" w:rsidRPr="002F33FA">
              <w:rPr>
                <w:rFonts w:ascii="Cordia New" w:hAnsi="Cordia New" w:cs="Cordia New"/>
                <w:sz w:val="24"/>
                <w:szCs w:val="24"/>
              </w:rPr>
              <w:instrText xml:space="preserve"> NUMPAGES  </w:instrText>
            </w:r>
            <w:r w:rsidR="002F33FA" w:rsidRPr="002F33FA">
              <w:rPr>
                <w:rFonts w:ascii="Cordia New" w:hAnsi="Cordia New" w:cs="Cordia New"/>
                <w:sz w:val="24"/>
                <w:szCs w:val="24"/>
              </w:rPr>
              <w:fldChar w:fldCharType="separate"/>
            </w:r>
            <w:r w:rsidR="00085D00">
              <w:rPr>
                <w:rFonts w:ascii="Cordia New" w:hAnsi="Cordia New" w:cs="Cordia New"/>
                <w:noProof/>
                <w:sz w:val="24"/>
                <w:szCs w:val="24"/>
              </w:rPr>
              <w:t>6</w:t>
            </w:r>
            <w:r w:rsidR="002F33FA" w:rsidRPr="002F33FA">
              <w:rPr>
                <w:rFonts w:ascii="Cordia New" w:hAnsi="Cordia New" w:cs="Cordia New"/>
                <w:sz w:val="24"/>
                <w:szCs w:val="24"/>
              </w:rPr>
              <w:fldChar w:fldCharType="end"/>
            </w:r>
          </w:p>
        </w:sdtContent>
      </w:sdt>
    </w:sdtContent>
  </w:sdt>
  <w:p w14:paraId="1CF8B78B" w14:textId="77777777" w:rsidR="00DB0554" w:rsidRDefault="00DB055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74E26" w14:textId="77777777" w:rsidR="00A60496" w:rsidRDefault="00A60496">
      <w:r>
        <w:separator/>
      </w:r>
    </w:p>
  </w:footnote>
  <w:footnote w:type="continuationSeparator" w:id="0">
    <w:p w14:paraId="17A45D40" w14:textId="77777777" w:rsidR="00A60496" w:rsidRDefault="00A6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E0EAB" w14:textId="77777777" w:rsidR="003D6D89" w:rsidRDefault="003D6D89">
    <w:pPr>
      <w:pStyle w:val="Header"/>
    </w:pPr>
    <w:r>
      <w:rPr>
        <w:noProof/>
        <w:lang w:bidi="th-TH"/>
      </w:rPr>
      <w:drawing>
        <wp:inline distT="0" distB="0" distL="0" distR="0" wp14:anchorId="5FE09595" wp14:editId="45D76F30">
          <wp:extent cx="1987067" cy="598614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New Logo BGH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067" cy="598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6E3"/>
    <w:multiLevelType w:val="hybridMultilevel"/>
    <w:tmpl w:val="A90E093A"/>
    <w:lvl w:ilvl="0" w:tplc="60B0CA3A">
      <w:start w:val="1"/>
      <w:numFmt w:val="bullet"/>
      <w:lvlText w:val="o"/>
      <w:lvlJc w:val="left"/>
      <w:pPr>
        <w:ind w:left="470" w:hanging="365"/>
      </w:pPr>
      <w:rPr>
        <w:rFonts w:ascii="Arial" w:eastAsia="Arial" w:hAnsi="Arial" w:hint="default"/>
        <w:w w:val="160"/>
        <w:sz w:val="22"/>
        <w:szCs w:val="22"/>
      </w:rPr>
    </w:lvl>
    <w:lvl w:ilvl="1" w:tplc="88BAB5DE">
      <w:start w:val="1"/>
      <w:numFmt w:val="bullet"/>
      <w:lvlText w:val="o"/>
      <w:lvlJc w:val="left"/>
      <w:pPr>
        <w:ind w:left="840" w:hanging="370"/>
      </w:pPr>
      <w:rPr>
        <w:rFonts w:ascii="Arial" w:eastAsia="Arial" w:hAnsi="Arial" w:hint="default"/>
        <w:w w:val="160"/>
        <w:sz w:val="22"/>
        <w:szCs w:val="22"/>
      </w:rPr>
    </w:lvl>
    <w:lvl w:ilvl="2" w:tplc="A55E78E6">
      <w:start w:val="1"/>
      <w:numFmt w:val="bullet"/>
      <w:lvlText w:val="•"/>
      <w:lvlJc w:val="left"/>
      <w:pPr>
        <w:ind w:left="1904" w:hanging="370"/>
      </w:pPr>
      <w:rPr>
        <w:rFonts w:hint="default"/>
      </w:rPr>
    </w:lvl>
    <w:lvl w:ilvl="3" w:tplc="A8A40E0C">
      <w:start w:val="1"/>
      <w:numFmt w:val="bullet"/>
      <w:lvlText w:val="•"/>
      <w:lvlJc w:val="left"/>
      <w:pPr>
        <w:ind w:left="2968" w:hanging="370"/>
      </w:pPr>
      <w:rPr>
        <w:rFonts w:hint="default"/>
      </w:rPr>
    </w:lvl>
    <w:lvl w:ilvl="4" w:tplc="36B4E3DE">
      <w:start w:val="1"/>
      <w:numFmt w:val="bullet"/>
      <w:lvlText w:val="•"/>
      <w:lvlJc w:val="left"/>
      <w:pPr>
        <w:ind w:left="4033" w:hanging="370"/>
      </w:pPr>
      <w:rPr>
        <w:rFonts w:hint="default"/>
      </w:rPr>
    </w:lvl>
    <w:lvl w:ilvl="5" w:tplc="40E4C3FA">
      <w:start w:val="1"/>
      <w:numFmt w:val="bullet"/>
      <w:lvlText w:val="•"/>
      <w:lvlJc w:val="left"/>
      <w:pPr>
        <w:ind w:left="5097" w:hanging="370"/>
      </w:pPr>
      <w:rPr>
        <w:rFonts w:hint="default"/>
      </w:rPr>
    </w:lvl>
    <w:lvl w:ilvl="6" w:tplc="F662C7E0">
      <w:start w:val="1"/>
      <w:numFmt w:val="bullet"/>
      <w:lvlText w:val="•"/>
      <w:lvlJc w:val="left"/>
      <w:pPr>
        <w:ind w:left="6162" w:hanging="370"/>
      </w:pPr>
      <w:rPr>
        <w:rFonts w:hint="default"/>
      </w:rPr>
    </w:lvl>
    <w:lvl w:ilvl="7" w:tplc="6F14F316">
      <w:start w:val="1"/>
      <w:numFmt w:val="bullet"/>
      <w:lvlText w:val="•"/>
      <w:lvlJc w:val="left"/>
      <w:pPr>
        <w:ind w:left="7226" w:hanging="370"/>
      </w:pPr>
      <w:rPr>
        <w:rFonts w:hint="default"/>
      </w:rPr>
    </w:lvl>
    <w:lvl w:ilvl="8" w:tplc="4E8CCB36">
      <w:start w:val="1"/>
      <w:numFmt w:val="bullet"/>
      <w:lvlText w:val="•"/>
      <w:lvlJc w:val="left"/>
      <w:pPr>
        <w:ind w:left="8291" w:hanging="370"/>
      </w:pPr>
      <w:rPr>
        <w:rFonts w:hint="default"/>
      </w:rPr>
    </w:lvl>
  </w:abstractNum>
  <w:abstractNum w:abstractNumId="1" w15:restartNumberingAfterBreak="0">
    <w:nsid w:val="1C4F3568"/>
    <w:multiLevelType w:val="hybridMultilevel"/>
    <w:tmpl w:val="3A149128"/>
    <w:lvl w:ilvl="0" w:tplc="4C10845C">
      <w:start w:val="1"/>
      <w:numFmt w:val="bullet"/>
      <w:lvlText w:val="q"/>
      <w:lvlJc w:val="left"/>
      <w:pPr>
        <w:ind w:left="830" w:hanging="360"/>
      </w:pPr>
      <w:rPr>
        <w:rFonts w:ascii="Wingdings" w:hAnsi="Wingdings" w:hint="default"/>
      </w:rPr>
    </w:lvl>
    <w:lvl w:ilvl="1" w:tplc="B7F6014A">
      <w:start w:val="1"/>
      <w:numFmt w:val="bullet"/>
      <w:lvlText w:val=""/>
      <w:lvlJc w:val="left"/>
      <w:pPr>
        <w:ind w:left="155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4AF72BF5"/>
    <w:multiLevelType w:val="hybridMultilevel"/>
    <w:tmpl w:val="0B1CAB7E"/>
    <w:lvl w:ilvl="0" w:tplc="4C10845C">
      <w:start w:val="1"/>
      <w:numFmt w:val="bullet"/>
      <w:lvlText w:val="q"/>
      <w:lvlJc w:val="left"/>
      <w:pPr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54712B3A"/>
    <w:multiLevelType w:val="hybridMultilevel"/>
    <w:tmpl w:val="BD7CC9B8"/>
    <w:lvl w:ilvl="0" w:tplc="4C10845C">
      <w:start w:val="1"/>
      <w:numFmt w:val="bullet"/>
      <w:lvlText w:val="q"/>
      <w:lvlJc w:val="left"/>
      <w:pPr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6A9102B0"/>
    <w:multiLevelType w:val="hybridMultilevel"/>
    <w:tmpl w:val="7F60E318"/>
    <w:lvl w:ilvl="0" w:tplc="A44ED22C">
      <w:start w:val="1"/>
      <w:numFmt w:val="bullet"/>
      <w:lvlText w:val="□"/>
      <w:lvlJc w:val="left"/>
      <w:pPr>
        <w:ind w:left="360" w:hanging="250"/>
      </w:pPr>
      <w:rPr>
        <w:rFonts w:ascii="Segoe UI Symbol" w:eastAsia="Segoe UI Symbol" w:hAnsi="Segoe UI Symbol" w:hint="default"/>
        <w:b/>
        <w:bCs/>
        <w:w w:val="105"/>
        <w:sz w:val="21"/>
        <w:szCs w:val="21"/>
      </w:rPr>
    </w:lvl>
    <w:lvl w:ilvl="1" w:tplc="5784D33E">
      <w:start w:val="1"/>
      <w:numFmt w:val="bullet"/>
      <w:lvlText w:val="•"/>
      <w:lvlJc w:val="left"/>
      <w:pPr>
        <w:ind w:left="1366" w:hanging="250"/>
      </w:pPr>
      <w:rPr>
        <w:rFonts w:hint="default"/>
      </w:rPr>
    </w:lvl>
    <w:lvl w:ilvl="2" w:tplc="79EE12CC">
      <w:start w:val="1"/>
      <w:numFmt w:val="bullet"/>
      <w:lvlText w:val="•"/>
      <w:lvlJc w:val="left"/>
      <w:pPr>
        <w:ind w:left="2372" w:hanging="250"/>
      </w:pPr>
      <w:rPr>
        <w:rFonts w:hint="default"/>
      </w:rPr>
    </w:lvl>
    <w:lvl w:ilvl="3" w:tplc="8BB89230">
      <w:start w:val="1"/>
      <w:numFmt w:val="bullet"/>
      <w:lvlText w:val="•"/>
      <w:lvlJc w:val="left"/>
      <w:pPr>
        <w:ind w:left="3378" w:hanging="250"/>
      </w:pPr>
      <w:rPr>
        <w:rFonts w:hint="default"/>
      </w:rPr>
    </w:lvl>
    <w:lvl w:ilvl="4" w:tplc="E5D84150">
      <w:start w:val="1"/>
      <w:numFmt w:val="bullet"/>
      <w:lvlText w:val="•"/>
      <w:lvlJc w:val="left"/>
      <w:pPr>
        <w:ind w:left="4384" w:hanging="250"/>
      </w:pPr>
      <w:rPr>
        <w:rFonts w:hint="default"/>
      </w:rPr>
    </w:lvl>
    <w:lvl w:ilvl="5" w:tplc="E8163FDC">
      <w:start w:val="1"/>
      <w:numFmt w:val="bullet"/>
      <w:lvlText w:val="•"/>
      <w:lvlJc w:val="left"/>
      <w:pPr>
        <w:ind w:left="5390" w:hanging="250"/>
      </w:pPr>
      <w:rPr>
        <w:rFonts w:hint="default"/>
      </w:rPr>
    </w:lvl>
    <w:lvl w:ilvl="6" w:tplc="5B205728">
      <w:start w:val="1"/>
      <w:numFmt w:val="bullet"/>
      <w:lvlText w:val="•"/>
      <w:lvlJc w:val="left"/>
      <w:pPr>
        <w:ind w:left="6396" w:hanging="250"/>
      </w:pPr>
      <w:rPr>
        <w:rFonts w:hint="default"/>
      </w:rPr>
    </w:lvl>
    <w:lvl w:ilvl="7" w:tplc="F32435E6">
      <w:start w:val="1"/>
      <w:numFmt w:val="bullet"/>
      <w:lvlText w:val="•"/>
      <w:lvlJc w:val="left"/>
      <w:pPr>
        <w:ind w:left="7402" w:hanging="250"/>
      </w:pPr>
      <w:rPr>
        <w:rFonts w:hint="default"/>
      </w:rPr>
    </w:lvl>
    <w:lvl w:ilvl="8" w:tplc="080AA950">
      <w:start w:val="1"/>
      <w:numFmt w:val="bullet"/>
      <w:lvlText w:val="•"/>
      <w:lvlJc w:val="left"/>
      <w:pPr>
        <w:ind w:left="8408" w:hanging="25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ED"/>
    <w:rsid w:val="00002D8C"/>
    <w:rsid w:val="00003031"/>
    <w:rsid w:val="000047E5"/>
    <w:rsid w:val="000245BA"/>
    <w:rsid w:val="00030901"/>
    <w:rsid w:val="000431C4"/>
    <w:rsid w:val="00051F26"/>
    <w:rsid w:val="000542EF"/>
    <w:rsid w:val="00060827"/>
    <w:rsid w:val="00063A02"/>
    <w:rsid w:val="0006449A"/>
    <w:rsid w:val="00066D51"/>
    <w:rsid w:val="00077679"/>
    <w:rsid w:val="00082266"/>
    <w:rsid w:val="00085D00"/>
    <w:rsid w:val="00087A13"/>
    <w:rsid w:val="00090C87"/>
    <w:rsid w:val="0009599A"/>
    <w:rsid w:val="000A369B"/>
    <w:rsid w:val="000A67A9"/>
    <w:rsid w:val="000B5DEA"/>
    <w:rsid w:val="000C43F1"/>
    <w:rsid w:val="000C5847"/>
    <w:rsid w:val="000D2240"/>
    <w:rsid w:val="000D5732"/>
    <w:rsid w:val="000E036A"/>
    <w:rsid w:val="00124CEF"/>
    <w:rsid w:val="00127B88"/>
    <w:rsid w:val="00134651"/>
    <w:rsid w:val="00156684"/>
    <w:rsid w:val="00162880"/>
    <w:rsid w:val="001652C2"/>
    <w:rsid w:val="00176814"/>
    <w:rsid w:val="00192DC5"/>
    <w:rsid w:val="001962C7"/>
    <w:rsid w:val="001A11CC"/>
    <w:rsid w:val="001A2AB6"/>
    <w:rsid w:val="001A38A0"/>
    <w:rsid w:val="001A5CBF"/>
    <w:rsid w:val="001B1596"/>
    <w:rsid w:val="001C36FD"/>
    <w:rsid w:val="001D605A"/>
    <w:rsid w:val="001F1217"/>
    <w:rsid w:val="00200CCD"/>
    <w:rsid w:val="00201999"/>
    <w:rsid w:val="0020390D"/>
    <w:rsid w:val="00227315"/>
    <w:rsid w:val="0023554B"/>
    <w:rsid w:val="0024057C"/>
    <w:rsid w:val="00255A6B"/>
    <w:rsid w:val="00256C17"/>
    <w:rsid w:val="002649DE"/>
    <w:rsid w:val="00273CFE"/>
    <w:rsid w:val="00280A9F"/>
    <w:rsid w:val="0028233D"/>
    <w:rsid w:val="00284E7E"/>
    <w:rsid w:val="00290985"/>
    <w:rsid w:val="00291F07"/>
    <w:rsid w:val="0029619F"/>
    <w:rsid w:val="00297E2E"/>
    <w:rsid w:val="002A2D5C"/>
    <w:rsid w:val="002B55C5"/>
    <w:rsid w:val="002C55BB"/>
    <w:rsid w:val="002D1B7E"/>
    <w:rsid w:val="002D4120"/>
    <w:rsid w:val="002D4A38"/>
    <w:rsid w:val="002E0F9A"/>
    <w:rsid w:val="002E3042"/>
    <w:rsid w:val="002E67DB"/>
    <w:rsid w:val="002F33FA"/>
    <w:rsid w:val="00304E02"/>
    <w:rsid w:val="003114A8"/>
    <w:rsid w:val="003158F7"/>
    <w:rsid w:val="00327280"/>
    <w:rsid w:val="00330780"/>
    <w:rsid w:val="0033599D"/>
    <w:rsid w:val="00336F2A"/>
    <w:rsid w:val="00337EAC"/>
    <w:rsid w:val="00341411"/>
    <w:rsid w:val="00352E3F"/>
    <w:rsid w:val="003604EF"/>
    <w:rsid w:val="00366D69"/>
    <w:rsid w:val="00377D58"/>
    <w:rsid w:val="00381F4D"/>
    <w:rsid w:val="00386147"/>
    <w:rsid w:val="00396E42"/>
    <w:rsid w:val="003A0F72"/>
    <w:rsid w:val="003A323F"/>
    <w:rsid w:val="003A4F91"/>
    <w:rsid w:val="003B1A50"/>
    <w:rsid w:val="003D3ECD"/>
    <w:rsid w:val="003D5A3E"/>
    <w:rsid w:val="003D6D89"/>
    <w:rsid w:val="00400485"/>
    <w:rsid w:val="004036A5"/>
    <w:rsid w:val="0041445F"/>
    <w:rsid w:val="00420CBA"/>
    <w:rsid w:val="00426CE9"/>
    <w:rsid w:val="00430370"/>
    <w:rsid w:val="00437AAA"/>
    <w:rsid w:val="0046693B"/>
    <w:rsid w:val="004809D9"/>
    <w:rsid w:val="0048107D"/>
    <w:rsid w:val="0048535D"/>
    <w:rsid w:val="004960EA"/>
    <w:rsid w:val="004A1E01"/>
    <w:rsid w:val="004A6D68"/>
    <w:rsid w:val="004B750E"/>
    <w:rsid w:val="004C6EDD"/>
    <w:rsid w:val="004D18F1"/>
    <w:rsid w:val="004D2BC4"/>
    <w:rsid w:val="004D6D86"/>
    <w:rsid w:val="004D7D76"/>
    <w:rsid w:val="004E7D90"/>
    <w:rsid w:val="004F6E4A"/>
    <w:rsid w:val="005028C9"/>
    <w:rsid w:val="00505800"/>
    <w:rsid w:val="00506761"/>
    <w:rsid w:val="00511F67"/>
    <w:rsid w:val="005161B2"/>
    <w:rsid w:val="00516B5A"/>
    <w:rsid w:val="00516FF5"/>
    <w:rsid w:val="0052057A"/>
    <w:rsid w:val="00522B55"/>
    <w:rsid w:val="0053664E"/>
    <w:rsid w:val="00545812"/>
    <w:rsid w:val="0055322F"/>
    <w:rsid w:val="00554B42"/>
    <w:rsid w:val="00567895"/>
    <w:rsid w:val="00571D0B"/>
    <w:rsid w:val="00572D27"/>
    <w:rsid w:val="005862A5"/>
    <w:rsid w:val="00593067"/>
    <w:rsid w:val="005B2090"/>
    <w:rsid w:val="005D2A6B"/>
    <w:rsid w:val="005D3916"/>
    <w:rsid w:val="005D43ED"/>
    <w:rsid w:val="005E2087"/>
    <w:rsid w:val="005F083F"/>
    <w:rsid w:val="005F4C17"/>
    <w:rsid w:val="005F5AAA"/>
    <w:rsid w:val="006017A1"/>
    <w:rsid w:val="00613070"/>
    <w:rsid w:val="0062600F"/>
    <w:rsid w:val="006308FC"/>
    <w:rsid w:val="0063145D"/>
    <w:rsid w:val="006418F3"/>
    <w:rsid w:val="00644601"/>
    <w:rsid w:val="00647985"/>
    <w:rsid w:val="00651E6F"/>
    <w:rsid w:val="00653676"/>
    <w:rsid w:val="00654A26"/>
    <w:rsid w:val="00656487"/>
    <w:rsid w:val="00671237"/>
    <w:rsid w:val="00681641"/>
    <w:rsid w:val="00685717"/>
    <w:rsid w:val="006861CF"/>
    <w:rsid w:val="0069043C"/>
    <w:rsid w:val="0069242C"/>
    <w:rsid w:val="006A1DFB"/>
    <w:rsid w:val="006A5FFA"/>
    <w:rsid w:val="006B2590"/>
    <w:rsid w:val="006C16D6"/>
    <w:rsid w:val="006C2261"/>
    <w:rsid w:val="006C40D7"/>
    <w:rsid w:val="006D38A6"/>
    <w:rsid w:val="006D539A"/>
    <w:rsid w:val="006D7D62"/>
    <w:rsid w:val="006E0B89"/>
    <w:rsid w:val="0071104B"/>
    <w:rsid w:val="00717068"/>
    <w:rsid w:val="0072121C"/>
    <w:rsid w:val="00721423"/>
    <w:rsid w:val="00733647"/>
    <w:rsid w:val="00743670"/>
    <w:rsid w:val="007548C1"/>
    <w:rsid w:val="00754F13"/>
    <w:rsid w:val="00760EFF"/>
    <w:rsid w:val="007620B4"/>
    <w:rsid w:val="00772B8C"/>
    <w:rsid w:val="007730A9"/>
    <w:rsid w:val="007749EA"/>
    <w:rsid w:val="00774F09"/>
    <w:rsid w:val="00782F61"/>
    <w:rsid w:val="0078774F"/>
    <w:rsid w:val="00795563"/>
    <w:rsid w:val="007D0C93"/>
    <w:rsid w:val="00813EA4"/>
    <w:rsid w:val="008152FA"/>
    <w:rsid w:val="008163E8"/>
    <w:rsid w:val="0082136E"/>
    <w:rsid w:val="008213AC"/>
    <w:rsid w:val="00821D4C"/>
    <w:rsid w:val="00822DAF"/>
    <w:rsid w:val="00823AAB"/>
    <w:rsid w:val="0082591E"/>
    <w:rsid w:val="00832EFB"/>
    <w:rsid w:val="00840F30"/>
    <w:rsid w:val="0085410D"/>
    <w:rsid w:val="008714FD"/>
    <w:rsid w:val="008740C1"/>
    <w:rsid w:val="0087488E"/>
    <w:rsid w:val="0088619A"/>
    <w:rsid w:val="00890BF6"/>
    <w:rsid w:val="008930D2"/>
    <w:rsid w:val="00893BA5"/>
    <w:rsid w:val="008A3908"/>
    <w:rsid w:val="008A4AED"/>
    <w:rsid w:val="008B7C0A"/>
    <w:rsid w:val="008C1CCE"/>
    <w:rsid w:val="008C4504"/>
    <w:rsid w:val="008C5E53"/>
    <w:rsid w:val="008D0997"/>
    <w:rsid w:val="008D733B"/>
    <w:rsid w:val="008F5CC9"/>
    <w:rsid w:val="0090247F"/>
    <w:rsid w:val="00903169"/>
    <w:rsid w:val="0090702F"/>
    <w:rsid w:val="00917EDF"/>
    <w:rsid w:val="00925D4D"/>
    <w:rsid w:val="0092737E"/>
    <w:rsid w:val="00930E02"/>
    <w:rsid w:val="009321AD"/>
    <w:rsid w:val="00932EE2"/>
    <w:rsid w:val="00933F6A"/>
    <w:rsid w:val="00935E8E"/>
    <w:rsid w:val="00937E45"/>
    <w:rsid w:val="00937F98"/>
    <w:rsid w:val="0094627E"/>
    <w:rsid w:val="00956DE4"/>
    <w:rsid w:val="009617DA"/>
    <w:rsid w:val="00961B18"/>
    <w:rsid w:val="009634C6"/>
    <w:rsid w:val="00971BCC"/>
    <w:rsid w:val="009723BB"/>
    <w:rsid w:val="0097603B"/>
    <w:rsid w:val="009846BC"/>
    <w:rsid w:val="00987E61"/>
    <w:rsid w:val="0099579F"/>
    <w:rsid w:val="009A4254"/>
    <w:rsid w:val="009A5AB1"/>
    <w:rsid w:val="009B0F1A"/>
    <w:rsid w:val="009B5F1E"/>
    <w:rsid w:val="009C2145"/>
    <w:rsid w:val="009C2E7C"/>
    <w:rsid w:val="009C2FC2"/>
    <w:rsid w:val="009D4B36"/>
    <w:rsid w:val="009E2B0F"/>
    <w:rsid w:val="009E3DB0"/>
    <w:rsid w:val="009E4654"/>
    <w:rsid w:val="009E75BD"/>
    <w:rsid w:val="009F2E82"/>
    <w:rsid w:val="00A032B1"/>
    <w:rsid w:val="00A0648D"/>
    <w:rsid w:val="00A07A33"/>
    <w:rsid w:val="00A15560"/>
    <w:rsid w:val="00A157CD"/>
    <w:rsid w:val="00A21C6D"/>
    <w:rsid w:val="00A3382C"/>
    <w:rsid w:val="00A47E85"/>
    <w:rsid w:val="00A52929"/>
    <w:rsid w:val="00A53A91"/>
    <w:rsid w:val="00A60496"/>
    <w:rsid w:val="00A61249"/>
    <w:rsid w:val="00A67ED4"/>
    <w:rsid w:val="00A71355"/>
    <w:rsid w:val="00A71E58"/>
    <w:rsid w:val="00A768B6"/>
    <w:rsid w:val="00A77A11"/>
    <w:rsid w:val="00A9549C"/>
    <w:rsid w:val="00AA4451"/>
    <w:rsid w:val="00AA47FF"/>
    <w:rsid w:val="00AB0A93"/>
    <w:rsid w:val="00AC00FB"/>
    <w:rsid w:val="00AC0174"/>
    <w:rsid w:val="00AC3864"/>
    <w:rsid w:val="00AD0CD1"/>
    <w:rsid w:val="00AE2AF0"/>
    <w:rsid w:val="00AF5388"/>
    <w:rsid w:val="00AF7148"/>
    <w:rsid w:val="00B1331A"/>
    <w:rsid w:val="00B20596"/>
    <w:rsid w:val="00B350B4"/>
    <w:rsid w:val="00B36DBF"/>
    <w:rsid w:val="00B37ABE"/>
    <w:rsid w:val="00B51A53"/>
    <w:rsid w:val="00B5264D"/>
    <w:rsid w:val="00B56430"/>
    <w:rsid w:val="00B57279"/>
    <w:rsid w:val="00B6562F"/>
    <w:rsid w:val="00B70991"/>
    <w:rsid w:val="00B74458"/>
    <w:rsid w:val="00B74CEB"/>
    <w:rsid w:val="00B75B51"/>
    <w:rsid w:val="00B8039E"/>
    <w:rsid w:val="00B82E26"/>
    <w:rsid w:val="00B85490"/>
    <w:rsid w:val="00B87533"/>
    <w:rsid w:val="00BA599D"/>
    <w:rsid w:val="00BB0D85"/>
    <w:rsid w:val="00BB14BC"/>
    <w:rsid w:val="00BB1F98"/>
    <w:rsid w:val="00BB3CA2"/>
    <w:rsid w:val="00BB4AFB"/>
    <w:rsid w:val="00BC2D0F"/>
    <w:rsid w:val="00BC5083"/>
    <w:rsid w:val="00BD25DC"/>
    <w:rsid w:val="00BD79A5"/>
    <w:rsid w:val="00BE31F1"/>
    <w:rsid w:val="00BE3B3B"/>
    <w:rsid w:val="00BE566F"/>
    <w:rsid w:val="00BE7669"/>
    <w:rsid w:val="00BF33A0"/>
    <w:rsid w:val="00BF4DF7"/>
    <w:rsid w:val="00BF7492"/>
    <w:rsid w:val="00BF7FD2"/>
    <w:rsid w:val="00C03E5E"/>
    <w:rsid w:val="00C14848"/>
    <w:rsid w:val="00C20767"/>
    <w:rsid w:val="00C227B5"/>
    <w:rsid w:val="00C2449A"/>
    <w:rsid w:val="00C26591"/>
    <w:rsid w:val="00C34E5A"/>
    <w:rsid w:val="00C4030B"/>
    <w:rsid w:val="00C40A14"/>
    <w:rsid w:val="00C623E7"/>
    <w:rsid w:val="00C66B7E"/>
    <w:rsid w:val="00C66CE4"/>
    <w:rsid w:val="00C7546C"/>
    <w:rsid w:val="00CA2A40"/>
    <w:rsid w:val="00CA2AC1"/>
    <w:rsid w:val="00CA3148"/>
    <w:rsid w:val="00CB5188"/>
    <w:rsid w:val="00CB5559"/>
    <w:rsid w:val="00CC2054"/>
    <w:rsid w:val="00CC241E"/>
    <w:rsid w:val="00CC2A1A"/>
    <w:rsid w:val="00CC2A9B"/>
    <w:rsid w:val="00CD1E8E"/>
    <w:rsid w:val="00CD32AC"/>
    <w:rsid w:val="00CD4181"/>
    <w:rsid w:val="00CF1666"/>
    <w:rsid w:val="00D05F6A"/>
    <w:rsid w:val="00D06EF6"/>
    <w:rsid w:val="00D11088"/>
    <w:rsid w:val="00D13470"/>
    <w:rsid w:val="00D2369F"/>
    <w:rsid w:val="00D32413"/>
    <w:rsid w:val="00D3633B"/>
    <w:rsid w:val="00D3765E"/>
    <w:rsid w:val="00D3778E"/>
    <w:rsid w:val="00D65BA6"/>
    <w:rsid w:val="00D74D0F"/>
    <w:rsid w:val="00D755BB"/>
    <w:rsid w:val="00D86438"/>
    <w:rsid w:val="00D903E2"/>
    <w:rsid w:val="00DA127E"/>
    <w:rsid w:val="00DA1634"/>
    <w:rsid w:val="00DA3606"/>
    <w:rsid w:val="00DA4B76"/>
    <w:rsid w:val="00DB0554"/>
    <w:rsid w:val="00DB2B9D"/>
    <w:rsid w:val="00DB2D11"/>
    <w:rsid w:val="00DB33AD"/>
    <w:rsid w:val="00DB6A9E"/>
    <w:rsid w:val="00DD48E8"/>
    <w:rsid w:val="00DD4A15"/>
    <w:rsid w:val="00DD7697"/>
    <w:rsid w:val="00DE0AEC"/>
    <w:rsid w:val="00DE1C97"/>
    <w:rsid w:val="00E13607"/>
    <w:rsid w:val="00E13AD5"/>
    <w:rsid w:val="00E1503A"/>
    <w:rsid w:val="00E1677B"/>
    <w:rsid w:val="00E16DCA"/>
    <w:rsid w:val="00E30309"/>
    <w:rsid w:val="00E3404B"/>
    <w:rsid w:val="00E3655D"/>
    <w:rsid w:val="00E50A84"/>
    <w:rsid w:val="00E55E25"/>
    <w:rsid w:val="00E5674B"/>
    <w:rsid w:val="00E718AD"/>
    <w:rsid w:val="00E825C4"/>
    <w:rsid w:val="00E82E7E"/>
    <w:rsid w:val="00E83317"/>
    <w:rsid w:val="00E844AC"/>
    <w:rsid w:val="00E92416"/>
    <w:rsid w:val="00E926D7"/>
    <w:rsid w:val="00E926F3"/>
    <w:rsid w:val="00EA4836"/>
    <w:rsid w:val="00EB0782"/>
    <w:rsid w:val="00EB081F"/>
    <w:rsid w:val="00EB08B9"/>
    <w:rsid w:val="00EB0CE0"/>
    <w:rsid w:val="00ED4312"/>
    <w:rsid w:val="00ED4D28"/>
    <w:rsid w:val="00ED517D"/>
    <w:rsid w:val="00EE3D0D"/>
    <w:rsid w:val="00F03C6C"/>
    <w:rsid w:val="00F05326"/>
    <w:rsid w:val="00F1461B"/>
    <w:rsid w:val="00F14A47"/>
    <w:rsid w:val="00F16DCB"/>
    <w:rsid w:val="00F238DF"/>
    <w:rsid w:val="00F276AA"/>
    <w:rsid w:val="00F36F2A"/>
    <w:rsid w:val="00F477FF"/>
    <w:rsid w:val="00F55973"/>
    <w:rsid w:val="00F55D00"/>
    <w:rsid w:val="00F567BF"/>
    <w:rsid w:val="00F64722"/>
    <w:rsid w:val="00F733B3"/>
    <w:rsid w:val="00F8034F"/>
    <w:rsid w:val="00F8361B"/>
    <w:rsid w:val="00F85C9B"/>
    <w:rsid w:val="00FA4534"/>
    <w:rsid w:val="00FA7704"/>
    <w:rsid w:val="00FB6AD7"/>
    <w:rsid w:val="00FC4E44"/>
    <w:rsid w:val="00FC5AD3"/>
    <w:rsid w:val="00FD32A7"/>
    <w:rsid w:val="00FD3E3A"/>
    <w:rsid w:val="00FD4463"/>
    <w:rsid w:val="00FD6975"/>
    <w:rsid w:val="00FD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7C8295"/>
  <w15:docId w15:val="{50797066-9EE5-4EB4-9EFE-1826EDE1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uiPriority w:val="1"/>
    <w:qFormat/>
    <w:pPr>
      <w:ind w:left="110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506761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3D6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D89"/>
  </w:style>
  <w:style w:type="paragraph" w:styleId="Footer">
    <w:name w:val="footer"/>
    <w:basedOn w:val="Normal"/>
    <w:link w:val="FooterChar"/>
    <w:uiPriority w:val="99"/>
    <w:unhideWhenUsed/>
    <w:rsid w:val="003D6D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D89"/>
  </w:style>
  <w:style w:type="paragraph" w:styleId="BalloonText">
    <w:name w:val="Balloon Text"/>
    <w:basedOn w:val="Normal"/>
    <w:link w:val="BalloonTextChar"/>
    <w:uiPriority w:val="99"/>
    <w:semiHidden/>
    <w:unhideWhenUsed/>
    <w:rsid w:val="003D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D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07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DocumentId xmlns="7f03e729-5d88-4625-863e-08a8dade43a0">3883</DocumentId>
    <DocumentCode xmlns="7f03e729-5d88-4625-863e-08a8dade43a0">F/M-04-IRB-002</DocumentCode>
    <RequestId xmlns="7f03e729-5d88-4625-863e-08a8dade43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78BCFBD517B8CA43A13A9BA0B7D3E676" ma:contentTypeVersion="3" ma:contentTypeDescription="Upload an image or a photograph." ma:contentTypeScope="" ma:versionID="dde27ad3953d77d09a720621c23bb5b8">
  <xsd:schema xmlns:xsd="http://www.w3.org/2001/XMLSchema" xmlns:xs="http://www.w3.org/2001/XMLSchema" xmlns:p="http://schemas.microsoft.com/office/2006/metadata/properties" xmlns:ns1="http://schemas.microsoft.com/sharepoint/v3" xmlns:ns2="7f03e729-5d88-4625-863e-08a8dade43a0" targetNamespace="http://schemas.microsoft.com/office/2006/metadata/properties" ma:root="true" ma:fieldsID="d0c11fd23dbd9efdd18f8ce82ad5f8ac" ns1:_="" ns2:_="">
    <xsd:import namespace="http://schemas.microsoft.com/sharepoint/v3"/>
    <xsd:import namespace="7f03e729-5d88-4625-863e-08a8dade43a0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DocumentId" minOccurs="0"/>
                <xsd:element ref="ns2:DocumentCode" minOccurs="0"/>
                <xsd:element ref="ns2:Reque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e729-5d88-4625-863e-08a8dade43a0" elementFormDefault="qualified">
    <xsd:import namespace="http://schemas.microsoft.com/office/2006/documentManagement/types"/>
    <xsd:import namespace="http://schemas.microsoft.com/office/infopath/2007/PartnerControls"/>
    <xsd:element name="DocumentId" ma:index="26" nillable="true" ma:displayName="DocumentId" ma:internalName="DocumentId">
      <xsd:simpleType>
        <xsd:restriction base="dms:Number"/>
      </xsd:simpleType>
    </xsd:element>
    <xsd:element name="DocumentCode" ma:index="27" nillable="true" ma:displayName="DocumentCode" ma:internalName="DocumentCode">
      <xsd:simpleType>
        <xsd:restriction base="dms:Text">
          <xsd:maxLength value="255"/>
        </xsd:restriction>
      </xsd:simpleType>
    </xsd:element>
    <xsd:element name="RequestId" ma:index="28" nillable="true" ma:displayName="RequestId" ma:internalName="Reques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C12C-1443-419B-BA31-5DB9C04384E1}">
  <ds:schemaRefs>
    <ds:schemaRef ds:uri="http://schemas.microsoft.com/office/infopath/2007/PartnerControls"/>
    <ds:schemaRef ds:uri="http://purl.org/dc/elements/1.1/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f03e729-5d88-4625-863e-08a8dade43a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656BA3-6174-419E-BDBB-7B2B5CAE9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03e729-5d88-4625-863e-08a8dade4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EB2602-821C-4309-9861-181CD9314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D0D4D-B168-42D0-858C-92E280BE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7</Words>
  <Characters>642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>Microsoft Word - SIDCER-FERCAP Assessment Form Template.docx</vt:lpstr>
      <vt:lpstr>    ________________________________________________________________________________</vt:lpstr>
      <vt:lpstr>    ________________________________________________________________________________</vt:lpstr>
      <vt:lpstr>    สำหรับโครงการ Medical device </vt:lpstr>
      <vt:lpstr>    ไม่มีความเสี่ยงที่สำคัญ (Non-significant risk)</vt:lpstr>
      <vt:lpstr>    มีความเสี่ยงที่สำคัญ Significant risk)</vt:lpstr>
      <vt:lpstr>    ลงทะเบียนกับ อ.ย. (USFDA/MDD) และเอกสารรับรองการลงทะเบียน </vt:lpstr>
      <vt:lpstr>    ยังไม่มีการลงทะเบียนกับ อ.ย. (USFDA/MDD) หรือไม่มีหลักฐานหรือข้อมูลการประเมินควา</vt:lpstr>
      <vt:lpstr>    การประเมินความเสี่ยงโครงการวิจัย</vt:lpstr>
      <vt:lpstr>    เสี่ยงน้อย คือ ไม่มากกว่า Minimal risk (ความเสี่ยงที่เกิดขึ้นในชีวิตประจำวันของอ</vt:lpstr>
      <vt:lpstr>    เสี่ยงมากขึ้นกว่า Minimal risk แต่น่าจะมีประโยชน์ที่เกิดโดยตรงต่ออาสาสมัคร</vt:lpstr>
      <vt:lpstr>    เสี่ยงมากขึ้นกว่า Minimal risk และไม่น่ามีประโยชน์ที่เกิดโดยตรงต่ออาสาสมัครแต่อา</vt:lpstr>
      <vt:lpstr>    ระยะเวลาของการส่ง Progress report</vt:lpstr>
      <vt:lpstr>    3 เดือน	( 6 เดือน	( 12 เดือน</vt:lpstr>
      <vt:lpstr>    ความเห็นของผู้ประเมิน</vt:lpstr>
      <vt:lpstr>    ผลเป็น 1 รับรอง (Approve)</vt:lpstr>
      <vt:lpstr>    ผลเป็น 2 ต้องได้รับการแก้ไขเล็กน้อย (Minor modification )</vt:lpstr>
      <vt:lpstr>    ผลเป็น 3  มีการแก้ไขมาก (Major Modification) และส่งเข้ารับการพิจารณาใหม่อีกครั้ง</vt:lpstr>
      <vt:lpstr>    ผลเป็น 4 ไม่รับรอง (Disapprove) เหตุผล </vt:lpstr>
      <vt:lpstr>    แง่วิทยาศาสตร์__________________________________________________________________</vt:lpstr>
      <vt:lpstr>    แง่ประโยชน์/ความเสี่ยง_________________________________________________________</vt:lpstr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DCER-FERCAP Assessment Form Template.docx</dc:title>
  <dc:creator>Jariya13071953</dc:creator>
  <cp:lastModifiedBy>Nawanop Seatapramana</cp:lastModifiedBy>
  <cp:revision>4</cp:revision>
  <cp:lastPrinted>2021-08-26T04:27:00Z</cp:lastPrinted>
  <dcterms:created xsi:type="dcterms:W3CDTF">2021-09-23T02:17:00Z</dcterms:created>
  <dcterms:modified xsi:type="dcterms:W3CDTF">2022-01-2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LastSaved">
    <vt:filetime>2020-07-17T00:00:00Z</vt:filetime>
  </property>
  <property fmtid="{D5CDD505-2E9C-101B-9397-08002B2CF9AE}" pid="4" name="ContentTypeId">
    <vt:lpwstr>0x0101020078BCFBD517B8CA43A13A9BA0B7D3E676</vt:lpwstr>
  </property>
  <property fmtid="{D5CDD505-2E9C-101B-9397-08002B2CF9AE}" pid="5" name="StagingId">
    <vt:r8>23930</vt:r8>
  </property>
</Properties>
</file>